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1E762B" w14:textId="77777777" w:rsidR="00E377E2" w:rsidRDefault="00E377E2" w:rsidP="00E377E2">
      <w:pPr>
        <w:pBdr>
          <w:bottom w:val="single" w:sz="4" w:space="1" w:color="auto"/>
        </w:pBdr>
        <w:spacing w:after="0" w:line="240" w:lineRule="auto"/>
        <w:rPr>
          <w:rFonts w:cs="Calibri"/>
          <w:b/>
          <w:sz w:val="20"/>
          <w:szCs w:val="20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6E22936" wp14:editId="7D53A85F">
            <wp:simplePos x="0" y="0"/>
            <wp:positionH relativeFrom="column">
              <wp:posOffset>4261485</wp:posOffset>
            </wp:positionH>
            <wp:positionV relativeFrom="paragraph">
              <wp:posOffset>-144780</wp:posOffset>
            </wp:positionV>
            <wp:extent cx="1319530" cy="414020"/>
            <wp:effectExtent l="0" t="0" r="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414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b/>
          <w:sz w:val="20"/>
          <w:szCs w:val="20"/>
          <w:lang w:val="en-US"/>
        </w:rPr>
        <w:t>COLLEGES AND STUDENT SERVICES COMMITTEE</w:t>
      </w:r>
    </w:p>
    <w:p w14:paraId="0CA83813" w14:textId="32AB1746" w:rsidR="00E377E2" w:rsidRDefault="00D861AA" w:rsidP="00E377E2">
      <w:pPr>
        <w:pBdr>
          <w:bottom w:val="single" w:sz="4" w:space="1" w:color="auto"/>
        </w:pBdr>
        <w:spacing w:after="0" w:line="240" w:lineRule="auto"/>
        <w:rPr>
          <w:rFonts w:cs="Calibri"/>
          <w:sz w:val="16"/>
          <w:szCs w:val="16"/>
          <w:lang w:val="en-US"/>
        </w:rPr>
      </w:pPr>
      <w:r>
        <w:rPr>
          <w:rFonts w:cs="Calibri"/>
          <w:sz w:val="16"/>
          <w:szCs w:val="16"/>
          <w:lang w:val="en-US"/>
        </w:rPr>
        <w:t>2017-2018</w:t>
      </w:r>
    </w:p>
    <w:p w14:paraId="2C7BEC52" w14:textId="77777777" w:rsidR="00E377E2" w:rsidRDefault="00E377E2" w:rsidP="00E377E2">
      <w:pPr>
        <w:pBdr>
          <w:bottom w:val="single" w:sz="4" w:space="1" w:color="auto"/>
        </w:pBdr>
        <w:spacing w:after="0" w:line="240" w:lineRule="auto"/>
        <w:rPr>
          <w:rFonts w:cs="Calibri"/>
          <w:sz w:val="16"/>
          <w:szCs w:val="16"/>
          <w:lang w:val="en-US"/>
        </w:rPr>
      </w:pPr>
    </w:p>
    <w:p w14:paraId="2925E134" w14:textId="77777777" w:rsidR="00E377E2" w:rsidRDefault="00E377E2" w:rsidP="00E377E2">
      <w:pPr>
        <w:pStyle w:val="NoSpacing"/>
      </w:pPr>
    </w:p>
    <w:p w14:paraId="2D3D5272" w14:textId="6B36F592" w:rsidR="00E377E2" w:rsidRPr="00CB590D" w:rsidRDefault="00E377E2" w:rsidP="00E377E2">
      <w:pPr>
        <w:pStyle w:val="NoSpacing"/>
        <w:rPr>
          <w:rFonts w:asciiTheme="minorHAnsi" w:hAnsiTheme="minorHAnsi"/>
        </w:rPr>
      </w:pPr>
      <w:r w:rsidRPr="00CB590D">
        <w:rPr>
          <w:rFonts w:asciiTheme="minorHAnsi" w:hAnsiTheme="minorHAnsi"/>
        </w:rPr>
        <w:t>Meeting date</w:t>
      </w:r>
      <w:r w:rsidR="00FA204B">
        <w:rPr>
          <w:rFonts w:asciiTheme="minorHAnsi" w:hAnsiTheme="minorHAnsi"/>
        </w:rPr>
        <w:t xml:space="preserve">: </w:t>
      </w:r>
      <w:r w:rsidR="00EE7CCB">
        <w:rPr>
          <w:rFonts w:asciiTheme="minorHAnsi" w:hAnsiTheme="minorHAnsi"/>
        </w:rPr>
        <w:t xml:space="preserve">February </w:t>
      </w:r>
      <w:r w:rsidR="00B25AF9">
        <w:rPr>
          <w:rFonts w:asciiTheme="minorHAnsi" w:hAnsiTheme="minorHAnsi"/>
        </w:rPr>
        <w:t>28</w:t>
      </w:r>
      <w:r w:rsidR="00413CE7">
        <w:rPr>
          <w:rFonts w:asciiTheme="minorHAnsi" w:hAnsiTheme="minorHAnsi"/>
        </w:rPr>
        <w:t>, 2018</w:t>
      </w:r>
    </w:p>
    <w:p w14:paraId="2490AEFD" w14:textId="77777777" w:rsidR="005E1D2E" w:rsidRDefault="005E1D2E" w:rsidP="00E377E2">
      <w:pPr>
        <w:pStyle w:val="NoSpacing"/>
        <w:rPr>
          <w:rFonts w:asciiTheme="minorHAnsi" w:hAnsiTheme="minorHAnsi"/>
        </w:rPr>
      </w:pPr>
      <w:r w:rsidRPr="005E1D2E">
        <w:rPr>
          <w:rFonts w:asciiTheme="minorHAnsi" w:hAnsiTheme="minorHAnsi"/>
        </w:rPr>
        <w:t xml:space="preserve">Champlain College </w:t>
      </w:r>
      <w:r w:rsidR="00072800">
        <w:rPr>
          <w:rFonts w:asciiTheme="minorHAnsi" w:hAnsiTheme="minorHAnsi"/>
        </w:rPr>
        <w:t>Morton Reading Room</w:t>
      </w:r>
      <w:r w:rsidR="00091BB5">
        <w:rPr>
          <w:rFonts w:asciiTheme="minorHAnsi" w:hAnsiTheme="minorHAnsi"/>
        </w:rPr>
        <w:t xml:space="preserve"> 303</w:t>
      </w:r>
    </w:p>
    <w:p w14:paraId="5D95F600" w14:textId="77777777" w:rsidR="00AF6118" w:rsidRPr="00CB590D" w:rsidRDefault="00AF6118" w:rsidP="00E377E2">
      <w:pPr>
        <w:pStyle w:val="NoSpacing"/>
        <w:rPr>
          <w:rFonts w:asciiTheme="minorHAnsi" w:hAnsiTheme="minorHAnsi"/>
        </w:rPr>
      </w:pPr>
    </w:p>
    <w:p w14:paraId="5D0B52E3" w14:textId="77777777" w:rsidR="00271D15" w:rsidRPr="00271D15" w:rsidRDefault="00C01E6E" w:rsidP="00271D15">
      <w:pPr>
        <w:autoSpaceDE w:val="0"/>
        <w:autoSpaceDN w:val="0"/>
        <w:rPr>
          <w:rFonts w:eastAsiaTheme="minorHAnsi"/>
          <w:b/>
          <w:bCs/>
          <w:lang w:val="en-US"/>
        </w:rPr>
      </w:pPr>
      <w:r>
        <w:rPr>
          <w:b/>
          <w:bCs/>
        </w:rPr>
        <w:t>Agenda</w:t>
      </w:r>
    </w:p>
    <w:p w14:paraId="27CBC8FE" w14:textId="77777777" w:rsidR="00B25AF9" w:rsidRDefault="00B25AF9" w:rsidP="00B25AF9">
      <w:pPr>
        <w:numPr>
          <w:ilvl w:val="0"/>
          <w:numId w:val="6"/>
        </w:numPr>
        <w:spacing w:after="0" w:line="240" w:lineRule="auto"/>
        <w:rPr>
          <w:rFonts w:eastAsia="Times New Roman"/>
          <w:lang w:val="en-US"/>
        </w:rPr>
      </w:pPr>
      <w:r>
        <w:rPr>
          <w:rFonts w:eastAsia="Times New Roman"/>
        </w:rPr>
        <w:t>Chair’s Remarks – Melanie Sedge</w:t>
      </w:r>
    </w:p>
    <w:p w14:paraId="4FEA6FA5" w14:textId="77777777" w:rsidR="00B25AF9" w:rsidRDefault="00B25AF9" w:rsidP="00B25AF9">
      <w:pPr>
        <w:numPr>
          <w:ilvl w:val="0"/>
          <w:numId w:val="6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Approval of Agenda</w:t>
      </w:r>
    </w:p>
    <w:p w14:paraId="6FC9EFB2" w14:textId="77777777" w:rsidR="00B25AF9" w:rsidRDefault="00B25AF9" w:rsidP="00B25AF9">
      <w:pPr>
        <w:numPr>
          <w:ilvl w:val="0"/>
          <w:numId w:val="6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Approval of February 7</w:t>
      </w:r>
      <w:r>
        <w:rPr>
          <w:rFonts w:eastAsia="Times New Roman"/>
          <w:vertAlign w:val="superscript"/>
        </w:rPr>
        <w:t>th</w:t>
      </w:r>
      <w:r>
        <w:rPr>
          <w:rFonts w:eastAsia="Times New Roman"/>
        </w:rPr>
        <w:t xml:space="preserve"> meeting minutes</w:t>
      </w:r>
    </w:p>
    <w:p w14:paraId="30FD68F1" w14:textId="77777777" w:rsidR="00B25AF9" w:rsidRDefault="00B25AF9" w:rsidP="00B25AF9">
      <w:pPr>
        <w:numPr>
          <w:ilvl w:val="0"/>
          <w:numId w:val="6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Orientation Budget – Sako Khederlarian</w:t>
      </w:r>
    </w:p>
    <w:p w14:paraId="04AFA0F9" w14:textId="77777777" w:rsidR="00B25AF9" w:rsidRDefault="00B25AF9" w:rsidP="00B25AF9">
      <w:pPr>
        <w:numPr>
          <w:ilvl w:val="0"/>
          <w:numId w:val="6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Wellness Centre Budgets – Stewart Engelberg</w:t>
      </w:r>
    </w:p>
    <w:p w14:paraId="60BF2581" w14:textId="77777777" w:rsidR="00B25AF9" w:rsidRDefault="00B25AF9" w:rsidP="00B25AF9">
      <w:pPr>
        <w:numPr>
          <w:ilvl w:val="0"/>
          <w:numId w:val="6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Mental Health Strategist role and Step Model of Care - Kate MacIsaac and Stewart Engelberg</w:t>
      </w:r>
    </w:p>
    <w:p w14:paraId="200EB6C8" w14:textId="77777777" w:rsidR="00B25AF9" w:rsidRDefault="00B25AF9" w:rsidP="00B25AF9">
      <w:pPr>
        <w:numPr>
          <w:ilvl w:val="0"/>
          <w:numId w:val="6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AVP Students Update – Nona Robinson</w:t>
      </w:r>
    </w:p>
    <w:p w14:paraId="6F86E63A" w14:textId="77777777" w:rsidR="00B25AF9" w:rsidRDefault="00B25AF9" w:rsidP="00B25AF9">
      <w:pPr>
        <w:numPr>
          <w:ilvl w:val="0"/>
          <w:numId w:val="6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Subcommittee and Round Table Updates</w:t>
      </w:r>
    </w:p>
    <w:p w14:paraId="253B3B87" w14:textId="77777777" w:rsidR="00B25AF9" w:rsidRDefault="00B25AF9" w:rsidP="00B25AF9">
      <w:pPr>
        <w:numPr>
          <w:ilvl w:val="0"/>
          <w:numId w:val="6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Other Business</w:t>
      </w:r>
    </w:p>
    <w:p w14:paraId="6C6778A4" w14:textId="77777777" w:rsidR="00B25AF9" w:rsidRDefault="00B25AF9" w:rsidP="00B25AF9">
      <w:pPr>
        <w:numPr>
          <w:ilvl w:val="0"/>
          <w:numId w:val="6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Adjournment</w:t>
      </w:r>
    </w:p>
    <w:p w14:paraId="6545E18D" w14:textId="77777777" w:rsidR="00271D15" w:rsidRPr="00271D15" w:rsidRDefault="00B3137D" w:rsidP="00072800">
      <w:pPr>
        <w:autoSpaceDE w:val="0"/>
        <w:autoSpaceDN w:val="0"/>
        <w:spacing w:after="0" w:line="240" w:lineRule="auto"/>
        <w:rPr>
          <w:lang w:val="en-US"/>
        </w:rPr>
      </w:pPr>
      <w:r>
        <w:rPr>
          <w:lang w:val="en-US"/>
        </w:rPr>
        <w:tab/>
      </w:r>
    </w:p>
    <w:p w14:paraId="7BD20D69" w14:textId="27D7AC95" w:rsidR="009C4AF2" w:rsidRPr="0055652A" w:rsidRDefault="00562583" w:rsidP="00B7679F">
      <w:pPr>
        <w:spacing w:after="0"/>
        <w:contextualSpacing/>
        <w:rPr>
          <w:rFonts w:asciiTheme="minorHAnsi" w:hAnsiTheme="minorHAnsi"/>
          <w:lang w:val="en-US"/>
        </w:rPr>
      </w:pPr>
      <w:r w:rsidRPr="00E1340B">
        <w:rPr>
          <w:rFonts w:asciiTheme="minorHAnsi" w:hAnsiTheme="minorHAnsi"/>
          <w:b/>
        </w:rPr>
        <w:t xml:space="preserve">In attendance: </w:t>
      </w:r>
      <w:r w:rsidR="00AF2D8E">
        <w:rPr>
          <w:rFonts w:asciiTheme="minorHAnsi" w:hAnsiTheme="minorHAnsi"/>
        </w:rPr>
        <w:t>Melanie Sedge</w:t>
      </w:r>
      <w:r w:rsidRPr="00E1340B">
        <w:rPr>
          <w:rFonts w:asciiTheme="minorHAnsi" w:hAnsiTheme="minorHAnsi"/>
        </w:rPr>
        <w:t xml:space="preserve"> (Chair), Nona Robinson (AVP Students), Lesley Hulcoop (Secretary), Step</w:t>
      </w:r>
      <w:r w:rsidR="00101372">
        <w:rPr>
          <w:rFonts w:asciiTheme="minorHAnsi" w:hAnsiTheme="minorHAnsi"/>
        </w:rPr>
        <w:t>hanie Muehlethaler (Colleges)</w:t>
      </w:r>
      <w:r w:rsidRPr="00E1340B">
        <w:rPr>
          <w:rFonts w:asciiTheme="minorHAnsi" w:hAnsiTheme="minorHAnsi"/>
        </w:rPr>
        <w:t xml:space="preserve">, </w:t>
      </w:r>
      <w:r w:rsidR="00AF2D8E">
        <w:rPr>
          <w:rFonts w:asciiTheme="minorHAnsi" w:hAnsiTheme="minorHAnsi"/>
        </w:rPr>
        <w:t>Eliana Masse</w:t>
      </w:r>
      <w:r w:rsidR="00E857BB">
        <w:rPr>
          <w:rFonts w:asciiTheme="minorHAnsi" w:hAnsiTheme="minorHAnsi"/>
        </w:rPr>
        <w:t xml:space="preserve"> </w:t>
      </w:r>
      <w:r w:rsidR="0055652A">
        <w:rPr>
          <w:rFonts w:asciiTheme="minorHAnsi" w:hAnsiTheme="minorHAnsi"/>
        </w:rPr>
        <w:t>(GC)</w:t>
      </w:r>
      <w:r w:rsidRPr="00E1340B">
        <w:rPr>
          <w:rFonts w:asciiTheme="minorHAnsi" w:hAnsiTheme="minorHAnsi"/>
        </w:rPr>
        <w:t xml:space="preserve">, </w:t>
      </w:r>
      <w:r w:rsidR="00225BE4">
        <w:rPr>
          <w:rFonts w:asciiTheme="minorHAnsi" w:hAnsiTheme="minorHAnsi"/>
        </w:rPr>
        <w:t>Brando</w:t>
      </w:r>
      <w:r w:rsidR="00E857BB">
        <w:rPr>
          <w:rFonts w:asciiTheme="minorHAnsi" w:hAnsiTheme="minorHAnsi"/>
        </w:rPr>
        <w:t>n Remmelgas</w:t>
      </w:r>
      <w:r w:rsidRPr="00E1340B">
        <w:rPr>
          <w:rFonts w:asciiTheme="minorHAnsi" w:hAnsiTheme="minorHAnsi"/>
        </w:rPr>
        <w:t xml:space="preserve"> </w:t>
      </w:r>
      <w:r w:rsidR="00014A5B">
        <w:rPr>
          <w:rFonts w:asciiTheme="minorHAnsi" w:hAnsiTheme="minorHAnsi"/>
        </w:rPr>
        <w:t>(TCSA)</w:t>
      </w:r>
      <w:r w:rsidR="003A7138">
        <w:rPr>
          <w:rFonts w:asciiTheme="minorHAnsi" w:hAnsiTheme="minorHAnsi"/>
        </w:rPr>
        <w:t xml:space="preserve">, </w:t>
      </w:r>
      <w:r w:rsidR="00072800">
        <w:rPr>
          <w:rFonts w:asciiTheme="minorHAnsi" w:hAnsiTheme="minorHAnsi"/>
        </w:rPr>
        <w:t>Stewart Engelberg</w:t>
      </w:r>
      <w:r w:rsidR="00020225">
        <w:rPr>
          <w:rFonts w:asciiTheme="minorHAnsi" w:hAnsiTheme="minorHAnsi"/>
        </w:rPr>
        <w:t xml:space="preserve"> (</w:t>
      </w:r>
      <w:r w:rsidR="00072800">
        <w:rPr>
          <w:rFonts w:asciiTheme="minorHAnsi" w:hAnsiTheme="minorHAnsi"/>
        </w:rPr>
        <w:t>Wellness</w:t>
      </w:r>
      <w:r w:rsidR="00020225">
        <w:rPr>
          <w:rFonts w:asciiTheme="minorHAnsi" w:hAnsiTheme="minorHAnsi"/>
        </w:rPr>
        <w:t>)</w:t>
      </w:r>
      <w:r w:rsidR="00072800">
        <w:rPr>
          <w:rFonts w:asciiTheme="minorHAnsi" w:hAnsiTheme="minorHAnsi"/>
        </w:rPr>
        <w:t>,</w:t>
      </w:r>
      <w:r w:rsidR="0007129D">
        <w:rPr>
          <w:rFonts w:asciiTheme="minorHAnsi" w:hAnsiTheme="minorHAnsi"/>
        </w:rPr>
        <w:t xml:space="preserve"> </w:t>
      </w:r>
      <w:r w:rsidR="0092718B">
        <w:rPr>
          <w:rFonts w:asciiTheme="minorHAnsi" w:hAnsiTheme="minorHAnsi"/>
          <w:lang w:val="en-US"/>
        </w:rPr>
        <w:t xml:space="preserve">Rachel </w:t>
      </w:r>
      <w:proofErr w:type="spellStart"/>
      <w:r w:rsidR="0092718B">
        <w:rPr>
          <w:rFonts w:asciiTheme="minorHAnsi" w:hAnsiTheme="minorHAnsi"/>
          <w:lang w:val="en-US"/>
        </w:rPr>
        <w:t>Mcleod</w:t>
      </w:r>
      <w:proofErr w:type="spellEnd"/>
      <w:r w:rsidR="009C4AF2" w:rsidRPr="009C4AF2">
        <w:rPr>
          <w:rFonts w:asciiTheme="minorHAnsi" w:hAnsiTheme="minorHAnsi"/>
          <w:lang w:val="en-US"/>
        </w:rPr>
        <w:t xml:space="preserve"> (</w:t>
      </w:r>
      <w:r w:rsidR="00091BB5" w:rsidRPr="009C4AF2">
        <w:rPr>
          <w:rFonts w:asciiTheme="minorHAnsi" w:hAnsiTheme="minorHAnsi"/>
          <w:lang w:val="en-US"/>
        </w:rPr>
        <w:t>LEC)</w:t>
      </w:r>
      <w:r w:rsidR="0073523D">
        <w:rPr>
          <w:rFonts w:asciiTheme="minorHAnsi" w:hAnsiTheme="minorHAnsi"/>
          <w:lang w:val="en-US"/>
        </w:rPr>
        <w:t xml:space="preserve">, </w:t>
      </w:r>
      <w:r w:rsidR="0092718B">
        <w:rPr>
          <w:rFonts w:asciiTheme="minorHAnsi" w:hAnsiTheme="minorHAnsi"/>
          <w:lang w:val="en-US"/>
        </w:rPr>
        <w:t xml:space="preserve">Abby Rodriquez (TC), Rhode Thomas (TUNA), </w:t>
      </w:r>
      <w:r w:rsidR="0073523D">
        <w:rPr>
          <w:rFonts w:asciiTheme="minorHAnsi" w:hAnsiTheme="minorHAnsi"/>
          <w:lang w:val="en-US"/>
        </w:rPr>
        <w:t>Sean Carlin (CC)</w:t>
      </w:r>
      <w:r w:rsidR="0092718B">
        <w:rPr>
          <w:rFonts w:asciiTheme="minorHAnsi" w:hAnsiTheme="minorHAnsi"/>
          <w:lang w:val="en-US"/>
        </w:rPr>
        <w:t>,</w:t>
      </w:r>
      <w:r w:rsidR="0007129D">
        <w:rPr>
          <w:rFonts w:asciiTheme="minorHAnsi" w:hAnsiTheme="minorHAnsi"/>
          <w:lang w:val="en-US"/>
        </w:rPr>
        <w:t xml:space="preserve"> </w:t>
      </w:r>
      <w:r w:rsidR="00E857BB">
        <w:rPr>
          <w:rFonts w:asciiTheme="minorHAnsi" w:hAnsiTheme="minorHAnsi"/>
          <w:lang w:val="en-US"/>
        </w:rPr>
        <w:t xml:space="preserve">Nick Owen (OC), </w:t>
      </w:r>
      <w:r w:rsidR="0092718B" w:rsidRPr="00E1340B">
        <w:rPr>
          <w:rFonts w:asciiTheme="minorHAnsi" w:hAnsiTheme="minorHAnsi"/>
        </w:rPr>
        <w:t xml:space="preserve">Johanna </w:t>
      </w:r>
      <w:r w:rsidR="0092718B">
        <w:rPr>
          <w:rFonts w:asciiTheme="minorHAnsi" w:hAnsiTheme="minorHAnsi"/>
        </w:rPr>
        <w:t>Hart (</w:t>
      </w:r>
      <w:r w:rsidR="001F145F">
        <w:rPr>
          <w:rFonts w:asciiTheme="minorHAnsi" w:hAnsiTheme="minorHAnsi"/>
        </w:rPr>
        <w:t>Student Affairs</w:t>
      </w:r>
      <w:r w:rsidR="0092718B">
        <w:rPr>
          <w:rFonts w:asciiTheme="minorHAnsi" w:hAnsiTheme="minorHAnsi"/>
        </w:rPr>
        <w:t>)</w:t>
      </w:r>
      <w:r w:rsidR="00AF2D8E">
        <w:rPr>
          <w:rFonts w:asciiTheme="minorHAnsi" w:hAnsiTheme="minorHAnsi"/>
        </w:rPr>
        <w:t xml:space="preserve">, Alison Fraser (TGSA) </w:t>
      </w:r>
      <w:r w:rsidR="0092718B">
        <w:rPr>
          <w:rFonts w:asciiTheme="minorHAnsi" w:hAnsiTheme="minorHAnsi"/>
        </w:rPr>
        <w:t>and Paul Longhurst (Trent International).</w:t>
      </w:r>
    </w:p>
    <w:p w14:paraId="3884573C" w14:textId="77777777" w:rsidR="00B7679F" w:rsidRPr="00C249D9" w:rsidRDefault="00B7679F" w:rsidP="00546180">
      <w:pPr>
        <w:spacing w:after="0"/>
        <w:contextualSpacing/>
        <w:rPr>
          <w:rFonts w:asciiTheme="minorHAnsi" w:hAnsiTheme="minorHAnsi"/>
        </w:rPr>
      </w:pPr>
      <w:bookmarkStart w:id="0" w:name="_GoBack"/>
      <w:bookmarkEnd w:id="0"/>
    </w:p>
    <w:p w14:paraId="295EB436" w14:textId="62D30DEE" w:rsidR="00EE7CCB" w:rsidRDefault="00ED31A5" w:rsidP="00292663">
      <w:pPr>
        <w:spacing w:after="0" w:line="252" w:lineRule="auto"/>
        <w:contextualSpacing/>
        <w:rPr>
          <w:rFonts w:eastAsia="Times New Roman"/>
          <w:b/>
        </w:rPr>
      </w:pPr>
      <w:r w:rsidRPr="00ED31A5">
        <w:rPr>
          <w:rFonts w:eastAsia="Times New Roman"/>
          <w:b/>
        </w:rPr>
        <w:t>1.</w:t>
      </w:r>
      <w:r>
        <w:rPr>
          <w:rFonts w:eastAsia="Times New Roman"/>
          <w:b/>
        </w:rPr>
        <w:t xml:space="preserve"> </w:t>
      </w:r>
      <w:r w:rsidR="00093A71">
        <w:rPr>
          <w:rFonts w:eastAsia="Times New Roman"/>
          <w:b/>
        </w:rPr>
        <w:t xml:space="preserve"> </w:t>
      </w:r>
      <w:r w:rsidR="00FD66B5">
        <w:rPr>
          <w:rFonts w:eastAsia="Times New Roman"/>
          <w:b/>
        </w:rPr>
        <w:t xml:space="preserve">Chair’s </w:t>
      </w:r>
      <w:r w:rsidR="00EE7CCB">
        <w:rPr>
          <w:rFonts w:eastAsia="Times New Roman"/>
          <w:b/>
        </w:rPr>
        <w:t>Remarks</w:t>
      </w:r>
      <w:r w:rsidR="002623D5">
        <w:rPr>
          <w:rFonts w:eastAsia="Times New Roman"/>
          <w:b/>
        </w:rPr>
        <w:t> (</w:t>
      </w:r>
      <w:r w:rsidR="00E857BB">
        <w:rPr>
          <w:rFonts w:eastAsia="Times New Roman"/>
          <w:b/>
        </w:rPr>
        <w:t>Melanie Sedge</w:t>
      </w:r>
      <w:r w:rsidR="000347B8" w:rsidRPr="00ED31A5">
        <w:rPr>
          <w:rFonts w:eastAsia="Times New Roman"/>
          <w:b/>
        </w:rPr>
        <w:t>) </w:t>
      </w:r>
    </w:p>
    <w:p w14:paraId="6D0CE8C9" w14:textId="77777777" w:rsidR="00AF2D8E" w:rsidRPr="001F145F" w:rsidRDefault="00AF2D8E" w:rsidP="00AF2D8E">
      <w:pPr>
        <w:pStyle w:val="Default"/>
        <w:spacing w:line="360" w:lineRule="atLeast"/>
        <w:rPr>
          <w:rFonts w:asciiTheme="minorHAnsi" w:eastAsia="Times" w:hAnsiTheme="minorHAnsi" w:cstheme="minorHAnsi"/>
          <w:sz w:val="22"/>
          <w:szCs w:val="22"/>
        </w:rPr>
      </w:pPr>
      <w:r w:rsidRPr="001F145F">
        <w:rPr>
          <w:rFonts w:asciiTheme="minorHAnsi" w:hAnsiTheme="minorHAnsi" w:cstheme="minorHAnsi"/>
          <w:sz w:val="22"/>
          <w:szCs w:val="22"/>
        </w:rPr>
        <w:t xml:space="preserve">Thank you for coming, I'm filling in for Lindsay Morris. </w:t>
      </w:r>
    </w:p>
    <w:p w14:paraId="3464D623" w14:textId="234B4FD9" w:rsidR="00B6719A" w:rsidRPr="001F145F" w:rsidRDefault="00B6719A" w:rsidP="00292663">
      <w:pPr>
        <w:spacing w:after="0" w:line="252" w:lineRule="auto"/>
        <w:contextualSpacing/>
        <w:rPr>
          <w:rFonts w:asciiTheme="minorHAnsi" w:eastAsia="Times New Roman" w:hAnsiTheme="minorHAnsi" w:cstheme="minorHAnsi"/>
          <w:b/>
        </w:rPr>
      </w:pPr>
    </w:p>
    <w:p w14:paraId="3134547C" w14:textId="77777777" w:rsidR="00262C13" w:rsidRDefault="00890306" w:rsidP="00292663">
      <w:pPr>
        <w:spacing w:after="0" w:line="252" w:lineRule="auto"/>
        <w:contextualSpacing/>
        <w:rPr>
          <w:rFonts w:eastAsia="Times New Roman"/>
          <w:b/>
        </w:rPr>
      </w:pPr>
      <w:r w:rsidRPr="00890306">
        <w:rPr>
          <w:rFonts w:eastAsia="Times New Roman"/>
          <w:b/>
        </w:rPr>
        <w:t xml:space="preserve">2. </w:t>
      </w:r>
      <w:r w:rsidR="00093A71">
        <w:rPr>
          <w:rFonts w:eastAsia="Times New Roman"/>
          <w:b/>
        </w:rPr>
        <w:t xml:space="preserve"> </w:t>
      </w:r>
      <w:r w:rsidR="000347B8" w:rsidRPr="00890306">
        <w:rPr>
          <w:rFonts w:eastAsia="Times New Roman"/>
          <w:b/>
        </w:rPr>
        <w:t xml:space="preserve">Approval </w:t>
      </w:r>
      <w:r w:rsidR="000E2194" w:rsidRPr="00890306">
        <w:rPr>
          <w:rFonts w:eastAsia="Times New Roman"/>
          <w:b/>
        </w:rPr>
        <w:t>of</w:t>
      </w:r>
      <w:r w:rsidR="000E2194">
        <w:rPr>
          <w:rFonts w:eastAsia="Times New Roman"/>
          <w:b/>
        </w:rPr>
        <w:t xml:space="preserve"> </w:t>
      </w:r>
      <w:r w:rsidR="000E2194" w:rsidRPr="00890306">
        <w:rPr>
          <w:rFonts w:eastAsia="Times New Roman"/>
          <w:b/>
        </w:rPr>
        <w:t>Agenda</w:t>
      </w:r>
      <w:r w:rsidR="00262C13">
        <w:rPr>
          <w:rFonts w:eastAsia="Times New Roman"/>
          <w:b/>
        </w:rPr>
        <w:t> </w:t>
      </w:r>
    </w:p>
    <w:p w14:paraId="3F99DCDB" w14:textId="7AB2D3B8" w:rsidR="00890306" w:rsidRDefault="005C2126" w:rsidP="00292663">
      <w:pPr>
        <w:spacing w:after="0" w:line="252" w:lineRule="auto"/>
        <w:contextualSpacing/>
        <w:rPr>
          <w:rFonts w:eastAsia="Times New Roman"/>
        </w:rPr>
      </w:pPr>
      <w:r>
        <w:rPr>
          <w:rFonts w:eastAsia="Times New Roman"/>
        </w:rPr>
        <w:t>Motion m</w:t>
      </w:r>
      <w:r w:rsidR="00093A71">
        <w:rPr>
          <w:rFonts w:eastAsia="Times New Roman"/>
        </w:rPr>
        <w:t>oved by</w:t>
      </w:r>
      <w:r w:rsidR="00AF2D8E">
        <w:rPr>
          <w:rFonts w:eastAsia="Times New Roman"/>
        </w:rPr>
        <w:t xml:space="preserve"> Brandon Remmelgas</w:t>
      </w:r>
      <w:r w:rsidR="000533A6">
        <w:rPr>
          <w:rFonts w:eastAsia="Times New Roman"/>
        </w:rPr>
        <w:t xml:space="preserve">, </w:t>
      </w:r>
      <w:r w:rsidR="00093A71">
        <w:rPr>
          <w:rFonts w:eastAsia="Times New Roman"/>
        </w:rPr>
        <w:t xml:space="preserve">seconded </w:t>
      </w:r>
      <w:r w:rsidR="00E460E3">
        <w:rPr>
          <w:rFonts w:eastAsia="Times New Roman"/>
        </w:rPr>
        <w:t>by</w:t>
      </w:r>
      <w:r w:rsidR="00AF2D8E">
        <w:rPr>
          <w:rFonts w:eastAsia="Times New Roman"/>
        </w:rPr>
        <w:t xml:space="preserve"> Eliana Masse</w:t>
      </w:r>
      <w:r w:rsidR="008D7816">
        <w:rPr>
          <w:rFonts w:eastAsia="Times New Roman"/>
        </w:rPr>
        <w:t xml:space="preserve">.  </w:t>
      </w:r>
      <w:r w:rsidR="009C4AF2">
        <w:rPr>
          <w:rFonts w:eastAsia="Times New Roman"/>
        </w:rPr>
        <w:t>All in favour</w:t>
      </w:r>
      <w:r w:rsidR="001877A8">
        <w:rPr>
          <w:rFonts w:eastAsia="Times New Roman"/>
        </w:rPr>
        <w:t>. Motion carried.</w:t>
      </w:r>
    </w:p>
    <w:p w14:paraId="0CBAA629" w14:textId="77777777" w:rsidR="00072800" w:rsidRDefault="00072800" w:rsidP="00292663">
      <w:pPr>
        <w:spacing w:after="0" w:line="252" w:lineRule="auto"/>
        <w:contextualSpacing/>
        <w:rPr>
          <w:rFonts w:eastAsia="Times New Roman"/>
        </w:rPr>
      </w:pPr>
    </w:p>
    <w:p w14:paraId="6F853C3F" w14:textId="0AADED1E" w:rsidR="000533A6" w:rsidRDefault="00072800" w:rsidP="001F633F">
      <w:pPr>
        <w:spacing w:after="0" w:line="252" w:lineRule="auto"/>
        <w:contextualSpacing/>
        <w:rPr>
          <w:rFonts w:eastAsia="Times New Roman"/>
          <w:b/>
        </w:rPr>
      </w:pPr>
      <w:r>
        <w:rPr>
          <w:rFonts w:eastAsia="Times New Roman"/>
        </w:rPr>
        <w:t xml:space="preserve">3. </w:t>
      </w:r>
      <w:r w:rsidR="001F633F" w:rsidRPr="001F633F">
        <w:rPr>
          <w:rFonts w:eastAsia="Times New Roman"/>
          <w:b/>
        </w:rPr>
        <w:t xml:space="preserve">Approval of </w:t>
      </w:r>
      <w:r w:rsidR="00E857BB">
        <w:rPr>
          <w:rFonts w:eastAsia="Times New Roman"/>
          <w:b/>
        </w:rPr>
        <w:t xml:space="preserve">February </w:t>
      </w:r>
      <w:r w:rsidR="008E3C4A">
        <w:rPr>
          <w:rFonts w:eastAsia="Times New Roman"/>
          <w:b/>
        </w:rPr>
        <w:t>7</w:t>
      </w:r>
      <w:r w:rsidR="008E3C4A" w:rsidRPr="008E3C4A">
        <w:rPr>
          <w:rFonts w:eastAsia="Times New Roman"/>
          <w:b/>
          <w:vertAlign w:val="superscript"/>
        </w:rPr>
        <w:t>th</w:t>
      </w:r>
      <w:r w:rsidR="008E3C4A">
        <w:rPr>
          <w:rFonts w:eastAsia="Times New Roman"/>
          <w:b/>
        </w:rPr>
        <w:t xml:space="preserve"> </w:t>
      </w:r>
      <w:r w:rsidR="00EE7CCB">
        <w:rPr>
          <w:rFonts w:eastAsia="Times New Roman"/>
          <w:b/>
        </w:rPr>
        <w:t>meeting</w:t>
      </w:r>
      <w:r w:rsidR="001F633F" w:rsidRPr="001F633F">
        <w:rPr>
          <w:rFonts w:eastAsia="Times New Roman"/>
          <w:b/>
        </w:rPr>
        <w:t xml:space="preserve"> minutes</w:t>
      </w:r>
      <w:r w:rsidR="000347B8" w:rsidRPr="001F633F">
        <w:rPr>
          <w:rFonts w:eastAsia="Times New Roman"/>
          <w:b/>
        </w:rPr>
        <w:t> </w:t>
      </w:r>
    </w:p>
    <w:p w14:paraId="4D6E52CB" w14:textId="266AF8F7" w:rsidR="00AF2D8E" w:rsidRPr="00AF2D8E" w:rsidRDefault="00AF2D8E" w:rsidP="001F633F">
      <w:pPr>
        <w:spacing w:after="0" w:line="252" w:lineRule="auto"/>
        <w:contextualSpacing/>
        <w:rPr>
          <w:rFonts w:eastAsia="Times New Roman"/>
        </w:rPr>
      </w:pPr>
      <w:r w:rsidRPr="00AF2D8E">
        <w:rPr>
          <w:rFonts w:eastAsia="Times New Roman"/>
        </w:rPr>
        <w:t>Amend minutes to correct spelling of Lea Rogers-</w:t>
      </w:r>
      <w:proofErr w:type="spellStart"/>
      <w:r w:rsidRPr="00AF2D8E">
        <w:rPr>
          <w:rFonts w:eastAsia="Times New Roman"/>
        </w:rPr>
        <w:t>Balgobin</w:t>
      </w:r>
      <w:proofErr w:type="spellEnd"/>
    </w:p>
    <w:p w14:paraId="6565366B" w14:textId="09BEE021" w:rsidR="003C18BB" w:rsidRPr="003C18BB" w:rsidRDefault="003C18BB" w:rsidP="003C18BB">
      <w:pPr>
        <w:spacing w:after="0" w:line="252" w:lineRule="auto"/>
        <w:contextualSpacing/>
        <w:rPr>
          <w:rFonts w:eastAsia="Times New Roman"/>
          <w:lang w:val="en-US"/>
        </w:rPr>
      </w:pPr>
      <w:r w:rsidRPr="003C18BB">
        <w:rPr>
          <w:rFonts w:eastAsia="Times New Roman"/>
          <w:lang w:val="en-US"/>
        </w:rPr>
        <w:t>Motion moved by</w:t>
      </w:r>
      <w:r w:rsidR="00AF2D8E">
        <w:rPr>
          <w:rFonts w:eastAsia="Times New Roman"/>
          <w:lang w:val="en-US"/>
        </w:rPr>
        <w:t xml:space="preserve"> Stephanie Muehlethaler</w:t>
      </w:r>
      <w:r w:rsidR="0055652A">
        <w:rPr>
          <w:rFonts w:eastAsia="Times New Roman"/>
          <w:lang w:val="en-US"/>
        </w:rPr>
        <w:t>,</w:t>
      </w:r>
      <w:r w:rsidR="00EB44FB">
        <w:rPr>
          <w:rFonts w:eastAsia="Times New Roman"/>
          <w:lang w:val="en-US"/>
        </w:rPr>
        <w:t xml:space="preserve"> </w:t>
      </w:r>
      <w:r w:rsidRPr="003C18BB">
        <w:rPr>
          <w:rFonts w:eastAsia="Times New Roman"/>
          <w:lang w:val="en-US"/>
        </w:rPr>
        <w:t>seconded by</w:t>
      </w:r>
      <w:r w:rsidR="00AF2D8E">
        <w:rPr>
          <w:rFonts w:eastAsia="Times New Roman"/>
          <w:lang w:val="en-US"/>
        </w:rPr>
        <w:t xml:space="preserve"> Paul Longhurst</w:t>
      </w:r>
      <w:r w:rsidR="008D7816">
        <w:rPr>
          <w:rFonts w:eastAsia="Times New Roman"/>
          <w:lang w:val="en-US"/>
        </w:rPr>
        <w:t xml:space="preserve">.  </w:t>
      </w:r>
      <w:r w:rsidR="00AF2D8E">
        <w:rPr>
          <w:rFonts w:eastAsia="Times New Roman"/>
          <w:lang w:val="en-US"/>
        </w:rPr>
        <w:t>3 abstentions</w:t>
      </w:r>
      <w:r w:rsidR="008D7816">
        <w:rPr>
          <w:rFonts w:eastAsia="Times New Roman"/>
          <w:lang w:val="en-US"/>
        </w:rPr>
        <w:t xml:space="preserve">.  </w:t>
      </w:r>
      <w:r w:rsidRPr="003C18BB">
        <w:rPr>
          <w:rFonts w:eastAsia="Times New Roman"/>
          <w:lang w:val="en-US"/>
        </w:rPr>
        <w:t>Motion carried.</w:t>
      </w:r>
      <w:r w:rsidRPr="003C18BB">
        <w:rPr>
          <w:rFonts w:eastAsia="Times New Roman"/>
        </w:rPr>
        <w:t> </w:t>
      </w:r>
      <w:r w:rsidRPr="003C18BB">
        <w:rPr>
          <w:rFonts w:eastAsia="Times New Roman"/>
          <w:lang w:val="en-US"/>
        </w:rPr>
        <w:t> </w:t>
      </w:r>
    </w:p>
    <w:p w14:paraId="76E598AF" w14:textId="77777777" w:rsidR="001F633F" w:rsidRDefault="001F633F" w:rsidP="001F633F">
      <w:pPr>
        <w:spacing w:after="0" w:line="252" w:lineRule="auto"/>
        <w:contextualSpacing/>
        <w:rPr>
          <w:rFonts w:eastAsia="Times New Roman"/>
          <w:b/>
        </w:rPr>
      </w:pPr>
    </w:p>
    <w:p w14:paraId="611F6E67" w14:textId="6B2F57A8" w:rsidR="00EE7CCB" w:rsidRDefault="00072800" w:rsidP="0007129D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4.</w:t>
      </w:r>
      <w:r w:rsidR="008E3C4A">
        <w:rPr>
          <w:rFonts w:eastAsia="Times New Roman"/>
          <w:b/>
        </w:rPr>
        <w:t xml:space="preserve"> Orientation Budget – Sako Khederlarian</w:t>
      </w:r>
    </w:p>
    <w:p w14:paraId="4B39C96E" w14:textId="00E46D0B" w:rsidR="004A7FB1" w:rsidRPr="003A138B" w:rsidRDefault="004A7FB1" w:rsidP="003A138B">
      <w:pPr>
        <w:pStyle w:val="Default"/>
        <w:numPr>
          <w:ilvl w:val="0"/>
          <w:numId w:val="23"/>
        </w:numPr>
        <w:contextualSpacing/>
        <w:rPr>
          <w:rFonts w:eastAsia="Times New Roman" w:cs="Calibri"/>
          <w:sz w:val="22"/>
          <w:szCs w:val="22"/>
        </w:rPr>
      </w:pPr>
      <w:r w:rsidRPr="003A138B">
        <w:rPr>
          <w:rFonts w:cs="Calibri"/>
          <w:sz w:val="22"/>
          <w:szCs w:val="22"/>
        </w:rPr>
        <w:t>We are not asking for increase above CPI which is 1.4%.</w:t>
      </w:r>
    </w:p>
    <w:p w14:paraId="02F15E07" w14:textId="0646CFCB" w:rsidR="004A7FB1" w:rsidRPr="003A138B" w:rsidRDefault="003A138B" w:rsidP="003A138B">
      <w:pPr>
        <w:pStyle w:val="Default"/>
        <w:numPr>
          <w:ilvl w:val="0"/>
          <w:numId w:val="23"/>
        </w:numPr>
        <w:contextualSpacing/>
        <w:rPr>
          <w:rFonts w:eastAsia="Times New Roman"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Salaries </w:t>
      </w:r>
      <w:r w:rsidR="004A7FB1" w:rsidRPr="003A138B">
        <w:rPr>
          <w:rFonts w:cs="Calibri"/>
          <w:sz w:val="22"/>
          <w:szCs w:val="22"/>
        </w:rPr>
        <w:t xml:space="preserve">includes </w:t>
      </w:r>
      <w:r w:rsidR="00C6066B" w:rsidRPr="003A138B">
        <w:rPr>
          <w:rFonts w:cs="Calibri"/>
          <w:sz w:val="22"/>
          <w:szCs w:val="22"/>
        </w:rPr>
        <w:t>the Orientation Coordinator</w:t>
      </w:r>
      <w:r w:rsidR="004A7FB1" w:rsidRPr="003A138B">
        <w:rPr>
          <w:rFonts w:cs="Calibri"/>
          <w:sz w:val="22"/>
          <w:szCs w:val="22"/>
        </w:rPr>
        <w:t xml:space="preserve">, student staff and </w:t>
      </w:r>
      <w:r w:rsidR="00C6066B" w:rsidRPr="003A138B">
        <w:rPr>
          <w:rFonts w:cs="Calibri"/>
          <w:sz w:val="22"/>
          <w:szCs w:val="22"/>
        </w:rPr>
        <w:t>the honorariums paid to Summer</w:t>
      </w:r>
      <w:r w:rsidR="004A7FB1" w:rsidRPr="003A138B">
        <w:rPr>
          <w:rFonts w:cs="Calibri"/>
          <w:sz w:val="22"/>
          <w:szCs w:val="22"/>
        </w:rPr>
        <w:t xml:space="preserve"> Orientation </w:t>
      </w:r>
      <w:r w:rsidR="00397DEB">
        <w:rPr>
          <w:rFonts w:cs="Calibri"/>
          <w:sz w:val="22"/>
          <w:szCs w:val="22"/>
        </w:rPr>
        <w:t>leaders</w:t>
      </w:r>
      <w:r w:rsidR="004A7FB1" w:rsidRPr="003A138B">
        <w:rPr>
          <w:rFonts w:cs="Calibri"/>
          <w:sz w:val="22"/>
          <w:szCs w:val="22"/>
        </w:rPr>
        <w:t>.</w:t>
      </w:r>
    </w:p>
    <w:p w14:paraId="00B0D696" w14:textId="3AC22F01" w:rsidR="004A7FB1" w:rsidRPr="003A138B" w:rsidRDefault="003A138B" w:rsidP="003A138B">
      <w:pPr>
        <w:pStyle w:val="Default"/>
        <w:numPr>
          <w:ilvl w:val="0"/>
          <w:numId w:val="23"/>
        </w:numPr>
        <w:contextualSpacing/>
        <w:rPr>
          <w:rFonts w:eastAsia="Times New Roman"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Travel </w:t>
      </w:r>
      <w:r w:rsidR="004A7FB1" w:rsidRPr="003A138B">
        <w:rPr>
          <w:rFonts w:cs="Calibri"/>
          <w:sz w:val="22"/>
          <w:szCs w:val="22"/>
        </w:rPr>
        <w:t xml:space="preserve">to conferences and </w:t>
      </w:r>
      <w:r w:rsidR="00C6066B" w:rsidRPr="003A138B">
        <w:rPr>
          <w:rFonts w:cs="Calibri"/>
          <w:sz w:val="22"/>
          <w:szCs w:val="22"/>
        </w:rPr>
        <w:t xml:space="preserve">the </w:t>
      </w:r>
      <w:r w:rsidR="004A7FB1" w:rsidRPr="003A138B">
        <w:rPr>
          <w:rFonts w:cs="Calibri"/>
          <w:sz w:val="22"/>
          <w:szCs w:val="22"/>
        </w:rPr>
        <w:t>orientation co-chair retreat.  The Orientation Co-Chairs will be attending the National Orientation Directors Association</w:t>
      </w:r>
      <w:r w:rsidR="00C6066B" w:rsidRPr="003A138B">
        <w:rPr>
          <w:rFonts w:cs="Calibri"/>
          <w:sz w:val="22"/>
          <w:szCs w:val="22"/>
        </w:rPr>
        <w:t xml:space="preserve"> (NODA).</w:t>
      </w:r>
    </w:p>
    <w:p w14:paraId="1B24FA22" w14:textId="18FD61E6" w:rsidR="004A7FB1" w:rsidRPr="003A138B" w:rsidRDefault="001F145F" w:rsidP="003A138B">
      <w:pPr>
        <w:pStyle w:val="Default"/>
        <w:numPr>
          <w:ilvl w:val="0"/>
          <w:numId w:val="23"/>
        </w:numPr>
        <w:contextualSpacing/>
        <w:rPr>
          <w:rFonts w:eastAsia="Times New Roman" w:cs="Calibri"/>
          <w:sz w:val="22"/>
          <w:szCs w:val="22"/>
        </w:rPr>
      </w:pPr>
      <w:r>
        <w:rPr>
          <w:rFonts w:cs="Calibri"/>
          <w:sz w:val="22"/>
          <w:szCs w:val="22"/>
        </w:rPr>
        <w:t>External contracts</w:t>
      </w:r>
      <w:r w:rsidR="00C6066B" w:rsidRPr="003A138B">
        <w:rPr>
          <w:rFonts w:cs="Calibri"/>
          <w:sz w:val="22"/>
          <w:szCs w:val="22"/>
        </w:rPr>
        <w:t xml:space="preserve"> </w:t>
      </w:r>
      <w:r w:rsidR="00873909" w:rsidRPr="003A138B">
        <w:rPr>
          <w:rFonts w:cs="Calibri"/>
          <w:sz w:val="22"/>
          <w:szCs w:val="22"/>
        </w:rPr>
        <w:t>include</w:t>
      </w:r>
      <w:r w:rsidR="00C6066B" w:rsidRPr="003A138B">
        <w:rPr>
          <w:rFonts w:cs="Calibri"/>
          <w:sz w:val="22"/>
          <w:szCs w:val="22"/>
        </w:rPr>
        <w:t xml:space="preserve"> radio rentals and rentals from </w:t>
      </w:r>
      <w:r w:rsidR="004A7FB1" w:rsidRPr="003A138B">
        <w:rPr>
          <w:rFonts w:cs="Calibri"/>
          <w:sz w:val="22"/>
          <w:szCs w:val="22"/>
        </w:rPr>
        <w:t>Athletic</w:t>
      </w:r>
      <w:r w:rsidR="00C6066B" w:rsidRPr="003A138B">
        <w:rPr>
          <w:rFonts w:cs="Calibri"/>
          <w:sz w:val="22"/>
          <w:szCs w:val="22"/>
        </w:rPr>
        <w:t xml:space="preserve">s </w:t>
      </w:r>
      <w:r w:rsidR="00397DEB">
        <w:rPr>
          <w:rFonts w:cs="Calibri"/>
          <w:sz w:val="22"/>
          <w:szCs w:val="22"/>
        </w:rPr>
        <w:t>such as rock climbing</w:t>
      </w:r>
      <w:r w:rsidR="004A7FB1" w:rsidRPr="003A138B">
        <w:rPr>
          <w:rFonts w:cs="Calibri"/>
          <w:sz w:val="22"/>
          <w:szCs w:val="22"/>
        </w:rPr>
        <w:t xml:space="preserve"> and canoes</w:t>
      </w:r>
      <w:r w:rsidR="00C6066B" w:rsidRPr="003A138B">
        <w:rPr>
          <w:rFonts w:cs="Calibri"/>
          <w:sz w:val="22"/>
          <w:szCs w:val="22"/>
        </w:rPr>
        <w:t>.</w:t>
      </w:r>
    </w:p>
    <w:p w14:paraId="749CB951" w14:textId="06BFB34F" w:rsidR="004A7FB1" w:rsidRPr="003A138B" w:rsidRDefault="003A138B" w:rsidP="003A138B">
      <w:pPr>
        <w:pStyle w:val="Default"/>
        <w:numPr>
          <w:ilvl w:val="0"/>
          <w:numId w:val="23"/>
        </w:numPr>
        <w:contextualSpacing/>
        <w:rPr>
          <w:rFonts w:eastAsia="Times New Roman" w:cs="Calibri"/>
          <w:sz w:val="22"/>
          <w:szCs w:val="22"/>
        </w:rPr>
      </w:pPr>
      <w:r>
        <w:rPr>
          <w:rFonts w:cs="Calibri"/>
          <w:sz w:val="22"/>
          <w:szCs w:val="22"/>
        </w:rPr>
        <w:lastRenderedPageBreak/>
        <w:t xml:space="preserve">General materials </w:t>
      </w:r>
      <w:r w:rsidR="001F145F">
        <w:rPr>
          <w:rFonts w:cs="Calibri"/>
          <w:sz w:val="22"/>
          <w:szCs w:val="22"/>
        </w:rPr>
        <w:t xml:space="preserve">include things </w:t>
      </w:r>
      <w:r>
        <w:rPr>
          <w:rFonts w:cs="Calibri"/>
          <w:sz w:val="22"/>
          <w:szCs w:val="22"/>
        </w:rPr>
        <w:t>such as</w:t>
      </w:r>
      <w:r w:rsidR="004A7FB1" w:rsidRPr="003A138B">
        <w:rPr>
          <w:rFonts w:cs="Calibri"/>
          <w:sz w:val="22"/>
          <w:szCs w:val="22"/>
        </w:rPr>
        <w:t xml:space="preserve"> orientation bracelets, program supplies and snacks for </w:t>
      </w:r>
      <w:r>
        <w:rPr>
          <w:rFonts w:cs="Calibri"/>
          <w:sz w:val="22"/>
          <w:szCs w:val="22"/>
        </w:rPr>
        <w:t>‘Bring it On’</w:t>
      </w:r>
      <w:r w:rsidR="004A7FB1" w:rsidRPr="003A138B">
        <w:rPr>
          <w:rFonts w:cs="Calibri"/>
          <w:sz w:val="22"/>
          <w:szCs w:val="22"/>
        </w:rPr>
        <w:t xml:space="preserve">, </w:t>
      </w:r>
      <w:r>
        <w:rPr>
          <w:rFonts w:cs="Calibri"/>
          <w:sz w:val="22"/>
          <w:szCs w:val="22"/>
        </w:rPr>
        <w:t xml:space="preserve">and </w:t>
      </w:r>
      <w:r w:rsidR="004A7FB1" w:rsidRPr="003A138B">
        <w:rPr>
          <w:rFonts w:cs="Calibri"/>
          <w:sz w:val="22"/>
          <w:szCs w:val="22"/>
        </w:rPr>
        <w:t>staff shirts for summer orientation days. Most of this money is made back with students paying for BIO and shirts</w:t>
      </w:r>
    </w:p>
    <w:p w14:paraId="0285D390" w14:textId="225E5846" w:rsidR="004A7FB1" w:rsidRPr="003A138B" w:rsidRDefault="003A138B" w:rsidP="003A138B">
      <w:pPr>
        <w:pStyle w:val="Default"/>
        <w:numPr>
          <w:ilvl w:val="0"/>
          <w:numId w:val="23"/>
        </w:numPr>
        <w:contextualSpacing/>
        <w:rPr>
          <w:rFonts w:eastAsia="Times New Roman" w:cs="Calibri"/>
          <w:sz w:val="22"/>
          <w:szCs w:val="22"/>
        </w:rPr>
      </w:pPr>
      <w:r>
        <w:rPr>
          <w:rFonts w:cs="Calibri"/>
          <w:sz w:val="22"/>
          <w:szCs w:val="22"/>
        </w:rPr>
        <w:t>Food services for</w:t>
      </w:r>
      <w:r w:rsidR="001F145F">
        <w:rPr>
          <w:rFonts w:cs="Calibri"/>
          <w:sz w:val="22"/>
          <w:szCs w:val="22"/>
        </w:rPr>
        <w:t xml:space="preserve"> </w:t>
      </w:r>
      <w:r w:rsidR="004A7FB1" w:rsidRPr="003A138B">
        <w:rPr>
          <w:rFonts w:cs="Calibri"/>
          <w:sz w:val="22"/>
          <w:szCs w:val="22"/>
        </w:rPr>
        <w:t>summer orientation coffee and snacks</w:t>
      </w:r>
      <w:r>
        <w:rPr>
          <w:rFonts w:cs="Calibri"/>
          <w:sz w:val="22"/>
          <w:szCs w:val="22"/>
        </w:rPr>
        <w:t>, co-chair training meal costs, snacks for the Off Campus Student H</w:t>
      </w:r>
      <w:r w:rsidR="004A7FB1" w:rsidRPr="003A138B">
        <w:rPr>
          <w:rFonts w:cs="Calibri"/>
          <w:sz w:val="22"/>
          <w:szCs w:val="22"/>
        </w:rPr>
        <w:t>ub</w:t>
      </w:r>
      <w:r>
        <w:rPr>
          <w:rFonts w:cs="Calibri"/>
          <w:sz w:val="22"/>
          <w:szCs w:val="22"/>
        </w:rPr>
        <w:t xml:space="preserve"> in the </w:t>
      </w:r>
      <w:proofErr w:type="spellStart"/>
      <w:r>
        <w:rPr>
          <w:rFonts w:cs="Calibri"/>
          <w:sz w:val="22"/>
          <w:szCs w:val="22"/>
        </w:rPr>
        <w:t>Ceilie</w:t>
      </w:r>
      <w:proofErr w:type="spellEnd"/>
      <w:r>
        <w:rPr>
          <w:rFonts w:cs="Calibri"/>
          <w:sz w:val="22"/>
          <w:szCs w:val="22"/>
        </w:rPr>
        <w:t xml:space="preserve"> and</w:t>
      </w:r>
      <w:r w:rsidR="004A7FB1" w:rsidRPr="003A138B">
        <w:rPr>
          <w:rFonts w:cs="Calibri"/>
          <w:sz w:val="22"/>
          <w:szCs w:val="22"/>
        </w:rPr>
        <w:t xml:space="preserve"> Winter orientation meals and snacks</w:t>
      </w:r>
      <w:r>
        <w:rPr>
          <w:rFonts w:cs="Calibri"/>
          <w:sz w:val="22"/>
          <w:szCs w:val="22"/>
        </w:rPr>
        <w:t>.</w:t>
      </w:r>
    </w:p>
    <w:p w14:paraId="6311DDA1" w14:textId="636E74F9" w:rsidR="004A7FB1" w:rsidRPr="003A138B" w:rsidRDefault="003A138B" w:rsidP="003A138B">
      <w:pPr>
        <w:pStyle w:val="Default"/>
        <w:numPr>
          <w:ilvl w:val="0"/>
          <w:numId w:val="23"/>
        </w:numPr>
        <w:contextualSpacing/>
        <w:rPr>
          <w:rFonts w:eastAsia="Times New Roman" w:cs="Calibri"/>
          <w:sz w:val="22"/>
          <w:szCs w:val="22"/>
        </w:rPr>
      </w:pPr>
      <w:r>
        <w:rPr>
          <w:rFonts w:cs="Calibri"/>
          <w:sz w:val="22"/>
          <w:szCs w:val="22"/>
        </w:rPr>
        <w:t>Accommodations for</w:t>
      </w:r>
      <w:r w:rsidR="004A7FB1" w:rsidRPr="003A138B">
        <w:rPr>
          <w:rFonts w:cs="Calibri"/>
          <w:sz w:val="22"/>
          <w:szCs w:val="22"/>
        </w:rPr>
        <w:t xml:space="preserve"> stayin</w:t>
      </w:r>
      <w:r>
        <w:rPr>
          <w:rFonts w:cs="Calibri"/>
          <w:sz w:val="22"/>
          <w:szCs w:val="22"/>
        </w:rPr>
        <w:t xml:space="preserve">g in residence </w:t>
      </w:r>
      <w:r w:rsidR="004A7FB1" w:rsidRPr="003A138B">
        <w:rPr>
          <w:rFonts w:cs="Calibri"/>
          <w:sz w:val="22"/>
          <w:szCs w:val="22"/>
        </w:rPr>
        <w:t xml:space="preserve">during </w:t>
      </w:r>
      <w:r w:rsidR="00397DEB">
        <w:rPr>
          <w:rFonts w:cs="Calibri"/>
          <w:sz w:val="22"/>
          <w:szCs w:val="22"/>
        </w:rPr>
        <w:t xml:space="preserve">Bring </w:t>
      </w:r>
      <w:proofErr w:type="gramStart"/>
      <w:r w:rsidR="00397DEB">
        <w:rPr>
          <w:rFonts w:cs="Calibri"/>
          <w:sz w:val="22"/>
          <w:szCs w:val="22"/>
        </w:rPr>
        <w:t>it</w:t>
      </w:r>
      <w:proofErr w:type="gramEnd"/>
      <w:r w:rsidR="00397DEB">
        <w:rPr>
          <w:rFonts w:cs="Calibri"/>
          <w:sz w:val="22"/>
          <w:szCs w:val="22"/>
        </w:rPr>
        <w:t xml:space="preserve"> On</w:t>
      </w:r>
      <w:r w:rsidR="004A7FB1" w:rsidRPr="003A138B">
        <w:rPr>
          <w:rFonts w:cs="Calibri"/>
          <w:sz w:val="22"/>
          <w:szCs w:val="22"/>
        </w:rPr>
        <w:t xml:space="preserve"> and covers 5 meals</w:t>
      </w:r>
    </w:p>
    <w:p w14:paraId="7AD0CCC1" w14:textId="02E8D8C2" w:rsidR="003A138B" w:rsidRPr="000408F5" w:rsidRDefault="003A138B" w:rsidP="003A138B">
      <w:pPr>
        <w:pStyle w:val="Default"/>
        <w:numPr>
          <w:ilvl w:val="0"/>
          <w:numId w:val="23"/>
        </w:numPr>
        <w:contextualSpacing/>
        <w:rPr>
          <w:rFonts w:eastAsia="Times New Roman" w:cs="Calibri"/>
          <w:sz w:val="22"/>
          <w:szCs w:val="22"/>
        </w:rPr>
      </w:pPr>
      <w:r>
        <w:rPr>
          <w:rFonts w:cs="Calibri"/>
          <w:sz w:val="22"/>
          <w:szCs w:val="22"/>
        </w:rPr>
        <w:t>Various transfers are made to support Trent International</w:t>
      </w:r>
      <w:r w:rsidR="000408F5">
        <w:rPr>
          <w:rFonts w:cs="Calibri"/>
          <w:sz w:val="22"/>
          <w:szCs w:val="22"/>
        </w:rPr>
        <w:t xml:space="preserve"> for cultural inclusivity </w:t>
      </w:r>
      <w:r w:rsidR="00397DEB">
        <w:rPr>
          <w:rFonts w:cs="Calibri"/>
          <w:sz w:val="22"/>
          <w:szCs w:val="22"/>
        </w:rPr>
        <w:t>programming</w:t>
      </w:r>
      <w:r w:rsidR="000408F5">
        <w:rPr>
          <w:rFonts w:cs="Calibri"/>
          <w:sz w:val="22"/>
          <w:szCs w:val="22"/>
        </w:rPr>
        <w:t xml:space="preserve">, </w:t>
      </w:r>
      <w:r>
        <w:rPr>
          <w:rFonts w:cs="Calibri"/>
          <w:sz w:val="22"/>
          <w:szCs w:val="22"/>
        </w:rPr>
        <w:t>First Peoples House of Learning, and Athletics Co-Chairs.</w:t>
      </w:r>
    </w:p>
    <w:p w14:paraId="24A1FB75" w14:textId="48D5128D" w:rsidR="000408F5" w:rsidRDefault="000408F5" w:rsidP="003A138B">
      <w:pPr>
        <w:pStyle w:val="Default"/>
        <w:numPr>
          <w:ilvl w:val="0"/>
          <w:numId w:val="23"/>
        </w:numPr>
        <w:contextualSpacing/>
        <w:rPr>
          <w:rFonts w:eastAsia="Times New Roman" w:cs="Calibri"/>
          <w:sz w:val="22"/>
          <w:szCs w:val="22"/>
        </w:rPr>
      </w:pPr>
      <w:r>
        <w:rPr>
          <w:rFonts w:eastAsia="Times New Roman" w:cs="Calibri"/>
          <w:sz w:val="22"/>
          <w:szCs w:val="22"/>
        </w:rPr>
        <w:t>There is a $3000 co-chair bursar</w:t>
      </w:r>
      <w:r w:rsidR="001F145F">
        <w:rPr>
          <w:rFonts w:eastAsia="Times New Roman" w:cs="Calibri"/>
          <w:sz w:val="22"/>
          <w:szCs w:val="22"/>
        </w:rPr>
        <w:t>y for those co-chairs who apply and are eligible for the bursary.</w:t>
      </w:r>
    </w:p>
    <w:p w14:paraId="569838AC" w14:textId="7DF01EFF" w:rsidR="004A7FB1" w:rsidRPr="000408F5" w:rsidRDefault="000408F5" w:rsidP="000408F5">
      <w:pPr>
        <w:pStyle w:val="Default"/>
        <w:numPr>
          <w:ilvl w:val="0"/>
          <w:numId w:val="23"/>
        </w:numPr>
        <w:contextualSpacing/>
        <w:rPr>
          <w:rFonts w:eastAsia="Times New Roman" w:cs="Calibri"/>
          <w:sz w:val="22"/>
          <w:szCs w:val="22"/>
        </w:rPr>
      </w:pPr>
      <w:r>
        <w:rPr>
          <w:rFonts w:eastAsia="Times New Roman" w:cs="Calibri"/>
          <w:sz w:val="22"/>
          <w:szCs w:val="22"/>
        </w:rPr>
        <w:t xml:space="preserve">There is an increase in the food budget because </w:t>
      </w:r>
      <w:r>
        <w:rPr>
          <w:rFonts w:cs="Calibri"/>
          <w:sz w:val="22"/>
          <w:szCs w:val="22"/>
        </w:rPr>
        <w:t>there are</w:t>
      </w:r>
      <w:r w:rsidR="004A7FB1" w:rsidRPr="000408F5">
        <w:rPr>
          <w:rFonts w:cs="Calibri"/>
          <w:sz w:val="22"/>
          <w:szCs w:val="22"/>
        </w:rPr>
        <w:t xml:space="preserve"> more leaders, around 160 volunteering this year</w:t>
      </w:r>
      <w:r w:rsidR="00D019CC">
        <w:rPr>
          <w:rFonts w:cs="Calibri"/>
          <w:sz w:val="22"/>
          <w:szCs w:val="22"/>
        </w:rPr>
        <w:t xml:space="preserve"> (compared to 125-130 last year)</w:t>
      </w:r>
      <w:r w:rsidR="004A7FB1" w:rsidRPr="000408F5">
        <w:rPr>
          <w:rFonts w:cs="Calibri"/>
          <w:sz w:val="22"/>
          <w:szCs w:val="22"/>
        </w:rPr>
        <w:t>, as wel</w:t>
      </w:r>
      <w:r w:rsidR="001F145F">
        <w:rPr>
          <w:rFonts w:cs="Calibri"/>
          <w:sz w:val="22"/>
          <w:szCs w:val="22"/>
        </w:rPr>
        <w:t>l as co-chair teams changing from</w:t>
      </w:r>
      <w:r w:rsidR="004A7FB1" w:rsidRPr="000408F5">
        <w:rPr>
          <w:rFonts w:cs="Calibri"/>
          <w:sz w:val="22"/>
          <w:szCs w:val="22"/>
        </w:rPr>
        <w:t xml:space="preserve"> 2 to 3,</w:t>
      </w:r>
      <w:r>
        <w:rPr>
          <w:rFonts w:cs="Calibri"/>
          <w:sz w:val="22"/>
          <w:szCs w:val="22"/>
        </w:rPr>
        <w:t xml:space="preserve"> and</w:t>
      </w:r>
      <w:r w:rsidR="004A7FB1" w:rsidRPr="000408F5">
        <w:rPr>
          <w:rFonts w:cs="Calibri"/>
          <w:sz w:val="22"/>
          <w:szCs w:val="22"/>
        </w:rPr>
        <w:t xml:space="preserve"> there has been an increase in cost of food</w:t>
      </w:r>
      <w:r>
        <w:rPr>
          <w:rFonts w:cs="Calibri"/>
          <w:sz w:val="22"/>
          <w:szCs w:val="22"/>
        </w:rPr>
        <w:t>.</w:t>
      </w:r>
    </w:p>
    <w:p w14:paraId="509EF943" w14:textId="6DC113AA" w:rsidR="004A7FB1" w:rsidRPr="003A138B" w:rsidRDefault="00D019CC" w:rsidP="001764C1">
      <w:pPr>
        <w:pStyle w:val="Default"/>
        <w:numPr>
          <w:ilvl w:val="0"/>
          <w:numId w:val="29"/>
        </w:numPr>
        <w:contextualSpacing/>
        <w:rPr>
          <w:rFonts w:eastAsia="Times New Roman" w:cs="Calibri"/>
          <w:sz w:val="22"/>
          <w:szCs w:val="22"/>
        </w:rPr>
      </w:pPr>
      <w:r w:rsidRPr="00D019CC">
        <w:rPr>
          <w:rFonts w:eastAsia="Times New Roman" w:cs="Calibri"/>
          <w:b/>
          <w:sz w:val="22"/>
          <w:szCs w:val="22"/>
        </w:rPr>
        <w:t>Approval of Orientation Budget as presented for information purposes.</w:t>
      </w:r>
      <w:r w:rsidRPr="00D019CC">
        <w:rPr>
          <w:rFonts w:eastAsia="Times New Roman" w:cs="Calibri"/>
          <w:sz w:val="22"/>
          <w:szCs w:val="22"/>
        </w:rPr>
        <w:t xml:space="preserve"> Motion moved by </w:t>
      </w:r>
      <w:r>
        <w:rPr>
          <w:rFonts w:eastAsia="Times New Roman" w:cs="Calibri"/>
          <w:sz w:val="22"/>
          <w:szCs w:val="22"/>
        </w:rPr>
        <w:t>Eliana Masse</w:t>
      </w:r>
      <w:r w:rsidRPr="00D019CC">
        <w:rPr>
          <w:rFonts w:eastAsia="Times New Roman" w:cs="Calibri"/>
          <w:sz w:val="22"/>
          <w:szCs w:val="22"/>
        </w:rPr>
        <w:t xml:space="preserve">, seconded by </w:t>
      </w:r>
      <w:r w:rsidR="004A7FB1" w:rsidRPr="003A138B">
        <w:rPr>
          <w:rFonts w:cs="Calibri"/>
          <w:sz w:val="22"/>
          <w:szCs w:val="22"/>
        </w:rPr>
        <w:t>Abby</w:t>
      </w:r>
      <w:r>
        <w:rPr>
          <w:rFonts w:cs="Calibri"/>
          <w:sz w:val="22"/>
          <w:szCs w:val="22"/>
        </w:rPr>
        <w:t xml:space="preserve"> Rodriquez</w:t>
      </w:r>
      <w:r w:rsidR="004A7FB1" w:rsidRPr="003A138B">
        <w:rPr>
          <w:rFonts w:cs="Calibri"/>
          <w:sz w:val="22"/>
          <w:szCs w:val="22"/>
        </w:rPr>
        <w:t>. 6 in favor. 2 abstentions</w:t>
      </w:r>
      <w:r>
        <w:rPr>
          <w:rFonts w:cs="Calibri"/>
          <w:sz w:val="22"/>
          <w:szCs w:val="22"/>
        </w:rPr>
        <w:t>.  Motion passed.</w:t>
      </w:r>
    </w:p>
    <w:p w14:paraId="343187B1" w14:textId="1F6B997E" w:rsidR="008E3C4A" w:rsidRPr="003A138B" w:rsidRDefault="008E3C4A" w:rsidP="003A138B">
      <w:pPr>
        <w:spacing w:after="0" w:line="240" w:lineRule="auto"/>
        <w:contextualSpacing/>
        <w:rPr>
          <w:rFonts w:eastAsia="Times New Roman" w:cs="Calibri"/>
          <w:b/>
        </w:rPr>
      </w:pPr>
    </w:p>
    <w:p w14:paraId="4A4C6C6D" w14:textId="3CB947D9" w:rsidR="008E3C4A" w:rsidRDefault="00072800" w:rsidP="003A138B">
      <w:pPr>
        <w:spacing w:after="0" w:line="240" w:lineRule="auto"/>
        <w:contextualSpacing/>
        <w:rPr>
          <w:rFonts w:eastAsia="Times New Roman" w:cs="Calibri"/>
          <w:b/>
        </w:rPr>
      </w:pPr>
      <w:r w:rsidRPr="003A138B">
        <w:rPr>
          <w:rFonts w:eastAsia="Times New Roman" w:cs="Calibri"/>
          <w:b/>
        </w:rPr>
        <w:t>5</w:t>
      </w:r>
      <w:r w:rsidR="00890306" w:rsidRPr="003A138B">
        <w:rPr>
          <w:rFonts w:eastAsia="Times New Roman" w:cs="Calibri"/>
          <w:b/>
        </w:rPr>
        <w:t xml:space="preserve">. </w:t>
      </w:r>
      <w:r w:rsidR="00093A71" w:rsidRPr="003A138B">
        <w:rPr>
          <w:rFonts w:eastAsia="Times New Roman" w:cs="Calibri"/>
          <w:b/>
        </w:rPr>
        <w:t xml:space="preserve"> </w:t>
      </w:r>
      <w:r w:rsidR="008E3C4A" w:rsidRPr="003A138B">
        <w:rPr>
          <w:rFonts w:eastAsia="Times New Roman" w:cs="Calibri"/>
          <w:b/>
        </w:rPr>
        <w:t>Wellness Centre Budgets – Stewart Engelberg</w:t>
      </w:r>
    </w:p>
    <w:p w14:paraId="65DA6EEC" w14:textId="42B52F95" w:rsidR="00CB6194" w:rsidRPr="005A5B18" w:rsidRDefault="00CB6194" w:rsidP="005A5B18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="Calibri"/>
          <w:b/>
        </w:rPr>
      </w:pPr>
      <w:r w:rsidRPr="005A5B18">
        <w:rPr>
          <w:rFonts w:cs="Calibri"/>
        </w:rPr>
        <w:t>Not asking for</w:t>
      </w:r>
      <w:r w:rsidR="00515362">
        <w:rPr>
          <w:rFonts w:cs="Calibri"/>
        </w:rPr>
        <w:t xml:space="preserve"> an</w:t>
      </w:r>
      <w:r w:rsidRPr="005A5B18">
        <w:rPr>
          <w:rFonts w:cs="Calibri"/>
        </w:rPr>
        <w:t xml:space="preserve"> increase above CPI (1.4%)</w:t>
      </w:r>
      <w:r w:rsidR="00515362">
        <w:rPr>
          <w:rFonts w:cs="Calibri"/>
        </w:rPr>
        <w:t>.</w:t>
      </w:r>
    </w:p>
    <w:p w14:paraId="431410BE" w14:textId="77777777" w:rsidR="005A5B18" w:rsidRPr="005A5B18" w:rsidRDefault="00CB6194" w:rsidP="003A138B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="Calibri"/>
          <w:b/>
        </w:rPr>
      </w:pPr>
      <w:r w:rsidRPr="005A5B18">
        <w:rPr>
          <w:rFonts w:cs="Calibri"/>
        </w:rPr>
        <w:t xml:space="preserve">Total </w:t>
      </w:r>
      <w:r w:rsidR="005A5B18">
        <w:rPr>
          <w:rFonts w:cs="Calibri"/>
        </w:rPr>
        <w:t>Wellness Centre budget is 2 million, 145 thousand dollars.</w:t>
      </w:r>
    </w:p>
    <w:p w14:paraId="1D8D2DA5" w14:textId="77777777" w:rsidR="005431E7" w:rsidRPr="005431E7" w:rsidRDefault="00CB6194" w:rsidP="003A138B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="Calibri"/>
          <w:b/>
        </w:rPr>
      </w:pPr>
      <w:r w:rsidRPr="005A5B18">
        <w:rPr>
          <w:rFonts w:cs="Calibri"/>
        </w:rPr>
        <w:t>All budg</w:t>
      </w:r>
      <w:r w:rsidR="005431E7">
        <w:rPr>
          <w:rFonts w:cs="Calibri"/>
        </w:rPr>
        <w:t xml:space="preserve">ets funded by a lot of sources (e.g. operating, </w:t>
      </w:r>
      <w:r w:rsidRPr="005A5B18">
        <w:rPr>
          <w:rFonts w:cs="Calibri"/>
        </w:rPr>
        <w:t>ancillary and OHIP</w:t>
      </w:r>
      <w:r w:rsidR="005431E7">
        <w:rPr>
          <w:rFonts w:cs="Calibri"/>
        </w:rPr>
        <w:t>).</w:t>
      </w:r>
    </w:p>
    <w:p w14:paraId="07A157CA" w14:textId="20BB789B" w:rsidR="005431E7" w:rsidRPr="00515362" w:rsidRDefault="005431E7" w:rsidP="003A138B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="Calibri"/>
          <w:b/>
        </w:rPr>
      </w:pPr>
      <w:r>
        <w:rPr>
          <w:rFonts w:eastAsia="Times New Roman" w:cs="Calibri"/>
        </w:rPr>
        <w:t xml:space="preserve">Any extra revenue in the Health Services budget goes into </w:t>
      </w:r>
      <w:r w:rsidR="0038269C">
        <w:rPr>
          <w:rFonts w:eastAsia="Times New Roman" w:cs="Calibri"/>
        </w:rPr>
        <w:t xml:space="preserve">the </w:t>
      </w:r>
      <w:r w:rsidR="00515362">
        <w:rPr>
          <w:rFonts w:eastAsia="Times New Roman" w:cs="Calibri"/>
        </w:rPr>
        <w:t>surplus fund.  Used the surplus fund with the recent renovations.</w:t>
      </w:r>
      <w:r w:rsidR="00E25118">
        <w:rPr>
          <w:rFonts w:eastAsia="Times New Roman" w:cs="Calibri"/>
        </w:rPr>
        <w:t xml:space="preserve">  Like to have </w:t>
      </w:r>
      <w:r w:rsidR="00515362">
        <w:rPr>
          <w:rFonts w:eastAsia="Times New Roman" w:cs="Calibri"/>
        </w:rPr>
        <w:t>a buffer for unexpected costs that may arise (e.g. in the case of a pandemic).</w:t>
      </w:r>
    </w:p>
    <w:p w14:paraId="47E753EC" w14:textId="43EB6EB9" w:rsidR="00515362" w:rsidRPr="00515362" w:rsidRDefault="00515362" w:rsidP="00515362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="Calibri"/>
          <w:b/>
        </w:rPr>
      </w:pPr>
      <w:r>
        <w:rPr>
          <w:rFonts w:cs="Calibri"/>
        </w:rPr>
        <w:t>Counselling budget has seen a three-year mental health services grant</w:t>
      </w:r>
      <w:r w:rsidR="0038269C">
        <w:rPr>
          <w:rFonts w:cs="Calibri"/>
        </w:rPr>
        <w:t>, which will result in increased</w:t>
      </w:r>
      <w:r>
        <w:rPr>
          <w:rFonts w:cs="Calibri"/>
        </w:rPr>
        <w:t xml:space="preserve"> mental health support for students. </w:t>
      </w:r>
      <w:r w:rsidR="00E25118">
        <w:rPr>
          <w:rFonts w:cs="Calibri"/>
        </w:rPr>
        <w:t xml:space="preserve">The grant is distributed to FPHL, Trent International counselling, triage and crisis response, Therapy Assistance Online (TA0) and a psychotherapist at Trent in Durham. </w:t>
      </w:r>
      <w:r>
        <w:rPr>
          <w:rFonts w:cs="Calibri"/>
        </w:rPr>
        <w:t>The hope is that this is a renewable fund.</w:t>
      </w:r>
    </w:p>
    <w:p w14:paraId="7049BC18" w14:textId="57C1E85E" w:rsidR="004E6BEC" w:rsidRPr="004E6BEC" w:rsidRDefault="004E6BEC" w:rsidP="00515362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="Calibri"/>
          <w:b/>
        </w:rPr>
      </w:pPr>
      <w:r>
        <w:rPr>
          <w:rFonts w:cs="Calibri"/>
        </w:rPr>
        <w:t xml:space="preserve">For the counselling budget, the </w:t>
      </w:r>
      <w:r w:rsidR="00CB6194" w:rsidRPr="00515362">
        <w:rPr>
          <w:rFonts w:cs="Calibri"/>
        </w:rPr>
        <w:t>psychiatrist has increased from 1 day a week to 2 days a w</w:t>
      </w:r>
      <w:r>
        <w:rPr>
          <w:rFonts w:cs="Calibri"/>
        </w:rPr>
        <w:t>eek</w:t>
      </w:r>
      <w:r w:rsidR="00CB6194" w:rsidRPr="00515362">
        <w:rPr>
          <w:rFonts w:cs="Calibri"/>
        </w:rPr>
        <w:t xml:space="preserve">. </w:t>
      </w:r>
    </w:p>
    <w:p w14:paraId="44B6DF94" w14:textId="3EBB7B23" w:rsidR="004E6BEC" w:rsidRDefault="004E6BEC" w:rsidP="004E6BEC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="Calibri"/>
        </w:rPr>
      </w:pPr>
      <w:r w:rsidRPr="004E6BEC">
        <w:rPr>
          <w:rFonts w:eastAsia="Times New Roman" w:cs="Calibri"/>
        </w:rPr>
        <w:t>Have put in a request for the Centre for Academic Testing (CAT)</w:t>
      </w:r>
      <w:r>
        <w:rPr>
          <w:rFonts w:eastAsia="Times New Roman" w:cs="Calibri"/>
        </w:rPr>
        <w:t xml:space="preserve"> to have an extra $20,00 for proctoring exams and to increase the hours for the CAT administrator to 35 hours a week. </w:t>
      </w:r>
    </w:p>
    <w:p w14:paraId="50F7F39F" w14:textId="74CCA8E6" w:rsidR="00CB6194" w:rsidRPr="004E6BEC" w:rsidRDefault="0038269C" w:rsidP="004E6BEC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="Calibri"/>
        </w:rPr>
      </w:pPr>
      <w:r>
        <w:rPr>
          <w:rFonts w:cs="Calibri"/>
        </w:rPr>
        <w:t xml:space="preserve">The </w:t>
      </w:r>
      <w:r w:rsidR="004E6BEC">
        <w:rPr>
          <w:rFonts w:cs="Calibri"/>
        </w:rPr>
        <w:t>Sexual Violence Peer support</w:t>
      </w:r>
      <w:r>
        <w:rPr>
          <w:rFonts w:cs="Calibri"/>
        </w:rPr>
        <w:t xml:space="preserve"> program</w:t>
      </w:r>
      <w:r w:rsidR="004E6BEC">
        <w:rPr>
          <w:rFonts w:cs="Calibri"/>
        </w:rPr>
        <w:t xml:space="preserve"> is </w:t>
      </w:r>
      <w:r w:rsidR="00CB6194" w:rsidRPr="004E6BEC">
        <w:rPr>
          <w:rFonts w:cs="Calibri"/>
        </w:rPr>
        <w:t xml:space="preserve">supported with transfers from </w:t>
      </w:r>
      <w:r w:rsidR="004E6BEC">
        <w:rPr>
          <w:rFonts w:cs="Calibri"/>
        </w:rPr>
        <w:t xml:space="preserve">the </w:t>
      </w:r>
      <w:r w:rsidR="00CB6194" w:rsidRPr="004E6BEC">
        <w:rPr>
          <w:rFonts w:cs="Calibri"/>
        </w:rPr>
        <w:t>Colleges, Counselling</w:t>
      </w:r>
      <w:r w:rsidR="004E6BEC">
        <w:rPr>
          <w:rFonts w:cs="Calibri"/>
        </w:rPr>
        <w:t xml:space="preserve">, </w:t>
      </w:r>
      <w:r w:rsidR="00E25118">
        <w:rPr>
          <w:rFonts w:cs="Calibri"/>
        </w:rPr>
        <w:t xml:space="preserve">Housing </w:t>
      </w:r>
      <w:r w:rsidR="004E6BEC">
        <w:rPr>
          <w:rFonts w:cs="Calibri"/>
        </w:rPr>
        <w:t xml:space="preserve">and the </w:t>
      </w:r>
      <w:r w:rsidR="00CB6194" w:rsidRPr="004E6BEC">
        <w:rPr>
          <w:rFonts w:cs="Calibri"/>
        </w:rPr>
        <w:t>Campus S</w:t>
      </w:r>
      <w:r w:rsidR="004E6BEC">
        <w:rPr>
          <w:rFonts w:cs="Calibri"/>
        </w:rPr>
        <w:t>afety Grant</w:t>
      </w:r>
      <w:r w:rsidR="00CB6194" w:rsidRPr="004E6BEC">
        <w:rPr>
          <w:rFonts w:cs="Calibri"/>
        </w:rPr>
        <w:t xml:space="preserve">. </w:t>
      </w:r>
    </w:p>
    <w:p w14:paraId="2E509E6C" w14:textId="0FE00A15" w:rsidR="00CB6194" w:rsidRPr="00E25118" w:rsidRDefault="00D019CC" w:rsidP="001764C1">
      <w:pPr>
        <w:pStyle w:val="Default"/>
        <w:numPr>
          <w:ilvl w:val="0"/>
          <w:numId w:val="28"/>
        </w:numPr>
        <w:contextualSpacing/>
        <w:rPr>
          <w:rFonts w:eastAsia="Times New Roman" w:cs="Calibri"/>
          <w:sz w:val="22"/>
          <w:szCs w:val="22"/>
        </w:rPr>
      </w:pPr>
      <w:r w:rsidRPr="00D019CC">
        <w:rPr>
          <w:rFonts w:eastAsia="Times New Roman" w:cs="Calibri"/>
          <w:b/>
          <w:sz w:val="22"/>
          <w:szCs w:val="22"/>
        </w:rPr>
        <w:t xml:space="preserve">Approval of </w:t>
      </w:r>
      <w:r>
        <w:rPr>
          <w:rFonts w:eastAsia="Times New Roman" w:cs="Calibri"/>
          <w:b/>
          <w:sz w:val="22"/>
          <w:szCs w:val="22"/>
        </w:rPr>
        <w:t>Wellness Centre</w:t>
      </w:r>
      <w:r w:rsidRPr="00D019CC">
        <w:rPr>
          <w:rFonts w:eastAsia="Times New Roman" w:cs="Calibri"/>
          <w:b/>
          <w:sz w:val="22"/>
          <w:szCs w:val="22"/>
        </w:rPr>
        <w:t xml:space="preserve"> Budget</w:t>
      </w:r>
      <w:r w:rsidR="005A5B18">
        <w:rPr>
          <w:rFonts w:eastAsia="Times New Roman" w:cs="Calibri"/>
          <w:b/>
          <w:sz w:val="22"/>
          <w:szCs w:val="22"/>
        </w:rPr>
        <w:t>s</w:t>
      </w:r>
      <w:r w:rsidRPr="00D019CC">
        <w:rPr>
          <w:rFonts w:eastAsia="Times New Roman" w:cs="Calibri"/>
          <w:b/>
          <w:sz w:val="22"/>
          <w:szCs w:val="22"/>
        </w:rPr>
        <w:t xml:space="preserve"> as presented for information purposes.</w:t>
      </w:r>
      <w:r w:rsidRPr="00D019CC">
        <w:rPr>
          <w:rFonts w:eastAsia="Times New Roman" w:cs="Calibri"/>
          <w:sz w:val="22"/>
          <w:szCs w:val="22"/>
        </w:rPr>
        <w:t xml:space="preserve"> Motion moved by</w:t>
      </w:r>
      <w:r w:rsidR="005A5B18" w:rsidRPr="005A5B18">
        <w:rPr>
          <w:rFonts w:cs="Calibri"/>
          <w:sz w:val="22"/>
          <w:szCs w:val="22"/>
        </w:rPr>
        <w:t xml:space="preserve"> </w:t>
      </w:r>
      <w:r w:rsidR="005A5B18">
        <w:rPr>
          <w:rFonts w:cs="Calibri"/>
          <w:sz w:val="22"/>
          <w:szCs w:val="22"/>
        </w:rPr>
        <w:t>Brandon Remmelgas</w:t>
      </w:r>
      <w:r w:rsidRPr="00D019CC">
        <w:rPr>
          <w:rFonts w:eastAsia="Times New Roman" w:cs="Calibri"/>
          <w:sz w:val="22"/>
          <w:szCs w:val="22"/>
        </w:rPr>
        <w:t>, seconded by</w:t>
      </w:r>
      <w:r w:rsidR="005A5B18">
        <w:rPr>
          <w:rFonts w:eastAsia="Times New Roman" w:cs="Calibri"/>
          <w:sz w:val="22"/>
          <w:szCs w:val="22"/>
        </w:rPr>
        <w:t xml:space="preserve"> Eliana Masse</w:t>
      </w:r>
      <w:r w:rsidR="005A5B18">
        <w:rPr>
          <w:rFonts w:cs="Calibri"/>
          <w:sz w:val="22"/>
          <w:szCs w:val="22"/>
        </w:rPr>
        <w:t xml:space="preserve">. All in </w:t>
      </w:r>
      <w:proofErr w:type="spellStart"/>
      <w:r w:rsidR="005A5B18">
        <w:rPr>
          <w:rFonts w:cs="Calibri"/>
          <w:sz w:val="22"/>
          <w:szCs w:val="22"/>
        </w:rPr>
        <w:t>favour</w:t>
      </w:r>
      <w:proofErr w:type="spellEnd"/>
      <w:r w:rsidR="005A5B18">
        <w:rPr>
          <w:rFonts w:cs="Calibri"/>
          <w:sz w:val="22"/>
          <w:szCs w:val="22"/>
        </w:rPr>
        <w:t xml:space="preserve"> (8).</w:t>
      </w:r>
      <w:r>
        <w:rPr>
          <w:rFonts w:cs="Calibri"/>
          <w:sz w:val="22"/>
          <w:szCs w:val="22"/>
        </w:rPr>
        <w:t xml:space="preserve"> Motion passed.</w:t>
      </w:r>
    </w:p>
    <w:p w14:paraId="3FB44672" w14:textId="159F1870" w:rsidR="00552694" w:rsidRPr="003A138B" w:rsidRDefault="00552694" w:rsidP="003A138B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contextualSpacing/>
        <w:rPr>
          <w:rFonts w:cs="Calibri"/>
          <w:b/>
          <w:lang w:val="en-US"/>
        </w:rPr>
      </w:pPr>
    </w:p>
    <w:p w14:paraId="0182E7D6" w14:textId="71CABE00" w:rsidR="008E3C4A" w:rsidRDefault="0007129D" w:rsidP="003A138B">
      <w:pPr>
        <w:spacing w:after="0" w:line="240" w:lineRule="auto"/>
        <w:contextualSpacing/>
        <w:rPr>
          <w:rFonts w:eastAsia="Times New Roman" w:cs="Calibri"/>
          <w:b/>
        </w:rPr>
      </w:pPr>
      <w:r w:rsidRPr="003A138B">
        <w:rPr>
          <w:rFonts w:cs="Calibri"/>
          <w:b/>
          <w:lang w:val="en-US"/>
        </w:rPr>
        <w:t>6</w:t>
      </w:r>
      <w:r w:rsidR="001F633F" w:rsidRPr="003A138B">
        <w:rPr>
          <w:rFonts w:cs="Calibri"/>
          <w:b/>
          <w:lang w:val="en-US"/>
        </w:rPr>
        <w:t xml:space="preserve">. </w:t>
      </w:r>
      <w:r w:rsidRPr="003A138B">
        <w:rPr>
          <w:rFonts w:cs="Calibri"/>
          <w:b/>
          <w:lang w:val="en-US"/>
        </w:rPr>
        <w:t xml:space="preserve"> </w:t>
      </w:r>
      <w:r w:rsidR="008E3C4A" w:rsidRPr="003A138B">
        <w:rPr>
          <w:rFonts w:eastAsia="Times New Roman" w:cs="Calibri"/>
          <w:b/>
        </w:rPr>
        <w:t>Mental Health Strategist role and Step Model of Care - Kate MacIsaac and Stewart Engelberg</w:t>
      </w:r>
    </w:p>
    <w:p w14:paraId="78D868C4" w14:textId="41033B3E" w:rsidR="00E25118" w:rsidRPr="00E25118" w:rsidRDefault="00E25118" w:rsidP="00E25118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="Calibri"/>
          <w:b/>
        </w:rPr>
      </w:pPr>
      <w:r w:rsidRPr="00E25118">
        <w:rPr>
          <w:rFonts w:eastAsia="Times New Roman" w:cs="Calibri"/>
        </w:rPr>
        <w:t>The process is</w:t>
      </w:r>
      <w:r>
        <w:rPr>
          <w:rFonts w:eastAsia="Times New Roman" w:cs="Calibri"/>
          <w:b/>
        </w:rPr>
        <w:t xml:space="preserve"> </w:t>
      </w:r>
      <w:r>
        <w:rPr>
          <w:rFonts w:cs="Calibri"/>
        </w:rPr>
        <w:t xml:space="preserve">beginning in the summer.  The </w:t>
      </w:r>
      <w:r w:rsidR="00CB6194" w:rsidRPr="00E25118">
        <w:rPr>
          <w:rFonts w:cs="Calibri"/>
        </w:rPr>
        <w:t>first step</w:t>
      </w:r>
      <w:r>
        <w:rPr>
          <w:rFonts w:cs="Calibri"/>
        </w:rPr>
        <w:t xml:space="preserve"> is</w:t>
      </w:r>
      <w:r w:rsidR="00CB6194" w:rsidRPr="00E25118">
        <w:rPr>
          <w:rFonts w:cs="Calibri"/>
        </w:rPr>
        <w:t xml:space="preserve"> forming </w:t>
      </w:r>
      <w:r>
        <w:rPr>
          <w:rFonts w:cs="Calibri"/>
        </w:rPr>
        <w:t xml:space="preserve">an </w:t>
      </w:r>
      <w:r w:rsidR="00CB6194" w:rsidRPr="00E25118">
        <w:rPr>
          <w:rFonts w:cs="Calibri"/>
        </w:rPr>
        <w:t>advisory group w</w:t>
      </w:r>
      <w:r>
        <w:rPr>
          <w:rFonts w:cs="Calibri"/>
        </w:rPr>
        <w:t>ith student leaders and faculty of about</w:t>
      </w:r>
      <w:r w:rsidR="00CB6194" w:rsidRPr="00E25118">
        <w:rPr>
          <w:rFonts w:cs="Calibri"/>
        </w:rPr>
        <w:t xml:space="preserve"> ten people that can meet semi-</w:t>
      </w:r>
      <w:r w:rsidR="004D3382">
        <w:rPr>
          <w:rFonts w:cs="Calibri"/>
        </w:rPr>
        <w:t>regularly</w:t>
      </w:r>
      <w:r>
        <w:rPr>
          <w:rFonts w:cs="Calibri"/>
        </w:rPr>
        <w:t xml:space="preserve"> to develop strategy. </w:t>
      </w:r>
    </w:p>
    <w:p w14:paraId="6B3C2924" w14:textId="77777777" w:rsidR="00E25118" w:rsidRPr="00E25118" w:rsidRDefault="00E25118" w:rsidP="00E25118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="Calibri"/>
          <w:b/>
        </w:rPr>
      </w:pPr>
      <w:r>
        <w:rPr>
          <w:rFonts w:cs="Calibri"/>
        </w:rPr>
        <w:t xml:space="preserve">The </w:t>
      </w:r>
      <w:r w:rsidR="00CB6194" w:rsidRPr="00E25118">
        <w:rPr>
          <w:rFonts w:cs="Calibri"/>
        </w:rPr>
        <w:t>second step is</w:t>
      </w:r>
      <w:r>
        <w:rPr>
          <w:rFonts w:cs="Calibri"/>
        </w:rPr>
        <w:t xml:space="preserve"> to conduct an</w:t>
      </w:r>
      <w:r w:rsidR="00CB6194" w:rsidRPr="00E25118">
        <w:rPr>
          <w:rFonts w:cs="Calibri"/>
        </w:rPr>
        <w:t xml:space="preserve"> environment</w:t>
      </w:r>
      <w:r>
        <w:rPr>
          <w:rFonts w:cs="Calibri"/>
        </w:rPr>
        <w:t>al scan with interviews of groups and surveys in order to</w:t>
      </w:r>
      <w:r w:rsidR="00CB6194" w:rsidRPr="00E25118">
        <w:rPr>
          <w:rFonts w:cs="Calibri"/>
        </w:rPr>
        <w:t xml:space="preserve"> identify issues, weaknesses, </w:t>
      </w:r>
      <w:r>
        <w:rPr>
          <w:rFonts w:cs="Calibri"/>
        </w:rPr>
        <w:t>and opportunities.</w:t>
      </w:r>
    </w:p>
    <w:p w14:paraId="3E0F6BE1" w14:textId="77777777" w:rsidR="00E25118" w:rsidRPr="00E25118" w:rsidRDefault="00E25118" w:rsidP="00E25118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="Calibri"/>
          <w:b/>
        </w:rPr>
      </w:pPr>
      <w:r>
        <w:rPr>
          <w:rFonts w:cs="Calibri"/>
        </w:rPr>
        <w:t>The</w:t>
      </w:r>
      <w:r w:rsidR="00CB6194" w:rsidRPr="00E25118">
        <w:rPr>
          <w:rFonts w:cs="Calibri"/>
        </w:rPr>
        <w:t xml:space="preserve"> third step </w:t>
      </w:r>
      <w:r>
        <w:rPr>
          <w:rFonts w:cs="Calibri"/>
        </w:rPr>
        <w:t xml:space="preserve">is </w:t>
      </w:r>
      <w:r w:rsidR="00CB6194" w:rsidRPr="00E25118">
        <w:rPr>
          <w:rFonts w:cs="Calibri"/>
        </w:rPr>
        <w:t xml:space="preserve">to develop </w:t>
      </w:r>
      <w:r>
        <w:rPr>
          <w:rFonts w:cs="Calibri"/>
        </w:rPr>
        <w:t xml:space="preserve">a strategy </w:t>
      </w:r>
      <w:r w:rsidR="00CB6194" w:rsidRPr="00E25118">
        <w:rPr>
          <w:rFonts w:cs="Calibri"/>
        </w:rPr>
        <w:t>document with mission go</w:t>
      </w:r>
      <w:r>
        <w:rPr>
          <w:rFonts w:cs="Calibri"/>
        </w:rPr>
        <w:t>als and a performance indicator.</w:t>
      </w:r>
    </w:p>
    <w:p w14:paraId="0A779DBF" w14:textId="77777777" w:rsidR="00B35B47" w:rsidRPr="00B35B47" w:rsidRDefault="00E25118" w:rsidP="00E25118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="Calibri"/>
          <w:b/>
        </w:rPr>
      </w:pPr>
      <w:r>
        <w:rPr>
          <w:rFonts w:cs="Calibri"/>
        </w:rPr>
        <w:t>F</w:t>
      </w:r>
      <w:r w:rsidR="00CB6194" w:rsidRPr="00E25118">
        <w:rPr>
          <w:rFonts w:cs="Calibri"/>
        </w:rPr>
        <w:t>ourth step</w:t>
      </w:r>
      <w:r>
        <w:rPr>
          <w:rFonts w:cs="Calibri"/>
        </w:rPr>
        <w:t xml:space="preserve"> is</w:t>
      </w:r>
      <w:r w:rsidR="00CB6194" w:rsidRPr="00E25118">
        <w:rPr>
          <w:rFonts w:cs="Calibri"/>
        </w:rPr>
        <w:t xml:space="preserve"> to prioritize what to do this year</w:t>
      </w:r>
      <w:r>
        <w:rPr>
          <w:rFonts w:cs="Calibri"/>
        </w:rPr>
        <w:t xml:space="preserve"> and to develop </w:t>
      </w:r>
      <w:r w:rsidR="00CB6194" w:rsidRPr="00E25118">
        <w:rPr>
          <w:rFonts w:cs="Calibri"/>
        </w:rPr>
        <w:t xml:space="preserve">a </w:t>
      </w:r>
      <w:r w:rsidR="00B35B47" w:rsidRPr="00E25118">
        <w:rPr>
          <w:rFonts w:cs="Calibri"/>
        </w:rPr>
        <w:t>three-year</w:t>
      </w:r>
      <w:r w:rsidR="00B35B47">
        <w:rPr>
          <w:rFonts w:cs="Calibri"/>
        </w:rPr>
        <w:t xml:space="preserve"> plan.</w:t>
      </w:r>
    </w:p>
    <w:p w14:paraId="67E01C0A" w14:textId="456E2F33" w:rsidR="00CB6194" w:rsidRPr="00B35B47" w:rsidRDefault="00B35B47" w:rsidP="00E25118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="Calibri"/>
          <w:b/>
        </w:rPr>
      </w:pPr>
      <w:r>
        <w:rPr>
          <w:rFonts w:cs="Calibri"/>
        </w:rPr>
        <w:t xml:space="preserve">The </w:t>
      </w:r>
      <w:r w:rsidR="00CB6194" w:rsidRPr="00E25118">
        <w:rPr>
          <w:rFonts w:cs="Calibri"/>
        </w:rPr>
        <w:t xml:space="preserve">fifth step </w:t>
      </w:r>
      <w:r w:rsidR="003926B4">
        <w:rPr>
          <w:rFonts w:cs="Calibri"/>
        </w:rPr>
        <w:t xml:space="preserve">is </w:t>
      </w:r>
      <w:r w:rsidR="00CB6194" w:rsidRPr="00E25118">
        <w:rPr>
          <w:rFonts w:cs="Calibri"/>
        </w:rPr>
        <w:t xml:space="preserve">to implement and monitor performance. </w:t>
      </w:r>
    </w:p>
    <w:p w14:paraId="5D58BEDB" w14:textId="6C6FDE64" w:rsidR="00B35B47" w:rsidRPr="00B35B47" w:rsidRDefault="003926B4" w:rsidP="00B35B47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="Calibri"/>
          <w:b/>
        </w:rPr>
      </w:pPr>
      <w:r>
        <w:rPr>
          <w:rFonts w:cs="Calibri"/>
        </w:rPr>
        <w:t>The Stepped Care M</w:t>
      </w:r>
      <w:r w:rsidR="00CB6194" w:rsidRPr="00B35B47">
        <w:rPr>
          <w:rFonts w:cs="Calibri"/>
        </w:rPr>
        <w:t>odel for counselling</w:t>
      </w:r>
      <w:r w:rsidR="00B35B47">
        <w:rPr>
          <w:rFonts w:cs="Calibri"/>
        </w:rPr>
        <w:t xml:space="preserve"> will greatly increase the number of students we can see and will greatly reduce with the goal of eliminating wait times for first appointments. </w:t>
      </w:r>
      <w:r w:rsidR="00B35B47" w:rsidRPr="00B35B47">
        <w:rPr>
          <w:rFonts w:cs="Calibri"/>
        </w:rPr>
        <w:t xml:space="preserve">The </w:t>
      </w:r>
      <w:r w:rsidR="00CB6194" w:rsidRPr="00B35B47">
        <w:rPr>
          <w:rFonts w:cs="Calibri"/>
        </w:rPr>
        <w:t xml:space="preserve">most effective treatment is used and only "stepping up" to intensive </w:t>
      </w:r>
      <w:r w:rsidR="00B35B47" w:rsidRPr="00B35B47">
        <w:rPr>
          <w:rFonts w:cs="Calibri"/>
        </w:rPr>
        <w:t>services as clinically required which will result in</w:t>
      </w:r>
      <w:r w:rsidR="00B35B47">
        <w:rPr>
          <w:rFonts w:cs="Calibri"/>
        </w:rPr>
        <w:t xml:space="preserve"> increased access. </w:t>
      </w:r>
    </w:p>
    <w:p w14:paraId="0153D62C" w14:textId="1E0BD98E" w:rsidR="00B35B47" w:rsidRPr="00B35B47" w:rsidRDefault="00B35B47" w:rsidP="00B35B47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="Calibri"/>
          <w:b/>
        </w:rPr>
      </w:pPr>
      <w:r>
        <w:rPr>
          <w:rFonts w:cs="Calibri"/>
        </w:rPr>
        <w:lastRenderedPageBreak/>
        <w:t>There is an online</w:t>
      </w:r>
      <w:r w:rsidR="003926B4">
        <w:rPr>
          <w:rFonts w:cs="Calibri"/>
        </w:rPr>
        <w:t xml:space="preserve"> component </w:t>
      </w:r>
      <w:r w:rsidR="004C7220">
        <w:rPr>
          <w:rFonts w:cs="Calibri"/>
        </w:rPr>
        <w:t>called t</w:t>
      </w:r>
      <w:r>
        <w:rPr>
          <w:rFonts w:cs="Calibri"/>
        </w:rPr>
        <w:t xml:space="preserve">herapy </w:t>
      </w:r>
      <w:r w:rsidR="004C7220">
        <w:rPr>
          <w:rFonts w:cs="Calibri"/>
        </w:rPr>
        <w:t>assistance online (TAO).</w:t>
      </w:r>
      <w:r>
        <w:rPr>
          <w:rFonts w:cs="Calibri"/>
        </w:rPr>
        <w:t xml:space="preserve"> </w:t>
      </w:r>
      <w:r w:rsidRPr="00B35B47">
        <w:rPr>
          <w:rFonts w:cs="Calibri"/>
        </w:rPr>
        <w:t xml:space="preserve">The I.M. </w:t>
      </w:r>
      <w:r w:rsidRPr="00B35B47">
        <w:rPr>
          <w:rFonts w:cs="Calibri"/>
          <w:bCs/>
        </w:rPr>
        <w:t>Well</w:t>
      </w:r>
      <w:r w:rsidRPr="00B35B47">
        <w:rPr>
          <w:rFonts w:cs="Calibri"/>
        </w:rPr>
        <w:t xml:space="preserve"> </w:t>
      </w:r>
      <w:r>
        <w:rPr>
          <w:rFonts w:cs="Calibri"/>
        </w:rPr>
        <w:t xml:space="preserve">app </w:t>
      </w:r>
      <w:r w:rsidR="00CB6194" w:rsidRPr="00B35B47">
        <w:rPr>
          <w:rFonts w:cs="Calibri"/>
        </w:rPr>
        <w:t xml:space="preserve">will be integrated if the student wants </w:t>
      </w:r>
      <w:r>
        <w:rPr>
          <w:rFonts w:cs="Calibri"/>
        </w:rPr>
        <w:t xml:space="preserve">to </w:t>
      </w:r>
      <w:r w:rsidR="00CB6194" w:rsidRPr="00B35B47">
        <w:rPr>
          <w:rFonts w:cs="Calibri"/>
        </w:rPr>
        <w:t>access</w:t>
      </w:r>
      <w:r>
        <w:rPr>
          <w:rFonts w:cs="Calibri"/>
        </w:rPr>
        <w:t xml:space="preserve"> this</w:t>
      </w:r>
      <w:r w:rsidR="00CB6194" w:rsidRPr="00B35B47">
        <w:rPr>
          <w:rFonts w:cs="Calibri"/>
        </w:rPr>
        <w:t xml:space="preserve">. </w:t>
      </w:r>
    </w:p>
    <w:p w14:paraId="1BA08B78" w14:textId="25F1CE50" w:rsidR="00CB6194" w:rsidRPr="00B35B47" w:rsidRDefault="00B35B47" w:rsidP="00B35B47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="Calibri"/>
          <w:b/>
        </w:rPr>
      </w:pPr>
      <w:r>
        <w:rPr>
          <w:rFonts w:cs="Calibri"/>
        </w:rPr>
        <w:t xml:space="preserve">The model adopts a trauma informed lens.  </w:t>
      </w:r>
      <w:r w:rsidR="00CB6194" w:rsidRPr="00B35B47">
        <w:rPr>
          <w:rFonts w:cs="Calibri"/>
        </w:rPr>
        <w:t>It is possible</w:t>
      </w:r>
      <w:r>
        <w:rPr>
          <w:rFonts w:cs="Calibri"/>
        </w:rPr>
        <w:t xml:space="preserve"> for</w:t>
      </w:r>
      <w:r w:rsidR="00CB6194" w:rsidRPr="00B35B47">
        <w:rPr>
          <w:rFonts w:cs="Calibri"/>
        </w:rPr>
        <w:t xml:space="preserve"> an individual be immediately "stepped" to the level of special consultation with the crisis response </w:t>
      </w:r>
      <w:r>
        <w:rPr>
          <w:rFonts w:cs="Calibri"/>
        </w:rPr>
        <w:t>counsellor</w:t>
      </w:r>
      <w:r w:rsidR="00CB6194" w:rsidRPr="00B35B47">
        <w:rPr>
          <w:rFonts w:cs="Calibri"/>
        </w:rPr>
        <w:t>. Multiple steps can be accessed at once when</w:t>
      </w:r>
      <w:r>
        <w:rPr>
          <w:rFonts w:cs="Calibri"/>
        </w:rPr>
        <w:t xml:space="preserve"> a student is </w:t>
      </w:r>
      <w:r w:rsidR="00CB6194" w:rsidRPr="00B35B47">
        <w:rPr>
          <w:rFonts w:cs="Calibri"/>
        </w:rPr>
        <w:t xml:space="preserve">experiencing a complicated situation or a first episode. </w:t>
      </w:r>
    </w:p>
    <w:p w14:paraId="70F4514E" w14:textId="154494D6" w:rsidR="00CB6194" w:rsidRPr="004C7220" w:rsidRDefault="00B35B47" w:rsidP="003A138B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="Calibri"/>
          <w:b/>
        </w:rPr>
      </w:pPr>
      <w:r>
        <w:rPr>
          <w:rFonts w:cs="Calibri"/>
        </w:rPr>
        <w:t>There will be professional development of staff with</w:t>
      </w:r>
      <w:r w:rsidR="003926B4">
        <w:rPr>
          <w:rFonts w:cs="Calibri"/>
        </w:rPr>
        <w:t xml:space="preserve"> the</w:t>
      </w:r>
      <w:r>
        <w:rPr>
          <w:rFonts w:cs="Calibri"/>
        </w:rPr>
        <w:t xml:space="preserve"> goal of implementing the program this Fall.</w:t>
      </w:r>
    </w:p>
    <w:p w14:paraId="213B2963" w14:textId="75AF7508" w:rsidR="00536B97" w:rsidRPr="003A138B" w:rsidRDefault="00536B97" w:rsidP="003A138B">
      <w:pPr>
        <w:spacing w:after="0" w:line="240" w:lineRule="auto"/>
        <w:contextualSpacing/>
        <w:rPr>
          <w:rFonts w:eastAsia="Times New Roman" w:cs="Calibri"/>
          <w:b/>
        </w:rPr>
      </w:pPr>
    </w:p>
    <w:p w14:paraId="57D10782" w14:textId="169C9A24" w:rsidR="00536B97" w:rsidRDefault="00536B97" w:rsidP="003A138B">
      <w:pPr>
        <w:spacing w:after="0" w:line="240" w:lineRule="auto"/>
        <w:contextualSpacing/>
        <w:rPr>
          <w:rFonts w:eastAsia="Times New Roman" w:cs="Calibri"/>
          <w:b/>
        </w:rPr>
      </w:pPr>
      <w:r w:rsidRPr="003A138B">
        <w:rPr>
          <w:rFonts w:eastAsia="Times New Roman" w:cs="Calibri"/>
          <w:b/>
        </w:rPr>
        <w:t>7.  AVP Students Update – Nona Robinson</w:t>
      </w:r>
    </w:p>
    <w:p w14:paraId="79BCE32B" w14:textId="3FCACC9F" w:rsidR="00022052" w:rsidRPr="00022052" w:rsidRDefault="00CB6194" w:rsidP="00022052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 w:cs="Calibri"/>
          <w:b/>
        </w:rPr>
      </w:pPr>
      <w:r w:rsidRPr="00022052">
        <w:rPr>
          <w:rFonts w:cs="Calibri"/>
        </w:rPr>
        <w:t>During reading week</w:t>
      </w:r>
      <w:r w:rsidR="006422E1">
        <w:rPr>
          <w:rFonts w:cs="Calibri"/>
        </w:rPr>
        <w:t xml:space="preserve"> we</w:t>
      </w:r>
      <w:r w:rsidRPr="00022052">
        <w:rPr>
          <w:rFonts w:cs="Calibri"/>
        </w:rPr>
        <w:t xml:space="preserve"> had </w:t>
      </w:r>
      <w:r w:rsidR="006422E1">
        <w:rPr>
          <w:rFonts w:cs="Calibri"/>
        </w:rPr>
        <w:t xml:space="preserve">a </w:t>
      </w:r>
      <w:r w:rsidR="00022052">
        <w:rPr>
          <w:rFonts w:cs="Calibri"/>
        </w:rPr>
        <w:t xml:space="preserve">Student </w:t>
      </w:r>
      <w:r w:rsidRPr="00022052">
        <w:rPr>
          <w:rFonts w:cs="Calibri"/>
        </w:rPr>
        <w:t xml:space="preserve">Services </w:t>
      </w:r>
      <w:r w:rsidR="00022052">
        <w:rPr>
          <w:rFonts w:cs="Calibri"/>
        </w:rPr>
        <w:t xml:space="preserve">Divisional Retreat. </w:t>
      </w:r>
      <w:r w:rsidR="006422E1">
        <w:rPr>
          <w:rFonts w:cs="Calibri"/>
        </w:rPr>
        <w:t>We f</w:t>
      </w:r>
      <w:r w:rsidRPr="00022052">
        <w:rPr>
          <w:rFonts w:cs="Calibri"/>
        </w:rPr>
        <w:t xml:space="preserve">ocused on </w:t>
      </w:r>
      <w:r w:rsidR="00022052">
        <w:rPr>
          <w:rFonts w:cs="Calibri"/>
        </w:rPr>
        <w:t xml:space="preserve">the </w:t>
      </w:r>
      <w:r w:rsidRPr="00022052">
        <w:rPr>
          <w:rFonts w:cs="Calibri"/>
        </w:rPr>
        <w:t>Colleges Need Assessment Survey</w:t>
      </w:r>
      <w:r w:rsidR="006422E1">
        <w:rPr>
          <w:rFonts w:cs="Calibri"/>
        </w:rPr>
        <w:t>.</w:t>
      </w:r>
      <w:r w:rsidRPr="00022052">
        <w:rPr>
          <w:rFonts w:cs="Calibri"/>
        </w:rPr>
        <w:t xml:space="preserve"> </w:t>
      </w:r>
    </w:p>
    <w:p w14:paraId="22947D6D" w14:textId="6218B871" w:rsidR="00022052" w:rsidRPr="00022052" w:rsidRDefault="00CB6194" w:rsidP="00022052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 w:cs="Calibri"/>
          <w:b/>
        </w:rPr>
      </w:pPr>
      <w:r w:rsidRPr="00022052">
        <w:rPr>
          <w:rFonts w:cs="Calibri"/>
        </w:rPr>
        <w:t>Pulled out</w:t>
      </w:r>
      <w:r w:rsidR="006422E1">
        <w:rPr>
          <w:rFonts w:cs="Calibri"/>
        </w:rPr>
        <w:t xml:space="preserve"> </w:t>
      </w:r>
      <w:r w:rsidR="00022052">
        <w:rPr>
          <w:rFonts w:cs="Calibri"/>
        </w:rPr>
        <w:t>a number of questions</w:t>
      </w:r>
      <w:r w:rsidRPr="00022052">
        <w:rPr>
          <w:rFonts w:cs="Calibri"/>
        </w:rPr>
        <w:t xml:space="preserve"> regarding things student</w:t>
      </w:r>
      <w:r w:rsidR="00022052">
        <w:rPr>
          <w:rFonts w:cs="Calibri"/>
        </w:rPr>
        <w:t xml:space="preserve">s were stressed and worried about. The focus was on how can we can provide </w:t>
      </w:r>
      <w:r w:rsidRPr="00022052">
        <w:rPr>
          <w:rFonts w:cs="Calibri"/>
        </w:rPr>
        <w:t xml:space="preserve">programming and support. </w:t>
      </w:r>
    </w:p>
    <w:p w14:paraId="6A988E2A" w14:textId="6968A83B" w:rsidR="00022052" w:rsidRPr="00022052" w:rsidRDefault="00022052" w:rsidP="00501651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 w:cs="Calibri"/>
        </w:rPr>
      </w:pPr>
      <w:r w:rsidRPr="00022052">
        <w:rPr>
          <w:rFonts w:cs="Calibri"/>
        </w:rPr>
        <w:t>An unexpected finding was that a lot of students are stressed about family problem</w:t>
      </w:r>
      <w:r>
        <w:rPr>
          <w:rFonts w:cs="Calibri"/>
        </w:rPr>
        <w:t>s</w:t>
      </w:r>
      <w:r w:rsidRPr="00022052">
        <w:rPr>
          <w:rFonts w:cs="Calibri"/>
        </w:rPr>
        <w:t>.  Also, many students are stressed about conflict</w:t>
      </w:r>
      <w:r w:rsidR="006422E1">
        <w:rPr>
          <w:rFonts w:cs="Calibri"/>
        </w:rPr>
        <w:t>s</w:t>
      </w:r>
      <w:r w:rsidRPr="00022052">
        <w:rPr>
          <w:rFonts w:cs="Calibri"/>
        </w:rPr>
        <w:t xml:space="preserve"> with friends and also stressed about financial issues. </w:t>
      </w:r>
    </w:p>
    <w:p w14:paraId="4180F917" w14:textId="320D3400" w:rsidR="00CB6194" w:rsidRPr="00022052" w:rsidRDefault="00022052" w:rsidP="00501651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 w:cs="Calibri"/>
        </w:rPr>
      </w:pPr>
      <w:r>
        <w:rPr>
          <w:rFonts w:cs="Calibri"/>
        </w:rPr>
        <w:t>The Sexual violence survey went out. I</w:t>
      </w:r>
      <w:r w:rsidR="00CB6194" w:rsidRPr="00022052">
        <w:rPr>
          <w:rFonts w:cs="Calibri"/>
        </w:rPr>
        <w:t>nformation</w:t>
      </w:r>
      <w:r>
        <w:rPr>
          <w:rFonts w:cs="Calibri"/>
        </w:rPr>
        <w:t xml:space="preserve"> about the survey is</w:t>
      </w:r>
      <w:r w:rsidR="00CB6194" w:rsidRPr="00022052">
        <w:rPr>
          <w:rFonts w:cs="Calibri"/>
        </w:rPr>
        <w:t xml:space="preserve"> posted on</w:t>
      </w:r>
      <w:r>
        <w:rPr>
          <w:rFonts w:cs="Calibri"/>
        </w:rPr>
        <w:t xml:space="preserve"> the </w:t>
      </w:r>
      <w:proofErr w:type="spellStart"/>
      <w:r>
        <w:rPr>
          <w:rFonts w:cs="Calibri"/>
        </w:rPr>
        <w:t>myTrent</w:t>
      </w:r>
      <w:proofErr w:type="spellEnd"/>
      <w:r>
        <w:rPr>
          <w:rFonts w:cs="Calibri"/>
        </w:rPr>
        <w:t xml:space="preserve"> portal. We will receive good</w:t>
      </w:r>
      <w:r w:rsidR="00CB6194" w:rsidRPr="00022052">
        <w:rPr>
          <w:rFonts w:cs="Calibri"/>
        </w:rPr>
        <w:t xml:space="preserve"> current data.</w:t>
      </w:r>
      <w:r>
        <w:rPr>
          <w:rFonts w:cs="Calibri"/>
        </w:rPr>
        <w:t xml:space="preserve"> The s</w:t>
      </w:r>
      <w:r w:rsidR="00CB6194" w:rsidRPr="00022052">
        <w:rPr>
          <w:rFonts w:cs="Calibri"/>
        </w:rPr>
        <w:t>urvey may be difficult for some,</w:t>
      </w:r>
      <w:r>
        <w:rPr>
          <w:rFonts w:cs="Calibri"/>
        </w:rPr>
        <w:t xml:space="preserve"> so</w:t>
      </w:r>
      <w:r w:rsidR="00CB6194" w:rsidRPr="00022052">
        <w:rPr>
          <w:rFonts w:cs="Calibri"/>
        </w:rPr>
        <w:t xml:space="preserve"> there is a quick exit button on all pages, as well as </w:t>
      </w:r>
      <w:r>
        <w:rPr>
          <w:rFonts w:cs="Calibri"/>
        </w:rPr>
        <w:t xml:space="preserve">a </w:t>
      </w:r>
      <w:r w:rsidR="006422E1">
        <w:rPr>
          <w:rFonts w:cs="Calibri"/>
        </w:rPr>
        <w:t>Trent r</w:t>
      </w:r>
      <w:r w:rsidR="00CB6194" w:rsidRPr="00022052">
        <w:rPr>
          <w:rFonts w:cs="Calibri"/>
        </w:rPr>
        <w:t xml:space="preserve">esources quick button. Encourage all to fill in the survey. </w:t>
      </w:r>
    </w:p>
    <w:p w14:paraId="0BE0CED6" w14:textId="40D57A41" w:rsidR="00CB6194" w:rsidRPr="00022052" w:rsidRDefault="00CB6194" w:rsidP="00022052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 w:cs="Calibri"/>
        </w:rPr>
      </w:pPr>
      <w:r w:rsidRPr="00022052">
        <w:rPr>
          <w:rFonts w:cs="Calibri"/>
        </w:rPr>
        <w:t xml:space="preserve">Thank you to everyone who participating in the Colleges review; we are going through the data. </w:t>
      </w:r>
    </w:p>
    <w:p w14:paraId="31E512A5" w14:textId="0568D420" w:rsidR="00CB6194" w:rsidRPr="00C9275E" w:rsidRDefault="00022052" w:rsidP="003A138B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 w:cs="Calibri"/>
        </w:rPr>
      </w:pPr>
      <w:r>
        <w:rPr>
          <w:rFonts w:cs="Calibri"/>
        </w:rPr>
        <w:t xml:space="preserve">The </w:t>
      </w:r>
      <w:r w:rsidR="00C9275E">
        <w:rPr>
          <w:rFonts w:cs="Calibri"/>
        </w:rPr>
        <w:t>Three-M</w:t>
      </w:r>
      <w:r>
        <w:rPr>
          <w:rFonts w:cs="Calibri"/>
        </w:rPr>
        <w:t>inute</w:t>
      </w:r>
      <w:r w:rsidR="00C9275E">
        <w:rPr>
          <w:rFonts w:cs="Calibri"/>
        </w:rPr>
        <w:t xml:space="preserve"> P</w:t>
      </w:r>
      <w:r>
        <w:rPr>
          <w:rFonts w:cs="Calibri"/>
        </w:rPr>
        <w:t>aper (3MP)</w:t>
      </w:r>
      <w:r w:rsidR="00C9275E">
        <w:rPr>
          <w:rFonts w:cs="Calibri"/>
        </w:rPr>
        <w:t xml:space="preserve"> </w:t>
      </w:r>
      <w:r w:rsidR="006422E1">
        <w:rPr>
          <w:rFonts w:cs="Calibri"/>
        </w:rPr>
        <w:t>event</w:t>
      </w:r>
      <w:r>
        <w:rPr>
          <w:rFonts w:cs="Calibri"/>
        </w:rPr>
        <w:t xml:space="preserve"> is on March 8</w:t>
      </w:r>
      <w:r w:rsidRPr="00022052">
        <w:rPr>
          <w:rFonts w:cs="Calibri"/>
          <w:vertAlign w:val="superscript"/>
        </w:rPr>
        <w:t>th</w:t>
      </w:r>
      <w:r>
        <w:rPr>
          <w:rFonts w:cs="Calibri"/>
        </w:rPr>
        <w:t xml:space="preserve"> and there is a </w:t>
      </w:r>
      <w:r w:rsidR="00CB6194" w:rsidRPr="00022052">
        <w:rPr>
          <w:rFonts w:cs="Calibri"/>
        </w:rPr>
        <w:t>Women's Day event March 7th speaking about gender and jobs</w:t>
      </w:r>
      <w:r w:rsidR="00C9275E">
        <w:rPr>
          <w:rFonts w:cs="Calibri"/>
        </w:rPr>
        <w:t>.</w:t>
      </w:r>
    </w:p>
    <w:p w14:paraId="651DA140" w14:textId="3CC00AF0" w:rsidR="00536B97" w:rsidRPr="003A138B" w:rsidRDefault="00536B97" w:rsidP="003A138B">
      <w:pPr>
        <w:spacing w:after="0" w:line="240" w:lineRule="auto"/>
        <w:contextualSpacing/>
        <w:rPr>
          <w:rFonts w:eastAsia="Times New Roman" w:cs="Calibri"/>
          <w:b/>
        </w:rPr>
      </w:pPr>
    </w:p>
    <w:p w14:paraId="0919F221" w14:textId="0205372B" w:rsidR="00536B97" w:rsidRPr="003A138B" w:rsidRDefault="00536B97" w:rsidP="003A138B">
      <w:pPr>
        <w:spacing w:after="0" w:line="240" w:lineRule="auto"/>
        <w:contextualSpacing/>
        <w:rPr>
          <w:rFonts w:eastAsia="Times New Roman" w:cs="Calibri"/>
          <w:b/>
        </w:rPr>
      </w:pPr>
      <w:r w:rsidRPr="003A138B">
        <w:rPr>
          <w:rFonts w:eastAsia="Times New Roman" w:cs="Calibri"/>
          <w:b/>
        </w:rPr>
        <w:t>8.  Subcommittee and Round Table Updates</w:t>
      </w:r>
    </w:p>
    <w:p w14:paraId="7302B037" w14:textId="75351222" w:rsidR="00CB6194" w:rsidRPr="006422E1" w:rsidRDefault="00CB6194" w:rsidP="006422E1">
      <w:pPr>
        <w:pStyle w:val="Default"/>
        <w:contextualSpacing/>
        <w:rPr>
          <w:rFonts w:cs="Calibri"/>
          <w:sz w:val="22"/>
          <w:szCs w:val="22"/>
        </w:rPr>
      </w:pPr>
      <w:r w:rsidRPr="00C9275E">
        <w:rPr>
          <w:rFonts w:cs="Calibri"/>
          <w:b/>
          <w:sz w:val="22"/>
          <w:szCs w:val="22"/>
        </w:rPr>
        <w:t>TCSA</w:t>
      </w:r>
      <w:r w:rsidR="006422E1">
        <w:rPr>
          <w:rFonts w:cs="Calibri"/>
          <w:sz w:val="22"/>
          <w:szCs w:val="22"/>
        </w:rPr>
        <w:t>: B</w:t>
      </w:r>
      <w:r w:rsidRPr="003A138B">
        <w:rPr>
          <w:rFonts w:cs="Calibri"/>
          <w:sz w:val="22"/>
          <w:szCs w:val="22"/>
        </w:rPr>
        <w:t xml:space="preserve">eginning </w:t>
      </w:r>
      <w:r w:rsidR="00C9275E">
        <w:rPr>
          <w:rFonts w:cs="Calibri"/>
          <w:sz w:val="22"/>
          <w:szCs w:val="22"/>
        </w:rPr>
        <w:t>elections with new Student Health and Wellness VP position.</w:t>
      </w:r>
      <w:r w:rsidR="006422E1">
        <w:rPr>
          <w:rFonts w:cs="Calibri"/>
          <w:sz w:val="22"/>
          <w:szCs w:val="22"/>
        </w:rPr>
        <w:t xml:space="preserve"> The b</w:t>
      </w:r>
      <w:r w:rsidRPr="003A138B">
        <w:rPr>
          <w:rFonts w:cs="Calibri"/>
          <w:sz w:val="22"/>
          <w:szCs w:val="22"/>
        </w:rPr>
        <w:t xml:space="preserve">enefits survey </w:t>
      </w:r>
      <w:r w:rsidR="00C9275E">
        <w:rPr>
          <w:rFonts w:cs="Calibri"/>
          <w:sz w:val="22"/>
          <w:szCs w:val="22"/>
        </w:rPr>
        <w:t xml:space="preserve">is </w:t>
      </w:r>
      <w:r w:rsidRPr="003A138B">
        <w:rPr>
          <w:rFonts w:cs="Calibri"/>
          <w:sz w:val="22"/>
          <w:szCs w:val="22"/>
        </w:rPr>
        <w:t>coming out soon.</w:t>
      </w:r>
    </w:p>
    <w:p w14:paraId="492F329A" w14:textId="5985566F" w:rsidR="00CB6194" w:rsidRPr="006422E1" w:rsidRDefault="00C9275E" w:rsidP="00C9275E">
      <w:pPr>
        <w:pStyle w:val="Default"/>
        <w:contextualSpacing/>
        <w:rPr>
          <w:rFonts w:cs="Calibri"/>
          <w:sz w:val="22"/>
          <w:szCs w:val="22"/>
        </w:rPr>
      </w:pPr>
      <w:r>
        <w:rPr>
          <w:rFonts w:cs="Calibri"/>
          <w:b/>
          <w:sz w:val="22"/>
          <w:szCs w:val="22"/>
        </w:rPr>
        <w:t>Lady Eaton College</w:t>
      </w:r>
      <w:r w:rsidR="006422E1">
        <w:rPr>
          <w:rFonts w:cs="Calibri"/>
          <w:b/>
          <w:sz w:val="22"/>
          <w:szCs w:val="22"/>
        </w:rPr>
        <w:t xml:space="preserve">: </w:t>
      </w:r>
      <w:r>
        <w:rPr>
          <w:rFonts w:cs="Calibri"/>
          <w:sz w:val="22"/>
          <w:szCs w:val="22"/>
        </w:rPr>
        <w:t>The F</w:t>
      </w:r>
      <w:r w:rsidR="00CB6194" w:rsidRPr="003A138B">
        <w:rPr>
          <w:rFonts w:cs="Calibri"/>
          <w:sz w:val="22"/>
          <w:szCs w:val="22"/>
        </w:rPr>
        <w:t>ormal</w:t>
      </w:r>
      <w:r>
        <w:rPr>
          <w:rFonts w:cs="Calibri"/>
          <w:sz w:val="22"/>
          <w:szCs w:val="22"/>
        </w:rPr>
        <w:t xml:space="preserve"> is</w:t>
      </w:r>
      <w:r w:rsidR="00CB6194" w:rsidRPr="003A138B">
        <w:rPr>
          <w:rFonts w:cs="Calibri"/>
          <w:sz w:val="22"/>
          <w:szCs w:val="22"/>
        </w:rPr>
        <w:t xml:space="preserve"> next Friday, West Bank Love </w:t>
      </w:r>
      <w:r>
        <w:rPr>
          <w:rFonts w:cs="Calibri"/>
          <w:sz w:val="22"/>
          <w:szCs w:val="22"/>
        </w:rPr>
        <w:t xml:space="preserve">has </w:t>
      </w:r>
      <w:r w:rsidR="00CB6194" w:rsidRPr="003A138B">
        <w:rPr>
          <w:rFonts w:cs="Calibri"/>
          <w:sz w:val="22"/>
          <w:szCs w:val="22"/>
        </w:rPr>
        <w:t xml:space="preserve">moved to Thursday March 15th, </w:t>
      </w:r>
      <w:r>
        <w:rPr>
          <w:rFonts w:cs="Calibri"/>
          <w:sz w:val="22"/>
          <w:szCs w:val="22"/>
        </w:rPr>
        <w:t xml:space="preserve">and the </w:t>
      </w:r>
      <w:r w:rsidR="00CB6194" w:rsidRPr="003A138B">
        <w:rPr>
          <w:rFonts w:cs="Calibri"/>
          <w:sz w:val="22"/>
          <w:szCs w:val="22"/>
        </w:rPr>
        <w:t>Seel</w:t>
      </w:r>
      <w:r>
        <w:rPr>
          <w:rFonts w:cs="Calibri"/>
          <w:sz w:val="22"/>
          <w:szCs w:val="22"/>
        </w:rPr>
        <w:t>e</w:t>
      </w:r>
      <w:r w:rsidR="00CB6194" w:rsidRPr="003A138B">
        <w:rPr>
          <w:rFonts w:cs="Calibri"/>
          <w:sz w:val="22"/>
          <w:szCs w:val="22"/>
        </w:rPr>
        <w:t xml:space="preserve">y Women in Leadership Lunch </w:t>
      </w:r>
      <w:r>
        <w:rPr>
          <w:rFonts w:cs="Calibri"/>
          <w:sz w:val="22"/>
          <w:szCs w:val="22"/>
        </w:rPr>
        <w:t>is on March 8</w:t>
      </w:r>
      <w:r w:rsidRPr="00C9275E">
        <w:rPr>
          <w:rFonts w:cs="Calibri"/>
          <w:sz w:val="22"/>
          <w:szCs w:val="22"/>
          <w:vertAlign w:val="superscript"/>
        </w:rPr>
        <w:t>th</w:t>
      </w:r>
      <w:r>
        <w:rPr>
          <w:rFonts w:cs="Calibri"/>
          <w:sz w:val="22"/>
          <w:szCs w:val="22"/>
        </w:rPr>
        <w:t>.  T</w:t>
      </w:r>
      <w:r w:rsidR="00CB6194" w:rsidRPr="003A138B">
        <w:rPr>
          <w:rFonts w:cs="Calibri"/>
          <w:sz w:val="22"/>
          <w:szCs w:val="22"/>
        </w:rPr>
        <w:t xml:space="preserve">ickets </w:t>
      </w:r>
      <w:r>
        <w:rPr>
          <w:rFonts w:cs="Calibri"/>
          <w:sz w:val="22"/>
          <w:szCs w:val="22"/>
        </w:rPr>
        <w:t xml:space="preserve">are </w:t>
      </w:r>
      <w:r w:rsidR="00CB6194" w:rsidRPr="003A138B">
        <w:rPr>
          <w:rFonts w:cs="Calibri"/>
          <w:sz w:val="22"/>
          <w:szCs w:val="22"/>
        </w:rPr>
        <w:t xml:space="preserve">on sale until March 1st, can nominate anyone for a free ticket. </w:t>
      </w:r>
    </w:p>
    <w:p w14:paraId="32B52B44" w14:textId="66E5D5D1" w:rsidR="00CB6194" w:rsidRPr="003A138B" w:rsidRDefault="00C9275E" w:rsidP="00C9275E">
      <w:pPr>
        <w:pStyle w:val="Default"/>
        <w:contextualSpacing/>
        <w:rPr>
          <w:rFonts w:eastAsia="Times New Roman" w:cs="Calibri"/>
          <w:sz w:val="22"/>
          <w:szCs w:val="22"/>
        </w:rPr>
      </w:pPr>
      <w:proofErr w:type="spellStart"/>
      <w:r w:rsidRPr="00C9275E">
        <w:rPr>
          <w:rFonts w:cs="Calibri"/>
          <w:b/>
          <w:sz w:val="22"/>
          <w:szCs w:val="22"/>
        </w:rPr>
        <w:t>T</w:t>
      </w:r>
      <w:r>
        <w:rPr>
          <w:rFonts w:cs="Calibri"/>
          <w:b/>
          <w:sz w:val="22"/>
          <w:szCs w:val="22"/>
        </w:rPr>
        <w:t>raill</w:t>
      </w:r>
      <w:proofErr w:type="spellEnd"/>
      <w:r>
        <w:rPr>
          <w:rFonts w:cs="Calibri"/>
          <w:b/>
          <w:sz w:val="22"/>
          <w:szCs w:val="22"/>
        </w:rPr>
        <w:t xml:space="preserve"> </w:t>
      </w:r>
      <w:r w:rsidRPr="00C9275E">
        <w:rPr>
          <w:rFonts w:cs="Calibri"/>
          <w:b/>
          <w:sz w:val="22"/>
          <w:szCs w:val="22"/>
        </w:rPr>
        <w:t>C</w:t>
      </w:r>
      <w:r>
        <w:rPr>
          <w:rFonts w:cs="Calibri"/>
          <w:b/>
          <w:sz w:val="22"/>
          <w:szCs w:val="22"/>
        </w:rPr>
        <w:t>ollege</w:t>
      </w:r>
      <w:r>
        <w:rPr>
          <w:rFonts w:cs="Calibri"/>
          <w:sz w:val="22"/>
          <w:szCs w:val="22"/>
        </w:rPr>
        <w:t>:  F</w:t>
      </w:r>
      <w:r w:rsidR="00CB6194" w:rsidRPr="003A138B">
        <w:rPr>
          <w:rFonts w:cs="Calibri"/>
          <w:sz w:val="22"/>
          <w:szCs w:val="22"/>
        </w:rPr>
        <w:t xml:space="preserve">ormal </w:t>
      </w:r>
      <w:r>
        <w:rPr>
          <w:rFonts w:cs="Calibri"/>
          <w:sz w:val="22"/>
          <w:szCs w:val="22"/>
        </w:rPr>
        <w:t xml:space="preserve">will take place on </w:t>
      </w:r>
      <w:r w:rsidR="00CB6194" w:rsidRPr="003A138B">
        <w:rPr>
          <w:rFonts w:cs="Calibri"/>
          <w:sz w:val="22"/>
          <w:szCs w:val="22"/>
        </w:rPr>
        <w:t>March 23rd</w:t>
      </w:r>
    </w:p>
    <w:p w14:paraId="6B49AA10" w14:textId="3B0D6DAA" w:rsidR="00CB6194" w:rsidRDefault="00C9275E" w:rsidP="00C9275E">
      <w:pPr>
        <w:pStyle w:val="Default"/>
        <w:contextualSpacing/>
        <w:rPr>
          <w:rFonts w:cs="Calibri"/>
          <w:sz w:val="22"/>
          <w:szCs w:val="22"/>
        </w:rPr>
      </w:pPr>
      <w:r>
        <w:rPr>
          <w:rFonts w:cs="Calibri"/>
          <w:b/>
          <w:sz w:val="22"/>
          <w:szCs w:val="22"/>
        </w:rPr>
        <w:t>Mental Health C</w:t>
      </w:r>
      <w:r w:rsidR="00CB6194" w:rsidRPr="00C9275E">
        <w:rPr>
          <w:rFonts w:cs="Calibri"/>
          <w:b/>
          <w:sz w:val="22"/>
          <w:szCs w:val="22"/>
        </w:rPr>
        <w:t>ommittee</w:t>
      </w:r>
      <w:r>
        <w:rPr>
          <w:rFonts w:cs="Calibri"/>
          <w:sz w:val="22"/>
          <w:szCs w:val="22"/>
        </w:rPr>
        <w:t>: P</w:t>
      </w:r>
      <w:r w:rsidR="00CB6194" w:rsidRPr="003A138B">
        <w:rPr>
          <w:rFonts w:cs="Calibri"/>
          <w:sz w:val="22"/>
          <w:szCs w:val="22"/>
        </w:rPr>
        <w:t>roposing training for Co-Chairs and Leaders regarding Mental Health to the Orientation Committee</w:t>
      </w:r>
    </w:p>
    <w:p w14:paraId="040E2A44" w14:textId="3B528E12" w:rsidR="00CB6194" w:rsidRPr="003A138B" w:rsidRDefault="00CB6194" w:rsidP="00C9275E">
      <w:pPr>
        <w:pStyle w:val="Default"/>
        <w:contextualSpacing/>
        <w:rPr>
          <w:rFonts w:eastAsia="Times New Roman" w:cs="Calibri"/>
          <w:sz w:val="22"/>
          <w:szCs w:val="22"/>
        </w:rPr>
      </w:pPr>
      <w:r w:rsidRPr="00C9275E">
        <w:rPr>
          <w:rFonts w:cs="Calibri"/>
          <w:b/>
          <w:sz w:val="22"/>
          <w:szCs w:val="22"/>
        </w:rPr>
        <w:t>T</w:t>
      </w:r>
      <w:r w:rsidR="00C9275E">
        <w:rPr>
          <w:rFonts w:cs="Calibri"/>
          <w:b/>
          <w:sz w:val="22"/>
          <w:szCs w:val="22"/>
        </w:rPr>
        <w:t xml:space="preserve">rent </w:t>
      </w:r>
      <w:r w:rsidR="00C9275E" w:rsidRPr="00C9275E">
        <w:rPr>
          <w:rFonts w:cs="Calibri"/>
          <w:b/>
          <w:sz w:val="22"/>
          <w:szCs w:val="22"/>
        </w:rPr>
        <w:t>I</w:t>
      </w:r>
      <w:r w:rsidR="00C9275E">
        <w:rPr>
          <w:rFonts w:cs="Calibri"/>
          <w:b/>
          <w:sz w:val="22"/>
          <w:szCs w:val="22"/>
        </w:rPr>
        <w:t>nternational</w:t>
      </w:r>
      <w:r w:rsidR="00C9275E">
        <w:rPr>
          <w:rFonts w:cs="Calibri"/>
          <w:sz w:val="22"/>
          <w:szCs w:val="22"/>
        </w:rPr>
        <w:t>:</w:t>
      </w:r>
      <w:r w:rsidR="006422E1">
        <w:rPr>
          <w:rFonts w:cs="Calibri"/>
          <w:sz w:val="22"/>
          <w:szCs w:val="22"/>
        </w:rPr>
        <w:t xml:space="preserve"> Have a workshop coming up for</w:t>
      </w:r>
      <w:r w:rsidR="00C9275E">
        <w:rPr>
          <w:rFonts w:cs="Calibri"/>
          <w:sz w:val="22"/>
          <w:szCs w:val="22"/>
        </w:rPr>
        <w:t xml:space="preserve"> I</w:t>
      </w:r>
      <w:r w:rsidRPr="003A138B">
        <w:rPr>
          <w:rFonts w:cs="Calibri"/>
          <w:sz w:val="22"/>
          <w:szCs w:val="22"/>
        </w:rPr>
        <w:t>nternational students staying in Canada this su</w:t>
      </w:r>
      <w:r w:rsidR="006422E1">
        <w:rPr>
          <w:rFonts w:cs="Calibri"/>
          <w:sz w:val="22"/>
          <w:szCs w:val="22"/>
        </w:rPr>
        <w:t>mmer. T</w:t>
      </w:r>
      <w:r w:rsidR="00C9275E">
        <w:rPr>
          <w:rFonts w:cs="Calibri"/>
          <w:sz w:val="22"/>
          <w:szCs w:val="22"/>
        </w:rPr>
        <w:t xml:space="preserve">he </w:t>
      </w:r>
      <w:r w:rsidRPr="003A138B">
        <w:rPr>
          <w:rFonts w:cs="Calibri"/>
          <w:sz w:val="22"/>
          <w:szCs w:val="22"/>
        </w:rPr>
        <w:t>TISA gala</w:t>
      </w:r>
      <w:r w:rsidR="00C9275E">
        <w:rPr>
          <w:rFonts w:cs="Calibri"/>
          <w:sz w:val="22"/>
          <w:szCs w:val="22"/>
        </w:rPr>
        <w:t xml:space="preserve"> takes place</w:t>
      </w:r>
      <w:r w:rsidRPr="003A138B">
        <w:rPr>
          <w:rFonts w:cs="Calibri"/>
          <w:sz w:val="22"/>
          <w:szCs w:val="22"/>
        </w:rPr>
        <w:t xml:space="preserve"> on </w:t>
      </w:r>
      <w:r w:rsidR="00C9275E" w:rsidRPr="003A138B">
        <w:rPr>
          <w:rFonts w:cs="Calibri"/>
          <w:sz w:val="22"/>
          <w:szCs w:val="22"/>
        </w:rPr>
        <w:t>April 6</w:t>
      </w:r>
      <w:r w:rsidRPr="003A138B">
        <w:rPr>
          <w:rFonts w:cs="Calibri"/>
          <w:sz w:val="22"/>
          <w:szCs w:val="22"/>
        </w:rPr>
        <w:t xml:space="preserve">th </w:t>
      </w:r>
    </w:p>
    <w:p w14:paraId="2E782F52" w14:textId="725C5141" w:rsidR="00CB6194" w:rsidRPr="003A138B" w:rsidRDefault="00C9275E" w:rsidP="00C9275E">
      <w:pPr>
        <w:pStyle w:val="Default"/>
        <w:contextualSpacing/>
        <w:rPr>
          <w:rFonts w:eastAsia="Times New Roman" w:cs="Calibri"/>
          <w:sz w:val="22"/>
          <w:szCs w:val="22"/>
        </w:rPr>
      </w:pPr>
      <w:r w:rsidRPr="00C9275E">
        <w:rPr>
          <w:rFonts w:cs="Calibri"/>
          <w:b/>
          <w:sz w:val="22"/>
          <w:szCs w:val="22"/>
        </w:rPr>
        <w:t>Champlain College</w:t>
      </w:r>
      <w:r>
        <w:rPr>
          <w:rFonts w:cs="Calibri"/>
          <w:sz w:val="22"/>
          <w:szCs w:val="22"/>
        </w:rPr>
        <w:t xml:space="preserve">: </w:t>
      </w:r>
      <w:r w:rsidR="009157A3">
        <w:rPr>
          <w:rFonts w:cs="Calibri"/>
          <w:sz w:val="22"/>
          <w:szCs w:val="22"/>
        </w:rPr>
        <w:t>The f</w:t>
      </w:r>
      <w:r w:rsidR="00CB6194" w:rsidRPr="003A138B">
        <w:rPr>
          <w:rFonts w:cs="Calibri"/>
          <w:sz w:val="22"/>
          <w:szCs w:val="22"/>
        </w:rPr>
        <w:t xml:space="preserve">ormal </w:t>
      </w:r>
      <w:r>
        <w:rPr>
          <w:rFonts w:cs="Calibri"/>
          <w:sz w:val="22"/>
          <w:szCs w:val="22"/>
        </w:rPr>
        <w:t xml:space="preserve">is </w:t>
      </w:r>
      <w:r w:rsidR="00CB6194" w:rsidRPr="003A138B">
        <w:rPr>
          <w:rFonts w:cs="Calibri"/>
          <w:sz w:val="22"/>
          <w:szCs w:val="22"/>
        </w:rPr>
        <w:t xml:space="preserve">on March 10th, </w:t>
      </w:r>
      <w:r w:rsidR="00AC4EF7">
        <w:rPr>
          <w:rFonts w:cs="Calibri"/>
          <w:sz w:val="22"/>
          <w:szCs w:val="22"/>
        </w:rPr>
        <w:t xml:space="preserve">and our </w:t>
      </w:r>
      <w:r w:rsidR="00CB6194" w:rsidRPr="003A138B">
        <w:rPr>
          <w:rFonts w:cs="Calibri"/>
          <w:sz w:val="22"/>
          <w:szCs w:val="22"/>
        </w:rPr>
        <w:t xml:space="preserve">AGM </w:t>
      </w:r>
      <w:r w:rsidR="00AC4EF7">
        <w:rPr>
          <w:rFonts w:cs="Calibri"/>
          <w:sz w:val="22"/>
          <w:szCs w:val="22"/>
        </w:rPr>
        <w:t xml:space="preserve">is </w:t>
      </w:r>
      <w:r w:rsidR="00CB6194" w:rsidRPr="003A138B">
        <w:rPr>
          <w:rFonts w:cs="Calibri"/>
          <w:sz w:val="22"/>
          <w:szCs w:val="22"/>
        </w:rPr>
        <w:t>on Friday at 3pm</w:t>
      </w:r>
    </w:p>
    <w:p w14:paraId="53BC349B" w14:textId="02029622" w:rsidR="00CB6194" w:rsidRPr="003A138B" w:rsidRDefault="00CB6194" w:rsidP="00AC4EF7">
      <w:pPr>
        <w:pStyle w:val="Default"/>
        <w:contextualSpacing/>
        <w:rPr>
          <w:rFonts w:eastAsia="Times New Roman" w:cs="Calibri"/>
          <w:sz w:val="22"/>
          <w:szCs w:val="22"/>
        </w:rPr>
      </w:pPr>
      <w:r w:rsidRPr="00AC4EF7">
        <w:rPr>
          <w:rFonts w:cs="Calibri"/>
          <w:b/>
          <w:sz w:val="22"/>
          <w:szCs w:val="22"/>
        </w:rPr>
        <w:t>Colleges</w:t>
      </w:r>
      <w:r w:rsidR="00AC4EF7">
        <w:rPr>
          <w:rFonts w:cs="Calibri"/>
          <w:sz w:val="22"/>
          <w:szCs w:val="22"/>
        </w:rPr>
        <w:t xml:space="preserve">: The </w:t>
      </w:r>
      <w:r w:rsidRPr="003A138B">
        <w:rPr>
          <w:rFonts w:cs="Calibri"/>
          <w:sz w:val="22"/>
          <w:szCs w:val="22"/>
        </w:rPr>
        <w:t xml:space="preserve">Ashley Fellow (Laura Kramer) </w:t>
      </w:r>
      <w:r w:rsidR="00AC4EF7">
        <w:rPr>
          <w:rFonts w:cs="Calibri"/>
          <w:sz w:val="22"/>
          <w:szCs w:val="22"/>
        </w:rPr>
        <w:t>is currently here and there are a lot of events associated with her visit.  The</w:t>
      </w:r>
      <w:r w:rsidRPr="003A138B">
        <w:rPr>
          <w:rFonts w:cs="Calibri"/>
          <w:sz w:val="22"/>
          <w:szCs w:val="22"/>
        </w:rPr>
        <w:t xml:space="preserve"> Elder's gathering</w:t>
      </w:r>
      <w:r w:rsidR="00AC4EF7">
        <w:rPr>
          <w:rFonts w:cs="Calibri"/>
          <w:sz w:val="22"/>
          <w:szCs w:val="22"/>
        </w:rPr>
        <w:t xml:space="preserve"> is</w:t>
      </w:r>
      <w:r w:rsidRPr="003A138B">
        <w:rPr>
          <w:rFonts w:cs="Calibri"/>
          <w:sz w:val="22"/>
          <w:szCs w:val="22"/>
        </w:rPr>
        <w:t xml:space="preserve"> this weekend</w:t>
      </w:r>
      <w:r w:rsidR="00AC4EF7">
        <w:rPr>
          <w:rFonts w:cs="Calibri"/>
          <w:sz w:val="22"/>
          <w:szCs w:val="22"/>
        </w:rPr>
        <w:t>.  S</w:t>
      </w:r>
      <w:r w:rsidRPr="003A138B">
        <w:rPr>
          <w:rFonts w:cs="Calibri"/>
          <w:sz w:val="22"/>
          <w:szCs w:val="22"/>
        </w:rPr>
        <w:t xml:space="preserve">tudent job opportunities </w:t>
      </w:r>
      <w:r w:rsidR="00AC4EF7">
        <w:rPr>
          <w:rFonts w:cs="Calibri"/>
          <w:sz w:val="22"/>
          <w:szCs w:val="22"/>
        </w:rPr>
        <w:t xml:space="preserve">will be posted soon. </w:t>
      </w:r>
      <w:r w:rsidRPr="003A138B">
        <w:rPr>
          <w:rFonts w:cs="Calibri"/>
          <w:sz w:val="22"/>
          <w:szCs w:val="22"/>
        </w:rPr>
        <w:t xml:space="preserve">Academic Skills advisors </w:t>
      </w:r>
      <w:r w:rsidR="00FE3193">
        <w:rPr>
          <w:rFonts w:cs="Calibri"/>
          <w:sz w:val="22"/>
          <w:szCs w:val="22"/>
        </w:rPr>
        <w:t>are beginning research</w:t>
      </w:r>
      <w:r w:rsidR="00FE3193" w:rsidRPr="003A138B">
        <w:rPr>
          <w:rFonts w:cs="Calibri"/>
          <w:sz w:val="22"/>
          <w:szCs w:val="22"/>
        </w:rPr>
        <w:t xml:space="preserve"> to</w:t>
      </w:r>
      <w:r w:rsidRPr="003A138B">
        <w:rPr>
          <w:rFonts w:cs="Calibri"/>
          <w:sz w:val="22"/>
          <w:szCs w:val="22"/>
        </w:rPr>
        <w:t xml:space="preserve"> look at what students are coming t</w:t>
      </w:r>
      <w:r w:rsidR="00FE3193">
        <w:rPr>
          <w:rFonts w:cs="Calibri"/>
          <w:sz w:val="22"/>
          <w:szCs w:val="22"/>
        </w:rPr>
        <w:t>o Academic Skills for and how we</w:t>
      </w:r>
      <w:r w:rsidRPr="003A138B">
        <w:rPr>
          <w:rFonts w:cs="Calibri"/>
          <w:sz w:val="22"/>
          <w:szCs w:val="22"/>
        </w:rPr>
        <w:t xml:space="preserve"> can improve our programming</w:t>
      </w:r>
      <w:r w:rsidR="00FE3193">
        <w:rPr>
          <w:rFonts w:cs="Calibri"/>
          <w:sz w:val="22"/>
          <w:szCs w:val="22"/>
        </w:rPr>
        <w:t>.</w:t>
      </w:r>
    </w:p>
    <w:p w14:paraId="4EA2233C" w14:textId="07B29C07" w:rsidR="00CB6194" w:rsidRPr="003A138B" w:rsidRDefault="00FE3193" w:rsidP="00FE3193">
      <w:pPr>
        <w:pStyle w:val="Default"/>
        <w:contextualSpacing/>
        <w:rPr>
          <w:rFonts w:eastAsia="Times New Roman" w:cs="Calibri"/>
          <w:sz w:val="22"/>
          <w:szCs w:val="22"/>
        </w:rPr>
      </w:pPr>
      <w:r>
        <w:rPr>
          <w:rFonts w:cs="Calibri"/>
          <w:b/>
          <w:sz w:val="22"/>
          <w:szCs w:val="22"/>
        </w:rPr>
        <w:t>Gzowski College:</w:t>
      </w:r>
      <w:r w:rsidR="00CB6194" w:rsidRPr="003A138B">
        <w:rPr>
          <w:rFonts w:cs="Calibri"/>
          <w:sz w:val="22"/>
          <w:szCs w:val="22"/>
        </w:rPr>
        <w:t xml:space="preserve"> Axe throwing this Friday for $15</w:t>
      </w:r>
    </w:p>
    <w:p w14:paraId="3D2E9F6C" w14:textId="52E45FE0" w:rsidR="00CB6194" w:rsidRPr="003A138B" w:rsidRDefault="00FE3193" w:rsidP="00FE3193">
      <w:pPr>
        <w:pStyle w:val="Default"/>
        <w:contextualSpacing/>
        <w:rPr>
          <w:rFonts w:eastAsia="Times New Roman" w:cs="Calibri"/>
          <w:sz w:val="22"/>
          <w:szCs w:val="22"/>
        </w:rPr>
      </w:pPr>
      <w:r w:rsidRPr="00FE3193">
        <w:rPr>
          <w:rFonts w:cs="Calibri"/>
          <w:b/>
          <w:sz w:val="22"/>
          <w:szCs w:val="22"/>
        </w:rPr>
        <w:t>TGSA</w:t>
      </w:r>
      <w:r>
        <w:rPr>
          <w:rFonts w:cs="Calibri"/>
          <w:sz w:val="22"/>
          <w:szCs w:val="22"/>
        </w:rPr>
        <w:t xml:space="preserve">: Working on </w:t>
      </w:r>
      <w:r w:rsidR="00CB6194" w:rsidRPr="003A138B">
        <w:rPr>
          <w:rFonts w:cs="Calibri"/>
          <w:sz w:val="22"/>
          <w:szCs w:val="22"/>
        </w:rPr>
        <w:t xml:space="preserve">outreach for international students </w:t>
      </w:r>
      <w:r>
        <w:rPr>
          <w:rFonts w:cs="Calibri"/>
          <w:sz w:val="22"/>
          <w:szCs w:val="22"/>
        </w:rPr>
        <w:t>for understanding benefits plan and</w:t>
      </w:r>
      <w:r w:rsidR="00CB6194" w:rsidRPr="003A138B">
        <w:rPr>
          <w:rFonts w:cs="Calibri"/>
          <w:sz w:val="22"/>
          <w:szCs w:val="22"/>
        </w:rPr>
        <w:t xml:space="preserve"> streamlining information for graduate students</w:t>
      </w:r>
      <w:r>
        <w:rPr>
          <w:rFonts w:cs="Calibri"/>
          <w:sz w:val="22"/>
          <w:szCs w:val="22"/>
        </w:rPr>
        <w:t>.</w:t>
      </w:r>
    </w:p>
    <w:p w14:paraId="40A6B7EB" w14:textId="241EB99B" w:rsidR="00CB6194" w:rsidRPr="003A138B" w:rsidRDefault="00CB6194" w:rsidP="00FE3193">
      <w:pPr>
        <w:pStyle w:val="Default"/>
        <w:contextualSpacing/>
        <w:rPr>
          <w:rFonts w:eastAsia="Times New Roman" w:cs="Calibri"/>
          <w:sz w:val="22"/>
          <w:szCs w:val="22"/>
        </w:rPr>
      </w:pPr>
      <w:r w:rsidRPr="00FE3193">
        <w:rPr>
          <w:rFonts w:cs="Calibri"/>
          <w:b/>
          <w:sz w:val="22"/>
          <w:szCs w:val="22"/>
        </w:rPr>
        <w:t>Student Affairs</w:t>
      </w:r>
      <w:r w:rsidR="00FE3193">
        <w:rPr>
          <w:rFonts w:cs="Calibri"/>
          <w:sz w:val="22"/>
          <w:szCs w:val="22"/>
        </w:rPr>
        <w:t xml:space="preserve">: the final </w:t>
      </w:r>
      <w:r w:rsidRPr="003A138B">
        <w:rPr>
          <w:rFonts w:cs="Calibri"/>
          <w:sz w:val="22"/>
          <w:szCs w:val="22"/>
        </w:rPr>
        <w:t xml:space="preserve">Trent U service day </w:t>
      </w:r>
      <w:r w:rsidR="00FE3193">
        <w:rPr>
          <w:rFonts w:cs="Calibri"/>
          <w:sz w:val="22"/>
          <w:szCs w:val="22"/>
        </w:rPr>
        <w:t xml:space="preserve">is </w:t>
      </w:r>
      <w:r w:rsidRPr="003A138B">
        <w:rPr>
          <w:rFonts w:cs="Calibri"/>
          <w:sz w:val="22"/>
          <w:szCs w:val="22"/>
        </w:rPr>
        <w:t>on March</w:t>
      </w:r>
      <w:r w:rsidR="00FE3193">
        <w:rPr>
          <w:rFonts w:cs="Calibri"/>
          <w:sz w:val="22"/>
          <w:szCs w:val="22"/>
        </w:rPr>
        <w:t xml:space="preserve"> 25th with Habitat for Humanity.</w:t>
      </w:r>
    </w:p>
    <w:p w14:paraId="56EA895D" w14:textId="5D4A28B7" w:rsidR="00CB6194" w:rsidRPr="003A138B" w:rsidRDefault="00FE3193" w:rsidP="00FE3193">
      <w:pPr>
        <w:pStyle w:val="Default"/>
        <w:contextualSpacing/>
        <w:rPr>
          <w:rFonts w:eastAsia="Times New Roman" w:cs="Calibri"/>
          <w:sz w:val="22"/>
          <w:szCs w:val="22"/>
        </w:rPr>
      </w:pPr>
      <w:r>
        <w:rPr>
          <w:rFonts w:cs="Calibri"/>
          <w:b/>
          <w:sz w:val="22"/>
          <w:szCs w:val="22"/>
        </w:rPr>
        <w:t>TUNA:</w:t>
      </w:r>
      <w:r w:rsidR="00CB6194" w:rsidRPr="003A138B">
        <w:rPr>
          <w:rFonts w:cs="Calibri"/>
          <w:sz w:val="22"/>
          <w:szCs w:val="22"/>
        </w:rPr>
        <w:t xml:space="preserve"> </w:t>
      </w:r>
      <w:r w:rsidR="009157A3">
        <w:rPr>
          <w:rFonts w:cs="Calibri"/>
          <w:sz w:val="22"/>
          <w:szCs w:val="22"/>
        </w:rPr>
        <w:t xml:space="preserve">The </w:t>
      </w:r>
      <w:r w:rsidR="00CB6194" w:rsidRPr="003A138B">
        <w:rPr>
          <w:rFonts w:cs="Calibri"/>
          <w:sz w:val="22"/>
          <w:szCs w:val="22"/>
        </w:rPr>
        <w:t xml:space="preserve">Pow wow </w:t>
      </w:r>
      <w:r w:rsidR="009157A3">
        <w:rPr>
          <w:rFonts w:cs="Calibri"/>
          <w:sz w:val="22"/>
          <w:szCs w:val="22"/>
        </w:rPr>
        <w:t xml:space="preserve">takes place on </w:t>
      </w:r>
      <w:r w:rsidR="00CB6194" w:rsidRPr="003A138B">
        <w:rPr>
          <w:rFonts w:cs="Calibri"/>
          <w:sz w:val="22"/>
          <w:szCs w:val="22"/>
        </w:rPr>
        <w:t>March 17</w:t>
      </w:r>
      <w:r w:rsidR="00CB6194" w:rsidRPr="009157A3">
        <w:rPr>
          <w:rFonts w:cs="Calibri"/>
          <w:sz w:val="22"/>
          <w:szCs w:val="22"/>
          <w:vertAlign w:val="superscript"/>
        </w:rPr>
        <w:t>th</w:t>
      </w:r>
      <w:r w:rsidR="009157A3">
        <w:rPr>
          <w:rFonts w:cs="Calibri"/>
          <w:sz w:val="22"/>
          <w:szCs w:val="22"/>
        </w:rPr>
        <w:t xml:space="preserve">. </w:t>
      </w:r>
      <w:r w:rsidR="00CB6194" w:rsidRPr="003A138B">
        <w:rPr>
          <w:rFonts w:cs="Calibri"/>
          <w:sz w:val="22"/>
          <w:szCs w:val="22"/>
        </w:rPr>
        <w:t xml:space="preserve"> </w:t>
      </w:r>
    </w:p>
    <w:p w14:paraId="7EA48A33" w14:textId="50F38CAA" w:rsidR="00CB6194" w:rsidRPr="003A138B" w:rsidRDefault="00FE3193" w:rsidP="00FE3193">
      <w:pPr>
        <w:pStyle w:val="Default"/>
        <w:contextualSpacing/>
        <w:rPr>
          <w:rFonts w:eastAsia="Times New Roman" w:cs="Calibri"/>
          <w:sz w:val="22"/>
          <w:szCs w:val="22"/>
        </w:rPr>
      </w:pPr>
      <w:r w:rsidRPr="00FE3193">
        <w:rPr>
          <w:rFonts w:cs="Calibri"/>
          <w:b/>
          <w:sz w:val="22"/>
          <w:szCs w:val="22"/>
        </w:rPr>
        <w:t>Otonabee College:</w:t>
      </w:r>
      <w:r>
        <w:rPr>
          <w:rFonts w:cs="Calibri"/>
          <w:sz w:val="22"/>
          <w:szCs w:val="22"/>
        </w:rPr>
        <w:t xml:space="preserve"> </w:t>
      </w:r>
      <w:proofErr w:type="spellStart"/>
      <w:r w:rsidR="00CB6194" w:rsidRPr="003A138B">
        <w:rPr>
          <w:rFonts w:cs="Calibri"/>
          <w:sz w:val="22"/>
          <w:szCs w:val="22"/>
        </w:rPr>
        <w:t>Wildside</w:t>
      </w:r>
      <w:proofErr w:type="spellEnd"/>
      <w:r w:rsidR="00CB6194" w:rsidRPr="003A138B">
        <w:rPr>
          <w:rFonts w:cs="Calibri"/>
          <w:sz w:val="22"/>
          <w:szCs w:val="22"/>
        </w:rPr>
        <w:t xml:space="preserve"> Weekend </w:t>
      </w:r>
      <w:r>
        <w:rPr>
          <w:rFonts w:cs="Calibri"/>
          <w:sz w:val="22"/>
          <w:szCs w:val="22"/>
        </w:rPr>
        <w:t>is coming up.</w:t>
      </w:r>
    </w:p>
    <w:p w14:paraId="01D16F07" w14:textId="77777777" w:rsidR="008E3C4A" w:rsidRPr="003A138B" w:rsidRDefault="008E3C4A" w:rsidP="003A138B">
      <w:pPr>
        <w:autoSpaceDE w:val="0"/>
        <w:autoSpaceDN w:val="0"/>
        <w:spacing w:after="0" w:line="240" w:lineRule="auto"/>
        <w:contextualSpacing/>
        <w:rPr>
          <w:rFonts w:cs="Calibri"/>
          <w:b/>
          <w:lang w:val="en-US"/>
        </w:rPr>
      </w:pPr>
    </w:p>
    <w:p w14:paraId="0AE4F5DE" w14:textId="14AF4789" w:rsidR="00DB103C" w:rsidRDefault="00536B97" w:rsidP="003A138B">
      <w:pPr>
        <w:autoSpaceDE w:val="0"/>
        <w:autoSpaceDN w:val="0"/>
        <w:spacing w:after="0" w:line="240" w:lineRule="auto"/>
        <w:contextualSpacing/>
        <w:rPr>
          <w:rFonts w:cs="Calibri"/>
          <w:b/>
          <w:lang w:val="en-US"/>
        </w:rPr>
      </w:pPr>
      <w:r w:rsidRPr="003A138B">
        <w:rPr>
          <w:rFonts w:cs="Calibri"/>
          <w:b/>
        </w:rPr>
        <w:lastRenderedPageBreak/>
        <w:t>9</w:t>
      </w:r>
      <w:r w:rsidR="001F633F" w:rsidRPr="003A138B">
        <w:rPr>
          <w:rFonts w:cs="Calibri"/>
          <w:b/>
        </w:rPr>
        <w:t xml:space="preserve">. </w:t>
      </w:r>
      <w:r w:rsidR="00072800" w:rsidRPr="003A138B">
        <w:rPr>
          <w:rFonts w:cs="Calibri"/>
          <w:b/>
          <w:lang w:val="en-US"/>
        </w:rPr>
        <w:t>Other business</w:t>
      </w:r>
    </w:p>
    <w:p w14:paraId="23581E60" w14:textId="7C6B2F0F" w:rsidR="00022052" w:rsidRPr="00022052" w:rsidRDefault="00022052" w:rsidP="003A138B">
      <w:pPr>
        <w:autoSpaceDE w:val="0"/>
        <w:autoSpaceDN w:val="0"/>
        <w:spacing w:after="0" w:line="240" w:lineRule="auto"/>
        <w:contextualSpacing/>
        <w:rPr>
          <w:rFonts w:cs="Calibri"/>
          <w:lang w:val="en-US"/>
        </w:rPr>
      </w:pPr>
      <w:r w:rsidRPr="00022052">
        <w:rPr>
          <w:rFonts w:cs="Calibri"/>
          <w:lang w:val="en-US"/>
        </w:rPr>
        <w:t xml:space="preserve"> No other business</w:t>
      </w:r>
    </w:p>
    <w:p w14:paraId="36F95773" w14:textId="77777777" w:rsidR="00022052" w:rsidRPr="003A138B" w:rsidRDefault="00022052" w:rsidP="003A138B">
      <w:pPr>
        <w:autoSpaceDE w:val="0"/>
        <w:autoSpaceDN w:val="0"/>
        <w:spacing w:after="0" w:line="240" w:lineRule="auto"/>
        <w:contextualSpacing/>
        <w:rPr>
          <w:rFonts w:cs="Calibri"/>
          <w:b/>
          <w:lang w:val="en-US"/>
        </w:rPr>
      </w:pPr>
    </w:p>
    <w:p w14:paraId="05A6A0C6" w14:textId="4789B601" w:rsidR="003F5CC4" w:rsidRPr="003A138B" w:rsidRDefault="007A7037" w:rsidP="00CC445B">
      <w:pPr>
        <w:autoSpaceDE w:val="0"/>
        <w:autoSpaceDN w:val="0"/>
        <w:spacing w:after="0" w:line="240" w:lineRule="auto"/>
        <w:rPr>
          <w:rFonts w:cs="Calibri"/>
          <w:b/>
          <w:lang w:val="en-US"/>
        </w:rPr>
      </w:pPr>
      <w:r w:rsidRPr="003A138B">
        <w:rPr>
          <w:rFonts w:cs="Calibri"/>
          <w:b/>
          <w:lang w:val="en-US"/>
        </w:rPr>
        <w:t>8</w:t>
      </w:r>
      <w:r w:rsidR="00CC445B" w:rsidRPr="003A138B">
        <w:rPr>
          <w:rFonts w:cs="Calibri"/>
          <w:b/>
          <w:lang w:val="en-US"/>
        </w:rPr>
        <w:t xml:space="preserve">.  </w:t>
      </w:r>
      <w:r w:rsidR="000162B6" w:rsidRPr="003A138B">
        <w:rPr>
          <w:rFonts w:cs="Calibri"/>
          <w:b/>
          <w:lang w:val="en-US"/>
        </w:rPr>
        <w:t>Adjournment</w:t>
      </w:r>
    </w:p>
    <w:p w14:paraId="64727AE9" w14:textId="7C17EF7C" w:rsidR="009D484A" w:rsidRPr="003A138B" w:rsidRDefault="00C26EC8" w:rsidP="00733984">
      <w:pPr>
        <w:autoSpaceDE w:val="0"/>
        <w:autoSpaceDN w:val="0"/>
        <w:spacing w:after="0" w:line="240" w:lineRule="auto"/>
        <w:ind w:firstLine="720"/>
        <w:rPr>
          <w:rFonts w:eastAsia="Times New Roman" w:cs="Calibri"/>
          <w:u w:val="single"/>
        </w:rPr>
      </w:pPr>
      <w:r w:rsidRPr="003A138B">
        <w:rPr>
          <w:rFonts w:cs="Calibri"/>
          <w:lang w:val="en-US"/>
        </w:rPr>
        <w:t>Motion to adjourn moved by</w:t>
      </w:r>
      <w:r w:rsidR="00716DBA" w:rsidRPr="003A138B">
        <w:rPr>
          <w:rFonts w:cs="Calibri"/>
        </w:rPr>
        <w:t xml:space="preserve"> </w:t>
      </w:r>
      <w:r w:rsidR="00CB6194" w:rsidRPr="003A138B">
        <w:rPr>
          <w:rFonts w:cs="Calibri"/>
        </w:rPr>
        <w:t>Eliana Masse</w:t>
      </w:r>
    </w:p>
    <w:sectPr w:rsidR="009D484A" w:rsidRPr="003A13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A5A22"/>
    <w:multiLevelType w:val="hybridMultilevel"/>
    <w:tmpl w:val="5A04A2E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70281"/>
    <w:multiLevelType w:val="hybridMultilevel"/>
    <w:tmpl w:val="9F2AA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B668A"/>
    <w:multiLevelType w:val="hybridMultilevel"/>
    <w:tmpl w:val="2536D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E5091"/>
    <w:multiLevelType w:val="hybridMultilevel"/>
    <w:tmpl w:val="394EF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820A2"/>
    <w:multiLevelType w:val="hybridMultilevel"/>
    <w:tmpl w:val="4BC09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65F2B"/>
    <w:multiLevelType w:val="multilevel"/>
    <w:tmpl w:val="8EAE54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2B719BA"/>
    <w:multiLevelType w:val="hybridMultilevel"/>
    <w:tmpl w:val="5CCA4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44E78"/>
    <w:multiLevelType w:val="hybridMultilevel"/>
    <w:tmpl w:val="1F7E8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74E83"/>
    <w:multiLevelType w:val="hybridMultilevel"/>
    <w:tmpl w:val="AF4EF10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F207D"/>
    <w:multiLevelType w:val="hybridMultilevel"/>
    <w:tmpl w:val="7CB254A8"/>
    <w:lvl w:ilvl="0" w:tplc="AD02ABD4">
      <w:start w:val="8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92059"/>
    <w:multiLevelType w:val="hybridMultilevel"/>
    <w:tmpl w:val="52B8D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72AB7"/>
    <w:multiLevelType w:val="hybridMultilevel"/>
    <w:tmpl w:val="B7864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D68EA"/>
    <w:multiLevelType w:val="hybridMultilevel"/>
    <w:tmpl w:val="E56AAF8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A605E"/>
    <w:multiLevelType w:val="hybridMultilevel"/>
    <w:tmpl w:val="8AEE5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3424B"/>
    <w:multiLevelType w:val="hybridMultilevel"/>
    <w:tmpl w:val="218EB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75052"/>
    <w:multiLevelType w:val="hybridMultilevel"/>
    <w:tmpl w:val="8AD69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B43B3"/>
    <w:multiLevelType w:val="hybridMultilevel"/>
    <w:tmpl w:val="D90A01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C2331"/>
    <w:multiLevelType w:val="hybridMultilevel"/>
    <w:tmpl w:val="8C9E2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96789"/>
    <w:multiLevelType w:val="hybridMultilevel"/>
    <w:tmpl w:val="9BAA5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643BE"/>
    <w:multiLevelType w:val="multilevel"/>
    <w:tmpl w:val="18C0DB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9195B4B"/>
    <w:multiLevelType w:val="hybridMultilevel"/>
    <w:tmpl w:val="3F342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A128B6"/>
    <w:multiLevelType w:val="hybridMultilevel"/>
    <w:tmpl w:val="0AB89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4E1088"/>
    <w:multiLevelType w:val="hybridMultilevel"/>
    <w:tmpl w:val="B9F44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9C4E03"/>
    <w:multiLevelType w:val="hybridMultilevel"/>
    <w:tmpl w:val="1F265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DA569A"/>
    <w:multiLevelType w:val="hybridMultilevel"/>
    <w:tmpl w:val="2564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363AD"/>
    <w:multiLevelType w:val="hybridMultilevel"/>
    <w:tmpl w:val="ACCC9BC8"/>
    <w:lvl w:ilvl="0" w:tplc="A52656EA">
      <w:start w:val="8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2663C"/>
    <w:multiLevelType w:val="hybridMultilevel"/>
    <w:tmpl w:val="0F3E3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CC4808"/>
    <w:multiLevelType w:val="hybridMultilevel"/>
    <w:tmpl w:val="25AC8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5"/>
  </w:num>
  <w:num w:numId="4">
    <w:abstractNumId w:val="4"/>
  </w:num>
  <w:num w:numId="5">
    <w:abstractNumId w:val="16"/>
  </w:num>
  <w:num w:numId="6">
    <w:abstractNumId w:val="1"/>
  </w:num>
  <w:num w:numId="7">
    <w:abstractNumId w:val="1"/>
  </w:num>
  <w:num w:numId="8">
    <w:abstractNumId w:val="6"/>
  </w:num>
  <w:num w:numId="9">
    <w:abstractNumId w:val="17"/>
  </w:num>
  <w:num w:numId="10">
    <w:abstractNumId w:val="24"/>
  </w:num>
  <w:num w:numId="11">
    <w:abstractNumId w:val="14"/>
  </w:num>
  <w:num w:numId="12">
    <w:abstractNumId w:val="2"/>
  </w:num>
  <w:num w:numId="13">
    <w:abstractNumId w:val="22"/>
  </w:num>
  <w:num w:numId="14">
    <w:abstractNumId w:val="21"/>
  </w:num>
  <w:num w:numId="15">
    <w:abstractNumId w:val="3"/>
  </w:num>
  <w:num w:numId="16">
    <w:abstractNumId w:val="15"/>
  </w:num>
  <w:num w:numId="17">
    <w:abstractNumId w:val="0"/>
  </w:num>
  <w:num w:numId="18">
    <w:abstractNumId w:val="7"/>
  </w:num>
  <w:num w:numId="19">
    <w:abstractNumId w:val="26"/>
  </w:num>
  <w:num w:numId="20">
    <w:abstractNumId w:val="18"/>
  </w:num>
  <w:num w:numId="21">
    <w:abstractNumId w:val="8"/>
  </w:num>
  <w:num w:numId="22">
    <w:abstractNumId w:val="12"/>
  </w:num>
  <w:num w:numId="23">
    <w:abstractNumId w:val="27"/>
  </w:num>
  <w:num w:numId="24">
    <w:abstractNumId w:val="13"/>
  </w:num>
  <w:num w:numId="25">
    <w:abstractNumId w:val="10"/>
  </w:num>
  <w:num w:numId="26">
    <w:abstractNumId w:val="23"/>
  </w:num>
  <w:num w:numId="27">
    <w:abstractNumId w:val="20"/>
  </w:num>
  <w:num w:numId="28">
    <w:abstractNumId w:val="9"/>
  </w:num>
  <w:num w:numId="29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CA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7E2"/>
    <w:rsid w:val="00001974"/>
    <w:rsid w:val="00005DD4"/>
    <w:rsid w:val="000071FB"/>
    <w:rsid w:val="00014A5B"/>
    <w:rsid w:val="00015641"/>
    <w:rsid w:val="000162B6"/>
    <w:rsid w:val="00020225"/>
    <w:rsid w:val="00022052"/>
    <w:rsid w:val="00023AF8"/>
    <w:rsid w:val="000347B8"/>
    <w:rsid w:val="00036A29"/>
    <w:rsid w:val="000408F5"/>
    <w:rsid w:val="000505F6"/>
    <w:rsid w:val="000519C5"/>
    <w:rsid w:val="00053185"/>
    <w:rsid w:val="000533A6"/>
    <w:rsid w:val="000546FC"/>
    <w:rsid w:val="0006460B"/>
    <w:rsid w:val="00066837"/>
    <w:rsid w:val="000676DC"/>
    <w:rsid w:val="000711B1"/>
    <w:rsid w:val="0007129D"/>
    <w:rsid w:val="00072800"/>
    <w:rsid w:val="000754C6"/>
    <w:rsid w:val="00075A8E"/>
    <w:rsid w:val="000776FC"/>
    <w:rsid w:val="00077765"/>
    <w:rsid w:val="00080215"/>
    <w:rsid w:val="000809A2"/>
    <w:rsid w:val="000810CB"/>
    <w:rsid w:val="000811DC"/>
    <w:rsid w:val="00082232"/>
    <w:rsid w:val="000869A2"/>
    <w:rsid w:val="00091BB5"/>
    <w:rsid w:val="00093A71"/>
    <w:rsid w:val="0009593D"/>
    <w:rsid w:val="00096E68"/>
    <w:rsid w:val="000A2E36"/>
    <w:rsid w:val="000A6D90"/>
    <w:rsid w:val="000A7C64"/>
    <w:rsid w:val="000B6224"/>
    <w:rsid w:val="000B764C"/>
    <w:rsid w:val="000C12E9"/>
    <w:rsid w:val="000C3CAF"/>
    <w:rsid w:val="000C3E0D"/>
    <w:rsid w:val="000C708C"/>
    <w:rsid w:val="000C7183"/>
    <w:rsid w:val="000D0314"/>
    <w:rsid w:val="000D500B"/>
    <w:rsid w:val="000D6D4E"/>
    <w:rsid w:val="000E2194"/>
    <w:rsid w:val="000E3F65"/>
    <w:rsid w:val="000F0AE6"/>
    <w:rsid w:val="000F6018"/>
    <w:rsid w:val="00101372"/>
    <w:rsid w:val="001021C3"/>
    <w:rsid w:val="0010296E"/>
    <w:rsid w:val="00117AD7"/>
    <w:rsid w:val="00121EE4"/>
    <w:rsid w:val="001225BC"/>
    <w:rsid w:val="00122678"/>
    <w:rsid w:val="00127A80"/>
    <w:rsid w:val="001368B1"/>
    <w:rsid w:val="001408F5"/>
    <w:rsid w:val="00141F34"/>
    <w:rsid w:val="0014311A"/>
    <w:rsid w:val="00152048"/>
    <w:rsid w:val="0016093B"/>
    <w:rsid w:val="0016155F"/>
    <w:rsid w:val="00161B31"/>
    <w:rsid w:val="00161C59"/>
    <w:rsid w:val="00165536"/>
    <w:rsid w:val="00167A07"/>
    <w:rsid w:val="00167F06"/>
    <w:rsid w:val="00171C00"/>
    <w:rsid w:val="00174CCB"/>
    <w:rsid w:val="001753C8"/>
    <w:rsid w:val="001764C1"/>
    <w:rsid w:val="00181CE3"/>
    <w:rsid w:val="0018342C"/>
    <w:rsid w:val="00183FD2"/>
    <w:rsid w:val="0018438E"/>
    <w:rsid w:val="001847A4"/>
    <w:rsid w:val="001867BD"/>
    <w:rsid w:val="001877A8"/>
    <w:rsid w:val="0019533A"/>
    <w:rsid w:val="001A0F16"/>
    <w:rsid w:val="001A2FF9"/>
    <w:rsid w:val="001A79B7"/>
    <w:rsid w:val="001B51D1"/>
    <w:rsid w:val="001D1269"/>
    <w:rsid w:val="001E2521"/>
    <w:rsid w:val="001E58D2"/>
    <w:rsid w:val="001E7533"/>
    <w:rsid w:val="001F145F"/>
    <w:rsid w:val="001F15E6"/>
    <w:rsid w:val="001F633F"/>
    <w:rsid w:val="00200AC8"/>
    <w:rsid w:val="00205092"/>
    <w:rsid w:val="00207152"/>
    <w:rsid w:val="00211C72"/>
    <w:rsid w:val="00211FFB"/>
    <w:rsid w:val="002144EB"/>
    <w:rsid w:val="00225BE4"/>
    <w:rsid w:val="0022695F"/>
    <w:rsid w:val="00231F3C"/>
    <w:rsid w:val="0023258F"/>
    <w:rsid w:val="00237D85"/>
    <w:rsid w:val="00244420"/>
    <w:rsid w:val="00246EA1"/>
    <w:rsid w:val="00252100"/>
    <w:rsid w:val="002565D3"/>
    <w:rsid w:val="002623D5"/>
    <w:rsid w:val="00262C13"/>
    <w:rsid w:val="002675C1"/>
    <w:rsid w:val="00271D15"/>
    <w:rsid w:val="002750FC"/>
    <w:rsid w:val="002811CC"/>
    <w:rsid w:val="002820AE"/>
    <w:rsid w:val="00285B49"/>
    <w:rsid w:val="00290409"/>
    <w:rsid w:val="00292663"/>
    <w:rsid w:val="00294328"/>
    <w:rsid w:val="002A7143"/>
    <w:rsid w:val="002B6915"/>
    <w:rsid w:val="002C2992"/>
    <w:rsid w:val="002C4849"/>
    <w:rsid w:val="002C53A4"/>
    <w:rsid w:val="002C6E88"/>
    <w:rsid w:val="002D0F77"/>
    <w:rsid w:val="002D3745"/>
    <w:rsid w:val="002D5183"/>
    <w:rsid w:val="002D69CE"/>
    <w:rsid w:val="002D72E8"/>
    <w:rsid w:val="002E1453"/>
    <w:rsid w:val="002F3B90"/>
    <w:rsid w:val="002F563D"/>
    <w:rsid w:val="003010C6"/>
    <w:rsid w:val="00302439"/>
    <w:rsid w:val="00304002"/>
    <w:rsid w:val="003053FF"/>
    <w:rsid w:val="003059B1"/>
    <w:rsid w:val="00312D5A"/>
    <w:rsid w:val="0031349C"/>
    <w:rsid w:val="00316703"/>
    <w:rsid w:val="003210FC"/>
    <w:rsid w:val="00321D1A"/>
    <w:rsid w:val="0032644B"/>
    <w:rsid w:val="0033185B"/>
    <w:rsid w:val="003325D1"/>
    <w:rsid w:val="0034792A"/>
    <w:rsid w:val="00352207"/>
    <w:rsid w:val="0035307F"/>
    <w:rsid w:val="0035314F"/>
    <w:rsid w:val="0035687D"/>
    <w:rsid w:val="0035718D"/>
    <w:rsid w:val="0035733D"/>
    <w:rsid w:val="003611C6"/>
    <w:rsid w:val="00363379"/>
    <w:rsid w:val="0038269C"/>
    <w:rsid w:val="0039060D"/>
    <w:rsid w:val="003926B4"/>
    <w:rsid w:val="0039384E"/>
    <w:rsid w:val="00394363"/>
    <w:rsid w:val="003964A9"/>
    <w:rsid w:val="00397DEB"/>
    <w:rsid w:val="00397EC0"/>
    <w:rsid w:val="003A138B"/>
    <w:rsid w:val="003A3607"/>
    <w:rsid w:val="003A5D5C"/>
    <w:rsid w:val="003A7138"/>
    <w:rsid w:val="003B1D83"/>
    <w:rsid w:val="003C18BB"/>
    <w:rsid w:val="003C2384"/>
    <w:rsid w:val="003C5EB3"/>
    <w:rsid w:val="003D25D6"/>
    <w:rsid w:val="003E2DCD"/>
    <w:rsid w:val="003E31A2"/>
    <w:rsid w:val="003F046F"/>
    <w:rsid w:val="003F5CC4"/>
    <w:rsid w:val="00411F46"/>
    <w:rsid w:val="0041269F"/>
    <w:rsid w:val="00413A55"/>
    <w:rsid w:val="00413B9E"/>
    <w:rsid w:val="00413CE7"/>
    <w:rsid w:val="00420DB9"/>
    <w:rsid w:val="00421CA1"/>
    <w:rsid w:val="00433DF2"/>
    <w:rsid w:val="00435C13"/>
    <w:rsid w:val="004518F6"/>
    <w:rsid w:val="00460378"/>
    <w:rsid w:val="00462585"/>
    <w:rsid w:val="00462BB6"/>
    <w:rsid w:val="00464965"/>
    <w:rsid w:val="00470113"/>
    <w:rsid w:val="00475920"/>
    <w:rsid w:val="0047680D"/>
    <w:rsid w:val="00477F40"/>
    <w:rsid w:val="0048027B"/>
    <w:rsid w:val="00480854"/>
    <w:rsid w:val="004815D7"/>
    <w:rsid w:val="00482D0D"/>
    <w:rsid w:val="0048568F"/>
    <w:rsid w:val="004932DE"/>
    <w:rsid w:val="00496B1B"/>
    <w:rsid w:val="004A2A90"/>
    <w:rsid w:val="004A7FB1"/>
    <w:rsid w:val="004B078B"/>
    <w:rsid w:val="004B2A80"/>
    <w:rsid w:val="004B40E3"/>
    <w:rsid w:val="004B597F"/>
    <w:rsid w:val="004C1630"/>
    <w:rsid w:val="004C20B7"/>
    <w:rsid w:val="004C2CF3"/>
    <w:rsid w:val="004C671B"/>
    <w:rsid w:val="004C7220"/>
    <w:rsid w:val="004D3382"/>
    <w:rsid w:val="004D65EC"/>
    <w:rsid w:val="004E1533"/>
    <w:rsid w:val="004E20C1"/>
    <w:rsid w:val="004E6BEC"/>
    <w:rsid w:val="004F1F73"/>
    <w:rsid w:val="004F3129"/>
    <w:rsid w:val="004F354E"/>
    <w:rsid w:val="00505386"/>
    <w:rsid w:val="00506AE2"/>
    <w:rsid w:val="00507521"/>
    <w:rsid w:val="005102A2"/>
    <w:rsid w:val="0051403E"/>
    <w:rsid w:val="00514DF2"/>
    <w:rsid w:val="00515362"/>
    <w:rsid w:val="005178CD"/>
    <w:rsid w:val="00524514"/>
    <w:rsid w:val="00524BEC"/>
    <w:rsid w:val="00526DBB"/>
    <w:rsid w:val="00536B64"/>
    <w:rsid w:val="00536B97"/>
    <w:rsid w:val="00536BF8"/>
    <w:rsid w:val="00540CEB"/>
    <w:rsid w:val="005431E7"/>
    <w:rsid w:val="00546180"/>
    <w:rsid w:val="00546325"/>
    <w:rsid w:val="00552694"/>
    <w:rsid w:val="00553EA3"/>
    <w:rsid w:val="0055652A"/>
    <w:rsid w:val="0056062C"/>
    <w:rsid w:val="00562583"/>
    <w:rsid w:val="005647AD"/>
    <w:rsid w:val="00567905"/>
    <w:rsid w:val="00575CBA"/>
    <w:rsid w:val="0058274E"/>
    <w:rsid w:val="005865D8"/>
    <w:rsid w:val="00591611"/>
    <w:rsid w:val="00591BCC"/>
    <w:rsid w:val="005A203C"/>
    <w:rsid w:val="005A35E4"/>
    <w:rsid w:val="005A5B18"/>
    <w:rsid w:val="005A75C6"/>
    <w:rsid w:val="005B2E6F"/>
    <w:rsid w:val="005B47DF"/>
    <w:rsid w:val="005B61AB"/>
    <w:rsid w:val="005B76B2"/>
    <w:rsid w:val="005C2126"/>
    <w:rsid w:val="005C277C"/>
    <w:rsid w:val="005C7867"/>
    <w:rsid w:val="005D048C"/>
    <w:rsid w:val="005D1111"/>
    <w:rsid w:val="005D33A1"/>
    <w:rsid w:val="005D38E7"/>
    <w:rsid w:val="005D4DD4"/>
    <w:rsid w:val="005E101E"/>
    <w:rsid w:val="005E1D2E"/>
    <w:rsid w:val="005E7483"/>
    <w:rsid w:val="005F041D"/>
    <w:rsid w:val="005F4D33"/>
    <w:rsid w:val="005F5A99"/>
    <w:rsid w:val="005F72BA"/>
    <w:rsid w:val="006017DD"/>
    <w:rsid w:val="00604B80"/>
    <w:rsid w:val="00605657"/>
    <w:rsid w:val="00605FF0"/>
    <w:rsid w:val="00615C6F"/>
    <w:rsid w:val="00615FC6"/>
    <w:rsid w:val="006203B1"/>
    <w:rsid w:val="00620471"/>
    <w:rsid w:val="0062541B"/>
    <w:rsid w:val="006336D0"/>
    <w:rsid w:val="006370A1"/>
    <w:rsid w:val="00641915"/>
    <w:rsid w:val="0064216C"/>
    <w:rsid w:val="006422E1"/>
    <w:rsid w:val="00647119"/>
    <w:rsid w:val="00653192"/>
    <w:rsid w:val="00667A7B"/>
    <w:rsid w:val="00667EDD"/>
    <w:rsid w:val="00681B9B"/>
    <w:rsid w:val="00682789"/>
    <w:rsid w:val="00683359"/>
    <w:rsid w:val="00683535"/>
    <w:rsid w:val="00683CF2"/>
    <w:rsid w:val="00685E02"/>
    <w:rsid w:val="00690588"/>
    <w:rsid w:val="0069723B"/>
    <w:rsid w:val="006A2493"/>
    <w:rsid w:val="006A3787"/>
    <w:rsid w:val="006A568A"/>
    <w:rsid w:val="006B0D1E"/>
    <w:rsid w:val="006B3145"/>
    <w:rsid w:val="006B4DC0"/>
    <w:rsid w:val="006C17BC"/>
    <w:rsid w:val="006C17EC"/>
    <w:rsid w:val="006C5285"/>
    <w:rsid w:val="006D2EF5"/>
    <w:rsid w:val="006D2EFE"/>
    <w:rsid w:val="006E48AF"/>
    <w:rsid w:val="006E6206"/>
    <w:rsid w:val="006E6B16"/>
    <w:rsid w:val="006F1990"/>
    <w:rsid w:val="006F1B06"/>
    <w:rsid w:val="006F3957"/>
    <w:rsid w:val="006F709D"/>
    <w:rsid w:val="00700F11"/>
    <w:rsid w:val="0070668D"/>
    <w:rsid w:val="00711E9A"/>
    <w:rsid w:val="007166A4"/>
    <w:rsid w:val="00716DBA"/>
    <w:rsid w:val="007209CF"/>
    <w:rsid w:val="007213DF"/>
    <w:rsid w:val="0072302C"/>
    <w:rsid w:val="00731048"/>
    <w:rsid w:val="00732B86"/>
    <w:rsid w:val="00733984"/>
    <w:rsid w:val="0073523D"/>
    <w:rsid w:val="00735784"/>
    <w:rsid w:val="00744B7C"/>
    <w:rsid w:val="00753EAE"/>
    <w:rsid w:val="00754D8E"/>
    <w:rsid w:val="00760765"/>
    <w:rsid w:val="00764A66"/>
    <w:rsid w:val="00773819"/>
    <w:rsid w:val="007744E2"/>
    <w:rsid w:val="00775BAA"/>
    <w:rsid w:val="0077628B"/>
    <w:rsid w:val="00780DC8"/>
    <w:rsid w:val="00783527"/>
    <w:rsid w:val="0078413C"/>
    <w:rsid w:val="00795501"/>
    <w:rsid w:val="00796A3E"/>
    <w:rsid w:val="00796FD7"/>
    <w:rsid w:val="00797B7D"/>
    <w:rsid w:val="007A7037"/>
    <w:rsid w:val="007B13DD"/>
    <w:rsid w:val="007C09FD"/>
    <w:rsid w:val="007C0E26"/>
    <w:rsid w:val="007C33C6"/>
    <w:rsid w:val="007C40D3"/>
    <w:rsid w:val="007C42E9"/>
    <w:rsid w:val="007D1682"/>
    <w:rsid w:val="007D468B"/>
    <w:rsid w:val="007F3045"/>
    <w:rsid w:val="007F45E1"/>
    <w:rsid w:val="00801BC6"/>
    <w:rsid w:val="008100B3"/>
    <w:rsid w:val="00815775"/>
    <w:rsid w:val="0081625C"/>
    <w:rsid w:val="00817E39"/>
    <w:rsid w:val="00821C95"/>
    <w:rsid w:val="008337F3"/>
    <w:rsid w:val="00835289"/>
    <w:rsid w:val="008354BD"/>
    <w:rsid w:val="00835779"/>
    <w:rsid w:val="00836B32"/>
    <w:rsid w:val="00840F04"/>
    <w:rsid w:val="008435A7"/>
    <w:rsid w:val="00846C10"/>
    <w:rsid w:val="0085157A"/>
    <w:rsid w:val="00854CEF"/>
    <w:rsid w:val="0086046D"/>
    <w:rsid w:val="00861FBD"/>
    <w:rsid w:val="008627A1"/>
    <w:rsid w:val="0086413C"/>
    <w:rsid w:val="00873909"/>
    <w:rsid w:val="00874B32"/>
    <w:rsid w:val="0087526A"/>
    <w:rsid w:val="00875291"/>
    <w:rsid w:val="00881774"/>
    <w:rsid w:val="00890306"/>
    <w:rsid w:val="00894DF4"/>
    <w:rsid w:val="008A1884"/>
    <w:rsid w:val="008A2758"/>
    <w:rsid w:val="008A46C8"/>
    <w:rsid w:val="008A612C"/>
    <w:rsid w:val="008A7153"/>
    <w:rsid w:val="008B0592"/>
    <w:rsid w:val="008B4167"/>
    <w:rsid w:val="008B6C3E"/>
    <w:rsid w:val="008B7358"/>
    <w:rsid w:val="008C41AD"/>
    <w:rsid w:val="008D7816"/>
    <w:rsid w:val="008E0306"/>
    <w:rsid w:val="008E1DDF"/>
    <w:rsid w:val="008E3C4A"/>
    <w:rsid w:val="008E46F1"/>
    <w:rsid w:val="009002E3"/>
    <w:rsid w:val="00903F97"/>
    <w:rsid w:val="00905517"/>
    <w:rsid w:val="0091047A"/>
    <w:rsid w:val="009120C0"/>
    <w:rsid w:val="00912843"/>
    <w:rsid w:val="00913ECE"/>
    <w:rsid w:val="009157A3"/>
    <w:rsid w:val="0092202A"/>
    <w:rsid w:val="00925E9A"/>
    <w:rsid w:val="0092718B"/>
    <w:rsid w:val="00930972"/>
    <w:rsid w:val="00934313"/>
    <w:rsid w:val="00941D1A"/>
    <w:rsid w:val="00945FC2"/>
    <w:rsid w:val="00946D28"/>
    <w:rsid w:val="00950CB5"/>
    <w:rsid w:val="00963316"/>
    <w:rsid w:val="009652C7"/>
    <w:rsid w:val="00967A28"/>
    <w:rsid w:val="00975651"/>
    <w:rsid w:val="00976600"/>
    <w:rsid w:val="00976E46"/>
    <w:rsid w:val="009770C3"/>
    <w:rsid w:val="0098409A"/>
    <w:rsid w:val="009920D9"/>
    <w:rsid w:val="009926B0"/>
    <w:rsid w:val="009B0B19"/>
    <w:rsid w:val="009B0C64"/>
    <w:rsid w:val="009B26B2"/>
    <w:rsid w:val="009C13FD"/>
    <w:rsid w:val="009C4AF2"/>
    <w:rsid w:val="009C683D"/>
    <w:rsid w:val="009C6906"/>
    <w:rsid w:val="009C74B7"/>
    <w:rsid w:val="009D06F0"/>
    <w:rsid w:val="009D3DA6"/>
    <w:rsid w:val="009D411C"/>
    <w:rsid w:val="009D484A"/>
    <w:rsid w:val="009E416C"/>
    <w:rsid w:val="009F474D"/>
    <w:rsid w:val="009F4F41"/>
    <w:rsid w:val="009F5B87"/>
    <w:rsid w:val="009F6CC9"/>
    <w:rsid w:val="009F7CB5"/>
    <w:rsid w:val="00A00724"/>
    <w:rsid w:val="00A031B2"/>
    <w:rsid w:val="00A046DD"/>
    <w:rsid w:val="00A05CE7"/>
    <w:rsid w:val="00A11018"/>
    <w:rsid w:val="00A24C40"/>
    <w:rsid w:val="00A306F2"/>
    <w:rsid w:val="00A3341A"/>
    <w:rsid w:val="00A41341"/>
    <w:rsid w:val="00A4170D"/>
    <w:rsid w:val="00A425AB"/>
    <w:rsid w:val="00A53140"/>
    <w:rsid w:val="00A5602B"/>
    <w:rsid w:val="00A66F7E"/>
    <w:rsid w:val="00A833E7"/>
    <w:rsid w:val="00A83694"/>
    <w:rsid w:val="00A840A4"/>
    <w:rsid w:val="00A84F1E"/>
    <w:rsid w:val="00A85620"/>
    <w:rsid w:val="00A903B7"/>
    <w:rsid w:val="00A91E41"/>
    <w:rsid w:val="00A927D6"/>
    <w:rsid w:val="00A94F11"/>
    <w:rsid w:val="00AA5328"/>
    <w:rsid w:val="00AB0773"/>
    <w:rsid w:val="00AB0981"/>
    <w:rsid w:val="00AB4D83"/>
    <w:rsid w:val="00AB742B"/>
    <w:rsid w:val="00AC0120"/>
    <w:rsid w:val="00AC35EF"/>
    <w:rsid w:val="00AC4C95"/>
    <w:rsid w:val="00AC4EF7"/>
    <w:rsid w:val="00AD1F07"/>
    <w:rsid w:val="00AD2389"/>
    <w:rsid w:val="00AD7334"/>
    <w:rsid w:val="00AE4A32"/>
    <w:rsid w:val="00AE4E76"/>
    <w:rsid w:val="00AE507C"/>
    <w:rsid w:val="00AE6E55"/>
    <w:rsid w:val="00AF0273"/>
    <w:rsid w:val="00AF1125"/>
    <w:rsid w:val="00AF18B7"/>
    <w:rsid w:val="00AF2D8E"/>
    <w:rsid w:val="00AF4BFC"/>
    <w:rsid w:val="00AF6118"/>
    <w:rsid w:val="00B01299"/>
    <w:rsid w:val="00B0151A"/>
    <w:rsid w:val="00B0151F"/>
    <w:rsid w:val="00B06011"/>
    <w:rsid w:val="00B17198"/>
    <w:rsid w:val="00B20D52"/>
    <w:rsid w:val="00B213E3"/>
    <w:rsid w:val="00B22254"/>
    <w:rsid w:val="00B25AF9"/>
    <w:rsid w:val="00B3137D"/>
    <w:rsid w:val="00B33833"/>
    <w:rsid w:val="00B35B47"/>
    <w:rsid w:val="00B447EC"/>
    <w:rsid w:val="00B46022"/>
    <w:rsid w:val="00B510EC"/>
    <w:rsid w:val="00B55E13"/>
    <w:rsid w:val="00B56C90"/>
    <w:rsid w:val="00B6180C"/>
    <w:rsid w:val="00B64957"/>
    <w:rsid w:val="00B6719A"/>
    <w:rsid w:val="00B722F3"/>
    <w:rsid w:val="00B73309"/>
    <w:rsid w:val="00B75090"/>
    <w:rsid w:val="00B7679F"/>
    <w:rsid w:val="00B779F6"/>
    <w:rsid w:val="00B81980"/>
    <w:rsid w:val="00B82D60"/>
    <w:rsid w:val="00B8514B"/>
    <w:rsid w:val="00B879B3"/>
    <w:rsid w:val="00B95413"/>
    <w:rsid w:val="00BA4B10"/>
    <w:rsid w:val="00BB14A7"/>
    <w:rsid w:val="00BB2394"/>
    <w:rsid w:val="00BB798A"/>
    <w:rsid w:val="00BC243F"/>
    <w:rsid w:val="00BC3071"/>
    <w:rsid w:val="00BC69BC"/>
    <w:rsid w:val="00BC6FD9"/>
    <w:rsid w:val="00BC7BEF"/>
    <w:rsid w:val="00BD18FA"/>
    <w:rsid w:val="00BE25E2"/>
    <w:rsid w:val="00BE5E95"/>
    <w:rsid w:val="00BE76F2"/>
    <w:rsid w:val="00BE7FBD"/>
    <w:rsid w:val="00BF0472"/>
    <w:rsid w:val="00BF3793"/>
    <w:rsid w:val="00BF65C3"/>
    <w:rsid w:val="00BF7717"/>
    <w:rsid w:val="00C01E6E"/>
    <w:rsid w:val="00C030B9"/>
    <w:rsid w:val="00C20742"/>
    <w:rsid w:val="00C20957"/>
    <w:rsid w:val="00C21837"/>
    <w:rsid w:val="00C225D6"/>
    <w:rsid w:val="00C2456C"/>
    <w:rsid w:val="00C249D9"/>
    <w:rsid w:val="00C26EC8"/>
    <w:rsid w:val="00C304E4"/>
    <w:rsid w:val="00C32E94"/>
    <w:rsid w:val="00C33B6A"/>
    <w:rsid w:val="00C34957"/>
    <w:rsid w:val="00C35CFF"/>
    <w:rsid w:val="00C41F55"/>
    <w:rsid w:val="00C445FD"/>
    <w:rsid w:val="00C447A8"/>
    <w:rsid w:val="00C567D7"/>
    <w:rsid w:val="00C6066B"/>
    <w:rsid w:val="00C6106F"/>
    <w:rsid w:val="00C64EB1"/>
    <w:rsid w:val="00C65952"/>
    <w:rsid w:val="00C6741E"/>
    <w:rsid w:val="00C71BC3"/>
    <w:rsid w:val="00C76838"/>
    <w:rsid w:val="00C833BA"/>
    <w:rsid w:val="00C835BF"/>
    <w:rsid w:val="00C9275E"/>
    <w:rsid w:val="00CA4139"/>
    <w:rsid w:val="00CB1118"/>
    <w:rsid w:val="00CB29DD"/>
    <w:rsid w:val="00CB590D"/>
    <w:rsid w:val="00CB6194"/>
    <w:rsid w:val="00CC2504"/>
    <w:rsid w:val="00CC39F1"/>
    <w:rsid w:val="00CC445B"/>
    <w:rsid w:val="00CD7775"/>
    <w:rsid w:val="00CF051D"/>
    <w:rsid w:val="00CF33DE"/>
    <w:rsid w:val="00D019CC"/>
    <w:rsid w:val="00D03171"/>
    <w:rsid w:val="00D048C3"/>
    <w:rsid w:val="00D06DA2"/>
    <w:rsid w:val="00D07ADF"/>
    <w:rsid w:val="00D13F64"/>
    <w:rsid w:val="00D16C77"/>
    <w:rsid w:val="00D206AD"/>
    <w:rsid w:val="00D24FEE"/>
    <w:rsid w:val="00D26BBE"/>
    <w:rsid w:val="00D30986"/>
    <w:rsid w:val="00D322EC"/>
    <w:rsid w:val="00D334D1"/>
    <w:rsid w:val="00D339A9"/>
    <w:rsid w:val="00D41341"/>
    <w:rsid w:val="00D443FA"/>
    <w:rsid w:val="00D45B39"/>
    <w:rsid w:val="00D46DC4"/>
    <w:rsid w:val="00D47C71"/>
    <w:rsid w:val="00D47F16"/>
    <w:rsid w:val="00D50A01"/>
    <w:rsid w:val="00D55C16"/>
    <w:rsid w:val="00D574E7"/>
    <w:rsid w:val="00D64495"/>
    <w:rsid w:val="00D65E70"/>
    <w:rsid w:val="00D76C5A"/>
    <w:rsid w:val="00D76CAC"/>
    <w:rsid w:val="00D816D1"/>
    <w:rsid w:val="00D827C8"/>
    <w:rsid w:val="00D83C1C"/>
    <w:rsid w:val="00D84BBD"/>
    <w:rsid w:val="00D861AA"/>
    <w:rsid w:val="00DA12F8"/>
    <w:rsid w:val="00DA2FEE"/>
    <w:rsid w:val="00DA331F"/>
    <w:rsid w:val="00DA4EC2"/>
    <w:rsid w:val="00DA784E"/>
    <w:rsid w:val="00DB103C"/>
    <w:rsid w:val="00DB141E"/>
    <w:rsid w:val="00DB4212"/>
    <w:rsid w:val="00DB46BA"/>
    <w:rsid w:val="00DB5516"/>
    <w:rsid w:val="00DB5D9B"/>
    <w:rsid w:val="00DB61A8"/>
    <w:rsid w:val="00DC2B8A"/>
    <w:rsid w:val="00DC6602"/>
    <w:rsid w:val="00DD5BFC"/>
    <w:rsid w:val="00DD663F"/>
    <w:rsid w:val="00DD665B"/>
    <w:rsid w:val="00DE49B8"/>
    <w:rsid w:val="00DF1450"/>
    <w:rsid w:val="00DF426D"/>
    <w:rsid w:val="00DF6A1A"/>
    <w:rsid w:val="00E006F1"/>
    <w:rsid w:val="00E02BBF"/>
    <w:rsid w:val="00E10D3F"/>
    <w:rsid w:val="00E12F27"/>
    <w:rsid w:val="00E1340B"/>
    <w:rsid w:val="00E15E79"/>
    <w:rsid w:val="00E2022E"/>
    <w:rsid w:val="00E20BDC"/>
    <w:rsid w:val="00E25118"/>
    <w:rsid w:val="00E253B7"/>
    <w:rsid w:val="00E257B9"/>
    <w:rsid w:val="00E26997"/>
    <w:rsid w:val="00E30A69"/>
    <w:rsid w:val="00E33D78"/>
    <w:rsid w:val="00E34241"/>
    <w:rsid w:val="00E34E99"/>
    <w:rsid w:val="00E377E2"/>
    <w:rsid w:val="00E44AD2"/>
    <w:rsid w:val="00E460E3"/>
    <w:rsid w:val="00E53066"/>
    <w:rsid w:val="00E538C3"/>
    <w:rsid w:val="00E55A6B"/>
    <w:rsid w:val="00E74C52"/>
    <w:rsid w:val="00E8050A"/>
    <w:rsid w:val="00E82E44"/>
    <w:rsid w:val="00E84DD0"/>
    <w:rsid w:val="00E857BB"/>
    <w:rsid w:val="00E86F1D"/>
    <w:rsid w:val="00E92092"/>
    <w:rsid w:val="00EA1825"/>
    <w:rsid w:val="00EA21C6"/>
    <w:rsid w:val="00EA4045"/>
    <w:rsid w:val="00EA7B26"/>
    <w:rsid w:val="00EB02EF"/>
    <w:rsid w:val="00EB39FD"/>
    <w:rsid w:val="00EB3F82"/>
    <w:rsid w:val="00EB44FB"/>
    <w:rsid w:val="00EB7041"/>
    <w:rsid w:val="00EB72DE"/>
    <w:rsid w:val="00EB7DFD"/>
    <w:rsid w:val="00EC16F8"/>
    <w:rsid w:val="00EC7901"/>
    <w:rsid w:val="00ED18A3"/>
    <w:rsid w:val="00ED31A5"/>
    <w:rsid w:val="00ED5ACC"/>
    <w:rsid w:val="00EE48BC"/>
    <w:rsid w:val="00EE5E51"/>
    <w:rsid w:val="00EE7CCB"/>
    <w:rsid w:val="00EF05EC"/>
    <w:rsid w:val="00EF0D50"/>
    <w:rsid w:val="00F0466F"/>
    <w:rsid w:val="00F046E6"/>
    <w:rsid w:val="00F049C2"/>
    <w:rsid w:val="00F06365"/>
    <w:rsid w:val="00F155DE"/>
    <w:rsid w:val="00F22F2A"/>
    <w:rsid w:val="00F271EA"/>
    <w:rsid w:val="00F32FEF"/>
    <w:rsid w:val="00F37D68"/>
    <w:rsid w:val="00F40CD0"/>
    <w:rsid w:val="00F44079"/>
    <w:rsid w:val="00F4545D"/>
    <w:rsid w:val="00F607E9"/>
    <w:rsid w:val="00F60F70"/>
    <w:rsid w:val="00F656F4"/>
    <w:rsid w:val="00F671A8"/>
    <w:rsid w:val="00F701EA"/>
    <w:rsid w:val="00F718CA"/>
    <w:rsid w:val="00F74058"/>
    <w:rsid w:val="00F83CB4"/>
    <w:rsid w:val="00F94042"/>
    <w:rsid w:val="00F9523C"/>
    <w:rsid w:val="00F957E4"/>
    <w:rsid w:val="00F966C0"/>
    <w:rsid w:val="00FA045D"/>
    <w:rsid w:val="00FA0D25"/>
    <w:rsid w:val="00FA19BA"/>
    <w:rsid w:val="00FA204B"/>
    <w:rsid w:val="00FA5D78"/>
    <w:rsid w:val="00FB3773"/>
    <w:rsid w:val="00FB4BE1"/>
    <w:rsid w:val="00FC1A06"/>
    <w:rsid w:val="00FC3664"/>
    <w:rsid w:val="00FC6578"/>
    <w:rsid w:val="00FC67BF"/>
    <w:rsid w:val="00FD31FA"/>
    <w:rsid w:val="00FD61C3"/>
    <w:rsid w:val="00FD66B5"/>
    <w:rsid w:val="00FE1E16"/>
    <w:rsid w:val="00FE3193"/>
    <w:rsid w:val="00FE6A4A"/>
    <w:rsid w:val="00FE700F"/>
    <w:rsid w:val="00FF3332"/>
    <w:rsid w:val="00FF4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839AE"/>
  <w15:chartTrackingRefBased/>
  <w15:docId w15:val="{7645698B-B08B-4D0A-B23C-8C2E22D5C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8CA"/>
    <w:rPr>
      <w:rFonts w:ascii="Calibri" w:eastAsia="Calibri" w:hAnsi="Calibri" w:cs="Times New Roman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E377E2"/>
    <w:pPr>
      <w:spacing w:after="0" w:line="240" w:lineRule="auto"/>
    </w:pPr>
    <w:rPr>
      <w:rFonts w:ascii="Calibri" w:eastAsia="Calibri" w:hAnsi="Calibri" w:cs="Times New Roman"/>
      <w:lang w:val="en-CA"/>
    </w:rPr>
  </w:style>
  <w:style w:type="paragraph" w:styleId="ListParagraph">
    <w:name w:val="List Paragraph"/>
    <w:basedOn w:val="Normal"/>
    <w:uiPriority w:val="34"/>
    <w:qFormat/>
    <w:rsid w:val="00E377E2"/>
    <w:pPr>
      <w:ind w:left="720"/>
      <w:contextualSpacing/>
    </w:pPr>
  </w:style>
  <w:style w:type="paragraph" w:customStyle="1" w:styleId="Default">
    <w:name w:val="Default"/>
    <w:basedOn w:val="Normal"/>
    <w:rsid w:val="00E377E2"/>
    <w:pPr>
      <w:autoSpaceDE w:val="0"/>
      <w:autoSpaceDN w:val="0"/>
      <w:spacing w:after="0" w:line="240" w:lineRule="auto"/>
    </w:pPr>
    <w:rPr>
      <w:rFonts w:eastAsiaTheme="minorHAnsi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152"/>
    <w:rPr>
      <w:rFonts w:ascii="Segoe UI" w:eastAsia="Calibri" w:hAnsi="Segoe UI" w:cs="Segoe UI"/>
      <w:sz w:val="18"/>
      <w:szCs w:val="18"/>
      <w:lang w:val="en-CA"/>
    </w:rPr>
  </w:style>
  <w:style w:type="character" w:styleId="Hyperlink">
    <w:name w:val="Hyperlink"/>
    <w:basedOn w:val="DefaultParagraphFont"/>
    <w:uiPriority w:val="99"/>
    <w:unhideWhenUsed/>
    <w:rsid w:val="00D46DC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81625C"/>
    <w:pPr>
      <w:spacing w:after="0" w:line="240" w:lineRule="auto"/>
    </w:pPr>
    <w:rPr>
      <w:rFonts w:ascii="Calibri" w:eastAsia="Calibri" w:hAnsi="Calibri" w:cs="Times New Roman"/>
      <w:lang w:val="en-CA"/>
    </w:rPr>
  </w:style>
  <w:style w:type="paragraph" w:styleId="NormalWeb">
    <w:name w:val="Normal (Web)"/>
    <w:basedOn w:val="Normal"/>
    <w:uiPriority w:val="99"/>
    <w:unhideWhenUsed/>
    <w:rsid w:val="00EA21C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DB46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customStyle="1" w:styleId="apple-converted-space">
    <w:name w:val="apple-converted-space"/>
    <w:basedOn w:val="DefaultParagraphFont"/>
    <w:rsid w:val="00DB46BA"/>
  </w:style>
  <w:style w:type="character" w:customStyle="1" w:styleId="highlight">
    <w:name w:val="highlight"/>
    <w:basedOn w:val="DefaultParagraphFont"/>
    <w:rsid w:val="00DB46BA"/>
  </w:style>
  <w:style w:type="character" w:styleId="FollowedHyperlink">
    <w:name w:val="FollowedHyperlink"/>
    <w:basedOn w:val="DefaultParagraphFont"/>
    <w:uiPriority w:val="99"/>
    <w:semiHidden/>
    <w:unhideWhenUsed/>
    <w:rsid w:val="0047592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220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20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202A"/>
    <w:rPr>
      <w:rFonts w:ascii="Calibri" w:eastAsia="Calibri" w:hAnsi="Calibri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0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02A"/>
    <w:rPr>
      <w:rFonts w:ascii="Calibri" w:eastAsia="Calibri" w:hAnsi="Calibri" w:cs="Times New Roman"/>
      <w:b/>
      <w:bCs/>
      <w:sz w:val="20"/>
      <w:szCs w:val="20"/>
      <w:lang w:val="en-CA"/>
    </w:rPr>
  </w:style>
  <w:style w:type="paragraph" w:customStyle="1" w:styleId="paragraph">
    <w:name w:val="paragraph"/>
    <w:basedOn w:val="Normal"/>
    <w:rsid w:val="00B7679F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ormaltextrun1">
    <w:name w:val="normaltextrun1"/>
    <w:basedOn w:val="DefaultParagraphFont"/>
    <w:rsid w:val="00B7679F"/>
  </w:style>
  <w:style w:type="character" w:customStyle="1" w:styleId="eop">
    <w:name w:val="eop"/>
    <w:basedOn w:val="DefaultParagraphFont"/>
    <w:rsid w:val="00B76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6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0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07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264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2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162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32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60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7827410">
                                                                  <w:marLeft w:val="-210"/>
                                                                  <w:marRight w:val="-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343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4992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727031">
                                                                              <w:marLeft w:val="5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2330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407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4087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8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71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98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341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25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460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094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071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17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884338">
                                                                  <w:marLeft w:val="-210"/>
                                                                  <w:marRight w:val="-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271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728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112233">
                                                                              <w:marLeft w:val="5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7139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225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38916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7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50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9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23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5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000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447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91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225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0463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259196">
                                                                  <w:marLeft w:val="-210"/>
                                                                  <w:marRight w:val="-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026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3627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9683124">
                                                                              <w:marLeft w:val="5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9862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310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9472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23101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55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89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24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7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916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500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805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659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375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456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829538">
                                                                  <w:marLeft w:val="-210"/>
                                                                  <w:marRight w:val="-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242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629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523658">
                                                                              <w:marLeft w:val="5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17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145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947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44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35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14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191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200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20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009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529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2918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017295">
                                                                  <w:marLeft w:val="-210"/>
                                                                  <w:marRight w:val="-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468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6223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8122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7552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6052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1186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4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9633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1195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9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4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80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55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2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69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72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25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78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742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667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591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505939">
                                                                  <w:marLeft w:val="-210"/>
                                                                  <w:marRight w:val="-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839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698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8156250">
                                                                              <w:marLeft w:val="5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7844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5942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8515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13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2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50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39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53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472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88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07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351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574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757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551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0577018">
                                                                  <w:marLeft w:val="-210"/>
                                                                  <w:marRight w:val="-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40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7849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6344711">
                                                                              <w:marLeft w:val="5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0983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2751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4776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7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1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9159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82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02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19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7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96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70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34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440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26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723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136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617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060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996843">
                                                                  <w:marLeft w:val="-210"/>
                                                                  <w:marRight w:val="-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2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157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4719301">
                                                                              <w:marLeft w:val="5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7846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11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14646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82008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4170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29209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9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2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82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6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54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7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88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53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371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02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907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673682">
                                                                  <w:marLeft w:val="-210"/>
                                                                  <w:marRight w:val="-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0488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4724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3921995">
                                                                              <w:marLeft w:val="5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9169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8621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5725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80317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96912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27941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4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1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0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44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33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55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806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139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55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762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407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854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766883">
                                                                  <w:marLeft w:val="-210"/>
                                                                  <w:marRight w:val="-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306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430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9249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93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6432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1301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1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03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19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07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9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59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90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73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727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6965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9039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374630">
                                                                  <w:marLeft w:val="-210"/>
                                                                  <w:marRight w:val="-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178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298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1819533">
                                                                              <w:marLeft w:val="5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7359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5365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0479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77358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9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7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35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9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89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674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091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890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3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312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266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8239891">
                                                                  <w:marLeft w:val="-210"/>
                                                                  <w:marRight w:val="-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236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437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559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9672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447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0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2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0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0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67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8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91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091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38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75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813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538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695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296101">
                                                                  <w:marLeft w:val="-210"/>
                                                                  <w:marRight w:val="-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67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669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6020894">
                                                                              <w:marLeft w:val="5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7335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245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935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7074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4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1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0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89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85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34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737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686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12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610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981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304374">
                                                                  <w:marLeft w:val="-210"/>
                                                                  <w:marRight w:val="-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125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1519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707699">
                                                                              <w:marLeft w:val="5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8784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5433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22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9559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99986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7727200">
                                                                                              <w:marLeft w:val="3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75647248">
                                                                                              <w:marLeft w:val="3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3136981">
                                                                                              <w:marLeft w:val="3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1303685">
                                                                                              <w:marLeft w:val="3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1854309">
                                                                                              <w:marLeft w:val="3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3171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56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20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9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7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347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67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534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947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500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130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300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661706">
                                                                  <w:marLeft w:val="-210"/>
                                                                  <w:marRight w:val="-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854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290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012564">
                                                                              <w:marLeft w:val="5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9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888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2565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9988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7872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0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33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6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89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9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944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38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603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49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919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942519">
                                                                  <w:marLeft w:val="-210"/>
                                                                  <w:marRight w:val="-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199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2579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2679707">
                                                                              <w:marLeft w:val="5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1418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9221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8560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995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3699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4373091">
                                                                                              <w:marLeft w:val="3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3381488">
                                                                                              <w:marLeft w:val="3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8866533">
                                                                                              <w:marLeft w:val="3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11981396">
                                                                                              <w:marLeft w:val="3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2901751">
                                                                                              <w:marLeft w:val="3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2920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3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0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9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09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10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22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995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405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980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082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3872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101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225038">
                                                                  <w:marLeft w:val="-210"/>
                                                                  <w:marRight w:val="-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417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6294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4220368">
                                                                              <w:marLeft w:val="5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9113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8638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4548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49219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3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F5067-51ED-4790-A0F9-C1CA1894D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y Hulcoop</dc:creator>
  <cp:keywords/>
  <dc:description/>
  <cp:lastModifiedBy>Lesley Hulcoop</cp:lastModifiedBy>
  <cp:revision>2</cp:revision>
  <cp:lastPrinted>2018-03-12T19:33:00Z</cp:lastPrinted>
  <dcterms:created xsi:type="dcterms:W3CDTF">2018-03-23T19:51:00Z</dcterms:created>
  <dcterms:modified xsi:type="dcterms:W3CDTF">2018-03-23T19:51:00Z</dcterms:modified>
</cp:coreProperties>
</file>